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2F6" w:rsidRPr="00293FC4" w:rsidRDefault="00EE12F6" w:rsidP="00EE12F6">
      <w:pPr>
        <w:pStyle w:val="a3"/>
        <w:rPr>
          <w:b/>
          <w:lang w:val="ru-RU"/>
        </w:rPr>
      </w:pPr>
      <w:bookmarkStart w:id="0" w:name="_GoBack"/>
      <w:bookmarkEnd w:id="0"/>
      <w:r w:rsidRPr="00293FC4">
        <w:rPr>
          <w:b/>
          <w:noProof/>
          <w:lang w:val="ru-RU"/>
        </w:rPr>
        <w:drawing>
          <wp:inline distT="0" distB="0" distL="0" distR="0" wp14:anchorId="43387AFC" wp14:editId="0180E042">
            <wp:extent cx="2657475" cy="476250"/>
            <wp:effectExtent l="0" t="0" r="952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F6" w:rsidRPr="00293FC4" w:rsidRDefault="00EE12F6" w:rsidP="00EE12F6">
      <w:pPr>
        <w:pStyle w:val="a3"/>
        <w:rPr>
          <w:b/>
          <w:lang w:val="ru-RU"/>
        </w:rPr>
      </w:pPr>
    </w:p>
    <w:p w:rsidR="00822697" w:rsidRPr="00293FC4" w:rsidRDefault="000B689C" w:rsidP="00EE12F6">
      <w:pPr>
        <w:pStyle w:val="a3"/>
        <w:rPr>
          <w:b/>
          <w:sz w:val="36"/>
          <w:szCs w:val="36"/>
          <w:lang w:val="ru-RU"/>
        </w:rPr>
      </w:pPr>
      <w:r w:rsidRPr="00293FC4">
        <w:rPr>
          <w:b/>
          <w:sz w:val="36"/>
          <w:szCs w:val="36"/>
          <w:lang w:val="ru-RU"/>
        </w:rPr>
        <w:t>РЕАЛИЗАЦИЯ ТОЧН</w:t>
      </w:r>
      <w:r w:rsidR="00822697" w:rsidRPr="00293FC4">
        <w:rPr>
          <w:b/>
          <w:sz w:val="36"/>
          <w:szCs w:val="36"/>
          <w:lang w:val="ru-RU"/>
        </w:rPr>
        <w:t>ЫХ МЕТОДОВ АНАЛИЗА УСТОЙЧИВОСТИ</w:t>
      </w:r>
    </w:p>
    <w:p w:rsidR="00822697" w:rsidRPr="00293FC4" w:rsidRDefault="000B689C" w:rsidP="00EE12F6">
      <w:pPr>
        <w:pStyle w:val="a3"/>
        <w:rPr>
          <w:b/>
          <w:sz w:val="36"/>
          <w:szCs w:val="36"/>
          <w:lang w:val="ru-RU"/>
        </w:rPr>
      </w:pPr>
      <w:r w:rsidRPr="00293FC4">
        <w:rPr>
          <w:b/>
          <w:sz w:val="36"/>
          <w:szCs w:val="36"/>
          <w:lang w:val="ru-RU"/>
        </w:rPr>
        <w:t>НЕЛИНЕЙНЫХ</w:t>
      </w:r>
      <w:r w:rsidR="00822697" w:rsidRPr="00293FC4">
        <w:rPr>
          <w:b/>
          <w:sz w:val="36"/>
          <w:szCs w:val="36"/>
          <w:lang w:val="ru-RU"/>
        </w:rPr>
        <w:t xml:space="preserve"> </w:t>
      </w:r>
      <w:r w:rsidR="00EE12F6" w:rsidRPr="00293FC4">
        <w:rPr>
          <w:b/>
          <w:sz w:val="36"/>
          <w:szCs w:val="36"/>
          <w:lang w:val="ru-RU"/>
        </w:rPr>
        <w:t>ДИНАМИЧЕСКИХ СИСТЕМ</w:t>
      </w:r>
    </w:p>
    <w:p w:rsidR="006D28B5" w:rsidRPr="00293FC4" w:rsidRDefault="006D28B5" w:rsidP="00EE12F6">
      <w:pPr>
        <w:pStyle w:val="a3"/>
        <w:rPr>
          <w:b/>
          <w:lang w:val="ru-RU"/>
        </w:rPr>
      </w:pPr>
    </w:p>
    <w:p w:rsidR="006D28B5" w:rsidRPr="00293FC4" w:rsidRDefault="006D28B5" w:rsidP="006D28B5">
      <w:pPr>
        <w:pStyle w:val="a3"/>
        <w:rPr>
          <w:kern w:val="0"/>
          <w:lang w:val="ru-RU"/>
        </w:rPr>
      </w:pPr>
      <w:r w:rsidRPr="00293FC4">
        <w:rPr>
          <w:lang w:val="ru-RU"/>
        </w:rPr>
        <w:t>ЛАБОРАТОРНАЯ РАБОТА №6</w:t>
      </w:r>
    </w:p>
    <w:p w:rsidR="006D28B5" w:rsidRPr="00293FC4" w:rsidRDefault="006D28B5" w:rsidP="006D28B5">
      <w:pPr>
        <w:pStyle w:val="a3"/>
        <w:rPr>
          <w:lang w:val="ru-RU"/>
        </w:rPr>
      </w:pPr>
      <w:r w:rsidRPr="00293FC4">
        <w:rPr>
          <w:lang w:val="ru-RU"/>
        </w:rPr>
        <w:t>по курсу «Управление в технических системах»</w:t>
      </w:r>
    </w:p>
    <w:p w:rsidR="006D28B5" w:rsidRPr="00293FC4" w:rsidRDefault="006D28B5" w:rsidP="00EE12F6">
      <w:pPr>
        <w:pStyle w:val="a3"/>
        <w:rPr>
          <w:b/>
          <w:lang w:val="ru-RU"/>
        </w:rPr>
      </w:pPr>
    </w:p>
    <w:p w:rsidR="00822697" w:rsidRPr="00293FC4" w:rsidRDefault="00822697">
      <w:pPr>
        <w:widowControl/>
        <w:suppressAutoHyphens w:val="0"/>
        <w:autoSpaceDN/>
        <w:spacing w:before="0" w:after="0"/>
        <w:ind w:firstLine="0"/>
        <w:jc w:val="left"/>
        <w:textAlignment w:val="auto"/>
        <w:rPr>
          <w:b/>
          <w:szCs w:val="28"/>
        </w:rPr>
      </w:pPr>
      <w:r w:rsidRPr="00293FC4">
        <w:rPr>
          <w:b/>
        </w:rPr>
        <w:br w:type="page"/>
      </w:r>
    </w:p>
    <w:p w:rsidR="004B6471" w:rsidRPr="00293FC4" w:rsidRDefault="0048767F">
      <w:pPr>
        <w:pStyle w:val="1"/>
        <w:rPr>
          <w:szCs w:val="28"/>
        </w:rPr>
      </w:pPr>
      <w:bookmarkStart w:id="1" w:name="intro"/>
      <w:bookmarkStart w:id="2" w:name="_Toc360285165"/>
      <w:bookmarkStart w:id="3" w:name="_Toc417534711"/>
      <w:bookmarkEnd w:id="1"/>
      <w:r w:rsidRPr="00293FC4">
        <w:rPr>
          <w:szCs w:val="28"/>
        </w:rPr>
        <w:lastRenderedPageBreak/>
        <w:t>ВВЕДЕНИЕ</w:t>
      </w:r>
      <w:bookmarkEnd w:id="2"/>
      <w:bookmarkEnd w:id="3"/>
    </w:p>
    <w:p w:rsidR="000B689C" w:rsidRPr="00293FC4" w:rsidRDefault="000B689C" w:rsidP="00D61C10">
      <w:r w:rsidRPr="00293FC4">
        <w:t xml:space="preserve">Математические модели динамики реальных технических систем являются, в основном, </w:t>
      </w:r>
      <w:r w:rsidRPr="00293FC4">
        <w:rPr>
          <w:u w:val="single"/>
        </w:rPr>
        <w:t>нелинейными</w:t>
      </w:r>
      <w:r w:rsidRPr="00293FC4"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293FC4">
        <w:rPr>
          <w:u w:val="single"/>
        </w:rPr>
        <w:t>принципиальной нелинейностью</w:t>
      </w:r>
      <w:r w:rsidR="00A1599F" w:rsidRPr="00293FC4">
        <w:t xml:space="preserve"> уравнений динамики.</w:t>
      </w:r>
    </w:p>
    <w:p w:rsidR="000B689C" w:rsidRPr="00293FC4" w:rsidRDefault="000B689C" w:rsidP="00D61C10">
      <w:r w:rsidRPr="00293FC4">
        <w:t>Кроме того, при моделировании и анализе динамических систем в среде SimInTech используется ряд процедур и приемо</w:t>
      </w:r>
      <w:r w:rsidR="00A1599F" w:rsidRPr="00293FC4">
        <w:t>в, которые пока Вам не известны.</w:t>
      </w:r>
    </w:p>
    <w:p w:rsidR="000B689C" w:rsidRPr="00293FC4" w:rsidRDefault="000B689C" w:rsidP="00D61C10">
      <w:r w:rsidRPr="00293FC4">
        <w:t>Поэтому лабораторный практикум настоящего семестра направлен,</w:t>
      </w:r>
      <w:r w:rsidR="00FC4DC3" w:rsidRPr="00293FC4">
        <w:t xml:space="preserve"> во-первых, на изучение методов </w:t>
      </w:r>
      <w:r w:rsidRPr="00293FC4">
        <w:t>моделирования и анализа нелинейных динамических систем и, во-вторых, на освоение Вами новых процедур работы в среде SimInTech.</w:t>
      </w:r>
    </w:p>
    <w:p w:rsidR="00A90F51" w:rsidRPr="00293FC4" w:rsidRDefault="000B689C" w:rsidP="00D61C10">
      <w:r w:rsidRPr="00293FC4">
        <w:t xml:space="preserve">Основной целью настоящей лабораторной работы является исследование </w:t>
      </w:r>
      <w:r w:rsidRPr="00293FC4">
        <w:rPr>
          <w:i/>
          <w:iCs/>
        </w:rPr>
        <w:t>нелинейных</w:t>
      </w:r>
      <w:r w:rsidRPr="00293FC4">
        <w:t xml:space="preserve"> САР с использованием известных </w:t>
      </w:r>
      <w:r w:rsidRPr="00293FC4">
        <w:rPr>
          <w:u w:val="single"/>
        </w:rPr>
        <w:t>точных</w:t>
      </w:r>
      <w:r w:rsidRPr="00293FC4">
        <w:t xml:space="preserve"> методов анализа устойчивости.</w:t>
      </w:r>
    </w:p>
    <w:p w:rsidR="000B689C" w:rsidRPr="00293FC4" w:rsidRDefault="000B689C" w:rsidP="00D61C10">
      <w:r w:rsidRPr="00293FC4">
        <w:t xml:space="preserve">В предыдущей лабораторной работе Вы ознакомились с упрощенной реализацией метода фазовых траекторий в среде SimInTech, заключающейся в том, что закономерности собственного движения </w:t>
      </w:r>
      <w:r w:rsidRPr="00293FC4">
        <w:rPr>
          <w:u w:val="single"/>
        </w:rPr>
        <w:t>автономной нелинейной</w:t>
      </w:r>
      <w:r w:rsidRPr="00293FC4">
        <w:t xml:space="preserve"> динамической системы на фазовой плоскости исследуется на основании </w:t>
      </w:r>
      <w:r w:rsidRPr="00293FC4">
        <w:rPr>
          <w:u w:val="single"/>
        </w:rPr>
        <w:t>последовательных</w:t>
      </w:r>
      <w:r w:rsidRPr="00293FC4">
        <w:t xml:space="preserve"> расчетов переходных процессов при варьировании</w:t>
      </w:r>
      <w:r w:rsidR="00A1599F" w:rsidRPr="00293FC4">
        <w:t xml:space="preserve"> начальных условий.</w:t>
      </w:r>
    </w:p>
    <w:p w:rsidR="000B689C" w:rsidRPr="00293FC4" w:rsidRDefault="000B689C" w:rsidP="00D61C10">
      <w:r w:rsidRPr="00293FC4">
        <w:t xml:space="preserve">Программно-технические возможности среды SimInTech позволяют реализовать </w:t>
      </w:r>
      <w:r w:rsidRPr="00293FC4">
        <w:rPr>
          <w:u w:val="single"/>
        </w:rPr>
        <w:t>одновременный</w:t>
      </w:r>
      <w:r w:rsidRPr="00293FC4">
        <w:t xml:space="preserve"> расчет переходных процессов при </w:t>
      </w:r>
      <w:r w:rsidRPr="00293FC4">
        <w:rPr>
          <w:u w:val="single"/>
        </w:rPr>
        <w:t>различных</w:t>
      </w:r>
      <w:r w:rsidRPr="00293FC4"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 w:rsidRPr="00293FC4">
        <w:rPr>
          <w:i/>
          <w:iCs/>
        </w:rPr>
        <w:t>векторизованным методом фазовых траекторий</w:t>
      </w:r>
      <w:r w:rsidRPr="00293FC4">
        <w:t xml:space="preserve">. </w:t>
      </w:r>
      <w:r w:rsidRPr="00293FC4">
        <w:br/>
      </w:r>
      <w:r w:rsidR="00A90F51" w:rsidRPr="00293FC4">
        <w:t xml:space="preserve"> </w:t>
      </w:r>
      <w:r w:rsidRPr="00293FC4">
        <w:t xml:space="preserve">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SimInTech</w:t>
      </w:r>
      <w:r w:rsidR="00A1599F" w:rsidRPr="00293FC4">
        <w:t xml:space="preserve"> для анализа нелинейных САР.</w:t>
      </w:r>
    </w:p>
    <w:p w:rsidR="000B689C" w:rsidRPr="00293FC4" w:rsidRDefault="000B689C" w:rsidP="00D61C10">
      <w:r w:rsidRPr="00293FC4">
        <w:t xml:space="preserve">Для </w:t>
      </w:r>
      <w:r w:rsidRPr="00293FC4">
        <w:rPr>
          <w:u w:val="single"/>
        </w:rPr>
        <w:t>самостоятельного</w:t>
      </w:r>
      <w:r w:rsidRPr="00293FC4"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 w:rsidRPr="00293FC4">
        <w:rPr>
          <w:u w:val="single"/>
        </w:rPr>
        <w:t>релейны</w:t>
      </w:r>
      <w:r w:rsidRPr="00293FC4">
        <w:t xml:space="preserve">м регулятором и с </w:t>
      </w:r>
      <w:r w:rsidRPr="00293FC4">
        <w:rPr>
          <w:u w:val="single"/>
        </w:rPr>
        <w:t>более точной</w:t>
      </w:r>
      <w:r w:rsidRPr="00293FC4">
        <w:t xml:space="preserve"> моделью кинетики нейтронов.</w:t>
      </w:r>
    </w:p>
    <w:p w:rsidR="000B689C" w:rsidRPr="00293FC4" w:rsidRDefault="000B689C" w:rsidP="00D61C10">
      <w:r w:rsidRPr="00293FC4">
        <w:lastRenderedPageBreak/>
        <w:t>Перейдем к выполнению задани</w:t>
      </w:r>
      <w:r w:rsidR="00A1599F" w:rsidRPr="00293FC4">
        <w:t>й настоящей лабораторной работы.</w:t>
      </w:r>
    </w:p>
    <w:p w:rsidR="004B6471" w:rsidRPr="00293FC4" w:rsidRDefault="0048767F" w:rsidP="005678D9">
      <w:pPr>
        <w:pStyle w:val="1"/>
        <w:rPr>
          <w:szCs w:val="28"/>
        </w:rPr>
      </w:pPr>
      <w:bookmarkStart w:id="4" w:name="_Toc360285166"/>
      <w:bookmarkStart w:id="5" w:name="_Toc417534712"/>
      <w:r w:rsidRPr="00293FC4">
        <w:rPr>
          <w:szCs w:val="28"/>
        </w:rPr>
        <w:t>ЦЕЛЬ РАБОТЫ</w:t>
      </w:r>
      <w:bookmarkEnd w:id="4"/>
      <w:bookmarkEnd w:id="5"/>
    </w:p>
    <w:p w:rsidR="00CA39CD" w:rsidRPr="00293FC4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293FC4">
        <w:rPr>
          <w:szCs w:val="28"/>
        </w:rPr>
        <w:t xml:space="preserve">освоение способов реализации </w:t>
      </w:r>
      <w:r w:rsidRPr="00293FC4">
        <w:rPr>
          <w:szCs w:val="28"/>
          <w:u w:val="single"/>
        </w:rPr>
        <w:t>векторизованного</w:t>
      </w:r>
      <w:r w:rsidRPr="00293FC4">
        <w:rPr>
          <w:szCs w:val="28"/>
        </w:rPr>
        <w:t xml:space="preserve"> метода фазовых траекторий;</w:t>
      </w:r>
    </w:p>
    <w:p w:rsidR="00CA39CD" w:rsidRPr="00293FC4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293FC4">
        <w:rPr>
          <w:szCs w:val="28"/>
        </w:rPr>
        <w:t>изучение критерия В.М. Попова для анализа абсолютной устойчивости нелинейных систем.</w:t>
      </w:r>
    </w:p>
    <w:p w:rsidR="00ED2DA6" w:rsidRPr="00293FC4" w:rsidRDefault="00ED2DA6" w:rsidP="00D61C10">
      <w:pPr>
        <w:pStyle w:val="1"/>
      </w:pPr>
      <w:bookmarkStart w:id="6" w:name="main1"/>
      <w:bookmarkStart w:id="7" w:name="_Toc386638129"/>
      <w:bookmarkStart w:id="8" w:name="_Toc360285167"/>
      <w:bookmarkStart w:id="9" w:name="_Toc417534713"/>
      <w:bookmarkEnd w:id="6"/>
      <w:r w:rsidRPr="00293FC4">
        <w:t xml:space="preserve">1 </w:t>
      </w:r>
      <w:r w:rsidRPr="00293FC4">
        <w:rPr>
          <w:noProof/>
        </w:rPr>
        <w:t xml:space="preserve">АНАЛИЗ УСТОЙЧИВОСТИ НЕЛИНЕЙНЫХ САР С ИСПОЛЬЗОВАНИЕМ </w:t>
      </w:r>
      <w:r w:rsidRPr="00293FC4">
        <w:t>МЕТОДА</w:t>
      </w:r>
      <w:r w:rsidRPr="00293FC4">
        <w:rPr>
          <w:noProof/>
        </w:rPr>
        <w:t xml:space="preserve"> ФАЗОВЫХ ТРАЕКТОРИЙ</w:t>
      </w:r>
      <w:bookmarkEnd w:id="7"/>
    </w:p>
    <w:p w:rsidR="00ED2DA6" w:rsidRPr="00293FC4" w:rsidRDefault="00ED2DA6" w:rsidP="00D61C10">
      <w:pPr>
        <w:pStyle w:val="2"/>
      </w:pPr>
      <w:bookmarkStart w:id="10" w:name="ch21"/>
      <w:bookmarkStart w:id="11" w:name="_Toc386638130"/>
      <w:bookmarkEnd w:id="10"/>
      <w:r w:rsidRPr="00293FC4">
        <w:t>1.1 Исходные уравнения, особые точки, анализ устойчивости «в малом»</w:t>
      </w:r>
      <w:bookmarkEnd w:id="11"/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7234"/>
      </w:tblGrid>
      <w:tr w:rsidR="00ED2DA6" w:rsidRPr="00293FC4" w:rsidTr="00ED2DA6">
        <w:trPr>
          <w:jc w:val="center"/>
        </w:trPr>
        <w:tc>
          <w:tcPr>
            <w:tcW w:w="7649" w:type="dxa"/>
            <w:vAlign w:val="center"/>
          </w:tcPr>
          <w:p w:rsidR="002574FC" w:rsidRPr="00293FC4" w:rsidRDefault="00140ABF" w:rsidP="002574FC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4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.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7650" w:type="dxa"/>
            <w:vAlign w:val="center"/>
          </w:tcPr>
          <w:p w:rsidR="00ED2DA6" w:rsidRPr="00293FC4" w:rsidRDefault="00ED2DA6" w:rsidP="00ED2DA6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1)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Особые точки находятся из системы (1.1) при равных нулю левых частях уравнений динамики (условия стационара). Данная динамическая система имеет 3 (три) особых точки:</w:t>
      </w:r>
    </w:p>
    <w:p w:rsidR="00ED2DA6" w:rsidRPr="00293FC4" w:rsidRDefault="00ED2DA6" w:rsidP="00ED2DA6">
      <w:r w:rsidRPr="00293FC4">
        <w:t xml:space="preserve">1-я точка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(0, 0)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тривиальное решение;</w:t>
      </w:r>
    </w:p>
    <w:p w:rsidR="00ED2DA6" w:rsidRPr="00293FC4" w:rsidRDefault="00ED2DA6" w:rsidP="00ED2DA6">
      <w:r w:rsidRPr="00293FC4">
        <w:t xml:space="preserve">2-я точка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(1, 0.5);</w:t>
      </w:r>
    </w:p>
    <w:p w:rsidR="00ED2DA6" w:rsidRPr="00293FC4" w:rsidRDefault="00ED2DA6" w:rsidP="00ED2DA6">
      <w:r w:rsidRPr="00293FC4">
        <w:t xml:space="preserve">1-я точка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(1,</w:t>
      </w:r>
      <w:r w:rsidR="00693C17" w:rsidRPr="00293FC4">
        <w:t xml:space="preserve"> – </w:t>
      </w:r>
      <w:r w:rsidRPr="00293FC4">
        <w:t>0.5)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654"/>
      </w:tblGrid>
      <w:tr w:rsidR="00ED2DA6" w:rsidRPr="00293FC4" w:rsidTr="00CD3C45">
        <w:trPr>
          <w:jc w:val="center"/>
        </w:trPr>
        <w:tc>
          <w:tcPr>
            <w:tcW w:w="7655" w:type="dxa"/>
            <w:vAlign w:val="center"/>
          </w:tcPr>
          <w:p w:rsidR="00BA6945" w:rsidRPr="00293FC4" w:rsidRDefault="00140ABF" w:rsidP="001A54C1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7654" w:type="dxa"/>
            <w:vAlign w:val="center"/>
          </w:tcPr>
          <w:p w:rsidR="00ED2DA6" w:rsidRPr="00293FC4" w:rsidRDefault="00ED2DA6" w:rsidP="00ED2DA6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2)</w:t>
            </w:r>
          </w:p>
        </w:tc>
      </w:tr>
    </w:tbl>
    <w:p w:rsidR="007A0B13" w:rsidRPr="00293FC4" w:rsidRDefault="004E402E" w:rsidP="00ED2DA6">
      <w:r w:rsidRPr="00293FC4">
        <w:t>г</w:t>
      </w:r>
      <w:r w:rsidR="00ED2DA6" w:rsidRPr="00293FC4">
        <w:t>де</w:t>
      </w:r>
      <w:r w:rsidRPr="00293FC4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hd w:val="clear" w:color="auto" w:fill="FFFFFF"/>
          </w:rPr>
          <m:t>;</m:t>
        </m:r>
      </m:oMath>
      <w:r w:rsidR="00ED2DA6" w:rsidRPr="00293FC4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</m:oMath>
      <w:r w:rsidRPr="00293FC4">
        <w:t xml:space="preserve"> </w:t>
      </w:r>
      <w:r w:rsidR="00693C17" w:rsidRPr="00293FC4">
        <w:t xml:space="preserve"> – </w:t>
      </w:r>
      <w:r w:rsidR="00ED2DA6" w:rsidRPr="00293FC4">
        <w:t>малые отклонения от особой точки;</w:t>
      </w:r>
    </w:p>
    <w:p w:rsidR="00ED2DA6" w:rsidRPr="00293FC4" w:rsidRDefault="00140ABF" w:rsidP="00ED2DA6"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4E402E" w:rsidRPr="00293FC4">
        <w:rPr>
          <w:shd w:val="clear" w:color="auto" w:fill="FFFFFF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693C17" w:rsidRPr="00293FC4">
        <w:rPr>
          <w:shd w:val="clear" w:color="auto" w:fill="FFFFFF"/>
        </w:rPr>
        <w:t xml:space="preserve"> – </w:t>
      </w:r>
      <w:r w:rsidR="00ED2DA6" w:rsidRPr="00293FC4">
        <w:t xml:space="preserve">координаты особой точки, а коэффициенты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j</m:t>
            </m:r>
          </m:sub>
        </m:sSub>
      </m:oMath>
      <w:r w:rsidR="00ED2DA6" w:rsidRPr="00293FC4">
        <w:t xml:space="preserve"> вычисляются по соотношениям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1"/>
        <w:gridCol w:w="7168"/>
      </w:tblGrid>
      <w:tr w:rsidR="00ED2DA6" w:rsidRPr="00293FC4" w:rsidTr="00620676">
        <w:trPr>
          <w:jc w:val="center"/>
        </w:trPr>
        <w:tc>
          <w:tcPr>
            <w:tcW w:w="7649" w:type="dxa"/>
            <w:vAlign w:val="center"/>
          </w:tcPr>
          <w:p w:rsidR="004E402E" w:rsidRPr="00293FC4" w:rsidRDefault="00140ABF" w:rsidP="004E402E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.</m:t>
                    </m:r>
                  </m:e>
                </m:eqArr>
              </m:oMath>
            </m:oMathPara>
          </w:p>
        </w:tc>
        <w:tc>
          <w:tcPr>
            <w:tcW w:w="7650" w:type="dxa"/>
            <w:vAlign w:val="center"/>
          </w:tcPr>
          <w:p w:rsidR="00ED2DA6" w:rsidRPr="00293FC4" w:rsidRDefault="00ED2DA6" w:rsidP="00ED2DA6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3)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Оценку типа особых точек выполним на основании корней характеристического уравнения, которое для системы (</w:t>
      </w:r>
      <w:r w:rsidR="007A0B13" w:rsidRPr="00293FC4">
        <w:rPr>
          <w:szCs w:val="28"/>
        </w:rPr>
        <w:t>1</w:t>
      </w:r>
      <w:r w:rsidRPr="00293FC4">
        <w:rPr>
          <w:szCs w:val="28"/>
        </w:rPr>
        <w:t>.2) записывается в матричном виде:</w:t>
      </w:r>
    </w:p>
    <w:p w:rsidR="001A54C1" w:rsidRPr="00065260" w:rsidRDefault="001A54C1" w:rsidP="00ED2DA6">
      <w:pPr>
        <w:rPr>
          <w:szCs w:val="28"/>
          <w:lang w:val="en-US"/>
        </w:rPr>
      </w:pPr>
      <w:r w:rsidRPr="00065260">
        <w:rPr>
          <w:i/>
          <w:szCs w:val="28"/>
          <w:lang w:val="en-US"/>
        </w:rPr>
        <w:t>det(A</w:t>
      </w:r>
      <w:r w:rsidR="00693C17" w:rsidRPr="00065260">
        <w:rPr>
          <w:i/>
          <w:szCs w:val="28"/>
          <w:lang w:val="en-US"/>
        </w:rPr>
        <w:t xml:space="preserve"> – </w:t>
      </w:r>
      <w:r w:rsidRPr="00293FC4">
        <w:rPr>
          <w:i/>
          <w:szCs w:val="28"/>
        </w:rPr>
        <w:t>λ</w:t>
      </w:r>
      <w:r w:rsidRPr="00065260">
        <w:rPr>
          <w:i/>
          <w:szCs w:val="28"/>
          <w:lang w:val="en-US"/>
        </w:rPr>
        <w:t>·E) = 0</w:t>
      </w:r>
      <w:r w:rsidRPr="00065260">
        <w:rPr>
          <w:szCs w:val="28"/>
          <w:lang w:val="en-US"/>
        </w:rPr>
        <w:t xml:space="preserve">, </w:t>
      </w:r>
      <w:r w:rsidRPr="00293FC4">
        <w:rPr>
          <w:szCs w:val="28"/>
        </w:rPr>
        <w:t>где</w:t>
      </w:r>
    </w:p>
    <w:p w:rsidR="001A54C1" w:rsidRPr="00065260" w:rsidRDefault="001A54C1" w:rsidP="00ED2DA6">
      <w:pPr>
        <w:rPr>
          <w:szCs w:val="28"/>
          <w:lang w:val="en-US"/>
        </w:rPr>
      </w:pPr>
      <m:oMath>
        <m:r>
          <w:rPr>
            <w:rFonts w:ascii="Cambria Math" w:hAnsi="Cambria Math"/>
            <w:shd w:val="clear" w:color="auto" w:fill="FFFFFF"/>
          </w:rPr>
          <m:t>A</m:t>
        </m:r>
        <m:r>
          <w:rPr>
            <w:rFonts w:ascii="Cambria Math" w:hAnsi="Cambria Math"/>
            <w:shd w:val="clear" w:color="auto" w:fill="FFFFFF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hd w:val="clear" w:color="auto" w:fill="FFFFFF"/>
            <w:lang w:val="en-US"/>
          </w:rPr>
          <m:t xml:space="preserve">; </m:t>
        </m:r>
        <m:r>
          <w:rPr>
            <w:rFonts w:ascii="Cambria Math" w:hAnsi="Cambria Math"/>
            <w:shd w:val="clear" w:color="auto" w:fill="FFFFFF"/>
          </w:rPr>
          <m:t>E</m:t>
        </m:r>
        <m:r>
          <w:rPr>
            <w:rFonts w:ascii="Cambria Math" w:hAnsi="Cambria Math"/>
            <w:shd w:val="clear" w:color="auto" w:fill="FFFFFF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hd w:val="clear" w:color="auto" w:fill="FFFFFF"/>
            <w:lang w:val="en-US"/>
          </w:rPr>
          <m:t>.</m:t>
        </m:r>
      </m:oMath>
      <w:r w:rsidR="004B6951" w:rsidRPr="00065260">
        <w:rPr>
          <w:shd w:val="clear" w:color="auto" w:fill="FFFFFF"/>
          <w:lang w:val="en-US"/>
        </w:rPr>
        <w:t xml:space="preserve"> 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Преобразуя определитель, получаем характеристическое уравнение в виде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7"/>
        <w:gridCol w:w="7352"/>
      </w:tblGrid>
      <w:tr w:rsidR="007A0B13" w:rsidRPr="00293FC4" w:rsidTr="00620676">
        <w:trPr>
          <w:jc w:val="center"/>
        </w:trPr>
        <w:tc>
          <w:tcPr>
            <w:tcW w:w="7649" w:type="dxa"/>
            <w:vAlign w:val="center"/>
          </w:tcPr>
          <w:p w:rsidR="00642C7D" w:rsidRPr="00293FC4" w:rsidRDefault="00140ABF" w:rsidP="00642C7D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λ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7650" w:type="dxa"/>
            <w:vAlign w:val="center"/>
          </w:tcPr>
          <w:p w:rsidR="007A0B13" w:rsidRPr="00293FC4" w:rsidRDefault="007A0B13" w:rsidP="007A0B13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4)</w:t>
            </w:r>
          </w:p>
        </w:tc>
      </w:tr>
    </w:tbl>
    <w:p w:rsidR="00ED2DA6" w:rsidRPr="00293FC4" w:rsidRDefault="007A0B13" w:rsidP="00ED2DA6">
      <w:pPr>
        <w:rPr>
          <w:szCs w:val="28"/>
        </w:rPr>
      </w:pPr>
      <w:r w:rsidRPr="00293FC4">
        <w:rPr>
          <w:szCs w:val="28"/>
        </w:rPr>
        <w:t>Вычислим корни уравнения (1</w:t>
      </w:r>
      <w:r w:rsidR="00ED2DA6" w:rsidRPr="00293FC4">
        <w:rPr>
          <w:szCs w:val="28"/>
        </w:rPr>
        <w:t>.4) для каждой особой точки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Для 1-ой особой точки коэффициенты равн</w:t>
      </w:r>
      <w:r w:rsidRPr="00293FC4">
        <w:t xml:space="preserve">ы: </w:t>
      </w:r>
      <w:r w:rsidRPr="00293FC4">
        <w:rPr>
          <w:i/>
        </w:rPr>
        <w:t>а</w:t>
      </w:r>
      <w:r w:rsidR="007435C3" w:rsidRPr="00293FC4">
        <w:rPr>
          <w:i/>
        </w:rPr>
        <w:t>₁₁</w:t>
      </w:r>
      <w:r w:rsidRPr="00293FC4">
        <w:t xml:space="preserve"> = 0; </w:t>
      </w:r>
      <w:r w:rsidR="007435C3" w:rsidRPr="00293FC4">
        <w:rPr>
          <w:i/>
        </w:rPr>
        <w:t>а₁₂</w:t>
      </w:r>
      <w:r w:rsidR="007435C3" w:rsidRPr="00293FC4">
        <w:t xml:space="preserve"> </w:t>
      </w:r>
      <w:r w:rsidRPr="00293FC4">
        <w:t xml:space="preserve">= 0; </w:t>
      </w:r>
      <w:r w:rsidR="007435C3" w:rsidRPr="00293FC4">
        <w:rPr>
          <w:i/>
        </w:rPr>
        <w:t>а₂₁</w:t>
      </w:r>
      <w:r w:rsidR="007435C3" w:rsidRPr="00293FC4">
        <w:t xml:space="preserve"> </w:t>
      </w:r>
      <w:r w:rsidRPr="00293FC4">
        <w:t xml:space="preserve">= 0; </w:t>
      </w:r>
      <w:r w:rsidR="007435C3" w:rsidRPr="00293FC4">
        <w:rPr>
          <w:i/>
        </w:rPr>
        <w:t>а₂₂</w:t>
      </w:r>
      <w:r w:rsidR="007435C3" w:rsidRPr="00293FC4">
        <w:rPr>
          <w:szCs w:val="28"/>
        </w:rPr>
        <w:t xml:space="preserve"> </w:t>
      </w:r>
      <w:r w:rsidRPr="00293FC4">
        <w:rPr>
          <w:szCs w:val="28"/>
        </w:rPr>
        <w:t>= 1. Тогда характеристическое уравнени</w:t>
      </w:r>
      <w:r w:rsidR="007A0B13" w:rsidRPr="00293FC4">
        <w:rPr>
          <w:szCs w:val="28"/>
        </w:rPr>
        <w:t>е</w:t>
      </w:r>
      <w:r w:rsidRPr="00293FC4">
        <w:rPr>
          <w:szCs w:val="28"/>
        </w:rPr>
        <w:t xml:space="preserve"> принимает вид</w:t>
      </w:r>
      <w:r w:rsidR="007A0B13" w:rsidRPr="00293FC4">
        <w:rPr>
          <w:szCs w:val="28"/>
        </w:rPr>
        <w:t xml:space="preserve"> </w:t>
      </w:r>
      <w:r w:rsidR="007A0B13" w:rsidRPr="00293FC4">
        <w:rPr>
          <w:rFonts w:cs="Cambria"/>
          <w:i/>
          <w:kern w:val="0"/>
          <w:szCs w:val="28"/>
        </w:rPr>
        <w:t>λ²</w:t>
      </w:r>
      <w:r w:rsidR="00693C17" w:rsidRPr="00293FC4">
        <w:rPr>
          <w:rFonts w:cs="Cambria"/>
          <w:i/>
          <w:kern w:val="0"/>
          <w:szCs w:val="28"/>
        </w:rPr>
        <w:t xml:space="preserve"> – </w:t>
      </w:r>
      <w:r w:rsidR="007A0B13" w:rsidRPr="00293FC4">
        <w:rPr>
          <w:rFonts w:cs="Cambria"/>
          <w:i/>
          <w:kern w:val="0"/>
          <w:szCs w:val="28"/>
        </w:rPr>
        <w:t>λ = 0.</w:t>
      </w:r>
      <w:r w:rsidRPr="00293FC4">
        <w:rPr>
          <w:szCs w:val="28"/>
        </w:rPr>
        <w:t xml:space="preserve"> </w:t>
      </w:r>
      <w:r w:rsidR="007A0B13" w:rsidRPr="00293FC4">
        <w:rPr>
          <w:szCs w:val="28"/>
        </w:rPr>
        <w:t>П</w:t>
      </w:r>
      <w:r w:rsidRPr="00293FC4">
        <w:rPr>
          <w:szCs w:val="28"/>
        </w:rPr>
        <w:t xml:space="preserve">о структуре это уравнение соответствует </w:t>
      </w:r>
      <w:r w:rsidRPr="00293FC4">
        <w:rPr>
          <w:szCs w:val="28"/>
          <w:u w:val="single"/>
        </w:rPr>
        <w:t>неустойчивому инерционно-интегрирующему звену</w:t>
      </w:r>
      <w:r w:rsidRPr="00293FC4">
        <w:rPr>
          <w:szCs w:val="28"/>
        </w:rPr>
        <w:t xml:space="preserve">. Корни уравнения равны </w:t>
      </w:r>
      <w:r w:rsidRPr="00293FC4">
        <w:rPr>
          <w:b/>
          <w:szCs w:val="28"/>
        </w:rPr>
        <w:t>0</w:t>
      </w:r>
      <w:r w:rsidRPr="00293FC4">
        <w:rPr>
          <w:szCs w:val="28"/>
        </w:rPr>
        <w:t xml:space="preserve"> и </w:t>
      </w:r>
      <w:r w:rsidRPr="00293FC4">
        <w:rPr>
          <w:b/>
          <w:szCs w:val="28"/>
        </w:rPr>
        <w:t>1</w:t>
      </w:r>
      <w:r w:rsidRPr="00293FC4">
        <w:rPr>
          <w:szCs w:val="28"/>
        </w:rPr>
        <w:t xml:space="preserve"> (1-ый</w:t>
      </w:r>
      <w:r w:rsidR="00693C17" w:rsidRPr="00293FC4">
        <w:rPr>
          <w:szCs w:val="28"/>
        </w:rPr>
        <w:t xml:space="preserve"> – </w:t>
      </w:r>
      <w:r w:rsidRPr="00293FC4">
        <w:rPr>
          <w:szCs w:val="28"/>
        </w:rPr>
        <w:t>в начале координат; 2-ой корень</w:t>
      </w:r>
      <w:r w:rsidR="00693C17" w:rsidRPr="00293FC4">
        <w:rPr>
          <w:szCs w:val="28"/>
        </w:rPr>
        <w:t xml:space="preserve"> – </w:t>
      </w:r>
      <w:r w:rsidRPr="00293FC4">
        <w:rPr>
          <w:szCs w:val="28"/>
        </w:rPr>
        <w:t xml:space="preserve">в </w:t>
      </w:r>
      <w:r w:rsidRPr="00293FC4">
        <w:rPr>
          <w:szCs w:val="28"/>
          <w:u w:val="single"/>
        </w:rPr>
        <w:t>правой</w:t>
      </w:r>
      <w:r w:rsidRPr="00293FC4">
        <w:rPr>
          <w:szCs w:val="28"/>
        </w:rPr>
        <w:t xml:space="preserve"> полуплоскости). Такое расположение корней не обсуждалось в лекциях при анализе типов особых точек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b/>
          <w:szCs w:val="28"/>
        </w:rPr>
        <w:t>С резюме пока не совсем ясно</w:t>
      </w:r>
      <w:r w:rsidRPr="00293FC4">
        <w:rPr>
          <w:szCs w:val="28"/>
        </w:rPr>
        <w:t xml:space="preserve">: с одной стороны, положительный корень вроде бы «намекает», что1-я точка </w:t>
      </w:r>
      <w:r w:rsidRPr="00293FC4">
        <w:rPr>
          <w:szCs w:val="28"/>
        </w:rPr>
        <w:lastRenderedPageBreak/>
        <w:t xml:space="preserve">является </w:t>
      </w:r>
      <w:r w:rsidRPr="00293FC4">
        <w:rPr>
          <w:szCs w:val="28"/>
          <w:u w:val="single"/>
        </w:rPr>
        <w:t>неустойчивой</w:t>
      </w:r>
      <w:r w:rsidRPr="00293FC4">
        <w:rPr>
          <w:szCs w:val="28"/>
        </w:rPr>
        <w:t xml:space="preserve"> особой точкой «в малом», а с другой стороны, есть сомнения. Оставим выяснение истины «на потом», точнее, на этап анализа результатов </w:t>
      </w:r>
      <w:r w:rsidRPr="00293FC4">
        <w:rPr>
          <w:szCs w:val="28"/>
          <w:u w:val="single"/>
        </w:rPr>
        <w:t>прямого расчета</w:t>
      </w:r>
      <w:r w:rsidRPr="00293FC4">
        <w:rPr>
          <w:szCs w:val="28"/>
        </w:rPr>
        <w:t xml:space="preserve"> фазовых траекторий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Для 2-ой особой точки коэффициенты равны: </w:t>
      </w:r>
      <w:r w:rsidR="00184053" w:rsidRPr="00293FC4">
        <w:rPr>
          <w:i/>
        </w:rPr>
        <w:t>а₁₁</w:t>
      </w:r>
      <w:r w:rsidR="00184053" w:rsidRPr="00293FC4">
        <w:t xml:space="preserve"> </w:t>
      </w:r>
      <w:r w:rsidRPr="00293FC4">
        <w:rPr>
          <w:szCs w:val="28"/>
        </w:rPr>
        <w:t xml:space="preserve">= -2; </w:t>
      </w:r>
      <w:r w:rsidR="00184053" w:rsidRPr="00293FC4">
        <w:rPr>
          <w:i/>
        </w:rPr>
        <w:t>а₁₂</w:t>
      </w:r>
      <w:r w:rsidRPr="00293FC4">
        <w:rPr>
          <w:szCs w:val="28"/>
        </w:rPr>
        <w:t xml:space="preserve"> = 4; </w:t>
      </w:r>
      <w:r w:rsidR="00184053" w:rsidRPr="00293FC4">
        <w:rPr>
          <w:i/>
        </w:rPr>
        <w:t>а₂₁</w:t>
      </w:r>
      <w:r w:rsidRPr="00293FC4">
        <w:rPr>
          <w:szCs w:val="28"/>
        </w:rPr>
        <w:t xml:space="preserve"> = -0.5; </w:t>
      </w:r>
      <w:r w:rsidR="00184053" w:rsidRPr="00293FC4">
        <w:rPr>
          <w:i/>
        </w:rPr>
        <w:t>а₂₂</w:t>
      </w:r>
      <w:r w:rsidRPr="00293FC4">
        <w:rPr>
          <w:szCs w:val="28"/>
        </w:rPr>
        <w:t xml:space="preserve"> = 0. Характеристическое уравнения принимает вид</w:t>
      </w:r>
      <w:r w:rsidR="003A30C9" w:rsidRPr="00293FC4">
        <w:rPr>
          <w:szCs w:val="28"/>
        </w:rPr>
        <w:t xml:space="preserve"> </w:t>
      </w:r>
      <w:r w:rsidR="003A30C9" w:rsidRPr="00293FC4">
        <w:rPr>
          <w:rFonts w:cs="Cambria"/>
          <w:i/>
          <w:kern w:val="0"/>
          <w:szCs w:val="28"/>
        </w:rPr>
        <w:t>λ² +2</w:t>
      </w:r>
      <w:r w:rsidR="003A30C9" w:rsidRPr="00293FC4">
        <w:t xml:space="preserve"> </w:t>
      </w:r>
      <w:r w:rsidR="003A30C9" w:rsidRPr="00293FC4">
        <w:rPr>
          <w:rFonts w:cs="Cambria"/>
          <w:i/>
          <w:kern w:val="0"/>
          <w:szCs w:val="28"/>
        </w:rPr>
        <w:t>· λ +2 = 0.</w:t>
      </w:r>
      <w:r w:rsidRPr="00293FC4">
        <w:rPr>
          <w:szCs w:val="28"/>
        </w:rPr>
        <w:t xml:space="preserve"> Корни этого уравнения равны (-1 </w:t>
      </w:r>
      <w:r w:rsidRPr="00293FC4">
        <w:rPr>
          <w:szCs w:val="28"/>
        </w:rPr>
        <w:sym w:font="Symbol" w:char="F0B1"/>
      </w:r>
      <w:r w:rsidRPr="00293FC4">
        <w:rPr>
          <w:szCs w:val="28"/>
        </w:rPr>
        <w:t xml:space="preserve"> </w:t>
      </w:r>
      <w:r w:rsidRPr="00293FC4">
        <w:rPr>
          <w:i/>
          <w:szCs w:val="28"/>
        </w:rPr>
        <w:t>i</w:t>
      </w:r>
      <w:r w:rsidRPr="00293FC4">
        <w:rPr>
          <w:szCs w:val="28"/>
        </w:rPr>
        <w:t xml:space="preserve">), т.е. корни комплексно-сопряженные и лежат в </w:t>
      </w:r>
      <w:r w:rsidRPr="00293FC4">
        <w:rPr>
          <w:szCs w:val="28"/>
          <w:u w:val="single"/>
        </w:rPr>
        <w:t>левой</w:t>
      </w:r>
      <w:r w:rsidRPr="00293FC4">
        <w:rPr>
          <w:szCs w:val="28"/>
        </w:rPr>
        <w:t xml:space="preserve"> полуплоскости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b/>
          <w:szCs w:val="28"/>
        </w:rPr>
        <w:t>Резюме</w:t>
      </w:r>
      <w:r w:rsidRPr="00293FC4">
        <w:rPr>
          <w:szCs w:val="28"/>
        </w:rPr>
        <w:t xml:space="preserve">: 2-я точка является устойчивой «в малом» </w:t>
      </w:r>
      <w:r w:rsidR="00620676" w:rsidRPr="00293FC4">
        <w:rPr>
          <w:rFonts w:ascii="Cambria Math" w:hAnsi="Cambria Math" w:cs="Cambria Math"/>
          <w:szCs w:val="28"/>
        </w:rPr>
        <w:t>⟹</w:t>
      </w:r>
      <w:r w:rsidRPr="00293FC4">
        <w:rPr>
          <w:szCs w:val="28"/>
        </w:rPr>
        <w:t xml:space="preserve"> 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Для 3-ой особой точки коэффициенты равны: </w:t>
      </w:r>
      <w:r w:rsidR="00184053" w:rsidRPr="00293FC4">
        <w:rPr>
          <w:i/>
        </w:rPr>
        <w:t xml:space="preserve">а₁₁ </w:t>
      </w:r>
      <w:r w:rsidRPr="00293FC4">
        <w:rPr>
          <w:szCs w:val="28"/>
        </w:rPr>
        <w:t xml:space="preserve">= -2; </w:t>
      </w:r>
      <w:r w:rsidR="00184053" w:rsidRPr="00293FC4">
        <w:rPr>
          <w:i/>
        </w:rPr>
        <w:t>а₁₂</w:t>
      </w:r>
      <w:r w:rsidRPr="00293FC4">
        <w:rPr>
          <w:szCs w:val="28"/>
        </w:rPr>
        <w:t xml:space="preserve"> = -4; </w:t>
      </w:r>
      <w:r w:rsidR="00184053" w:rsidRPr="00293FC4">
        <w:rPr>
          <w:i/>
        </w:rPr>
        <w:t>а₂₁</w:t>
      </w:r>
      <w:r w:rsidRPr="00293FC4">
        <w:rPr>
          <w:szCs w:val="28"/>
        </w:rPr>
        <w:t xml:space="preserve"> = 0.5; </w:t>
      </w:r>
      <w:r w:rsidR="00184053" w:rsidRPr="00293FC4">
        <w:rPr>
          <w:i/>
        </w:rPr>
        <w:t>а₂₂</w:t>
      </w:r>
      <w:r w:rsidRPr="00293FC4">
        <w:rPr>
          <w:szCs w:val="28"/>
        </w:rPr>
        <w:t xml:space="preserve"> = 0. Характеристическое уравнения принимает такой же вид, что и для 2-ой точки (</w:t>
      </w:r>
      <w:r w:rsidR="003A30C9" w:rsidRPr="00293FC4">
        <w:rPr>
          <w:rFonts w:cs="Cambria"/>
          <w:i/>
          <w:kern w:val="0"/>
          <w:szCs w:val="28"/>
        </w:rPr>
        <w:t>λ² +2</w:t>
      </w:r>
      <w:r w:rsidR="003A30C9" w:rsidRPr="00293FC4">
        <w:t xml:space="preserve"> </w:t>
      </w:r>
      <w:r w:rsidR="003A30C9" w:rsidRPr="00293FC4">
        <w:rPr>
          <w:rFonts w:cs="Cambria"/>
          <w:i/>
          <w:kern w:val="0"/>
          <w:szCs w:val="28"/>
        </w:rPr>
        <w:t>· λ +2 = 0</w:t>
      </w:r>
      <w:r w:rsidRPr="00293FC4">
        <w:rPr>
          <w:szCs w:val="28"/>
        </w:rPr>
        <w:t xml:space="preserve">), поэтому корни уравнения равны (-1 </w:t>
      </w:r>
      <w:r w:rsidRPr="00293FC4">
        <w:rPr>
          <w:szCs w:val="28"/>
        </w:rPr>
        <w:sym w:font="Symbol" w:char="F0B1"/>
      </w:r>
      <w:r w:rsidRPr="00293FC4">
        <w:rPr>
          <w:szCs w:val="28"/>
        </w:rPr>
        <w:t xml:space="preserve"> </w:t>
      </w:r>
      <w:r w:rsidRPr="00293FC4">
        <w:rPr>
          <w:i/>
          <w:szCs w:val="28"/>
        </w:rPr>
        <w:t>i</w:t>
      </w:r>
      <w:r w:rsidRPr="00293FC4">
        <w:rPr>
          <w:szCs w:val="28"/>
        </w:rPr>
        <w:t>)…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b/>
          <w:szCs w:val="28"/>
        </w:rPr>
        <w:t>Резюме</w:t>
      </w:r>
      <w:r w:rsidRPr="00293FC4">
        <w:rPr>
          <w:szCs w:val="28"/>
        </w:rPr>
        <w:t xml:space="preserve">: 3-я точка является устойчивой «в малом» </w:t>
      </w:r>
      <w:r w:rsidR="00620676" w:rsidRPr="00293FC4">
        <w:rPr>
          <w:rFonts w:ascii="Cambria Math" w:hAnsi="Cambria Math" w:cs="Cambria Math"/>
          <w:szCs w:val="28"/>
        </w:rPr>
        <w:t>⟹</w:t>
      </w:r>
      <w:r w:rsidRPr="00293FC4">
        <w:rPr>
          <w:szCs w:val="28"/>
        </w:rPr>
        <w:t xml:space="preserve"> 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.</w:t>
      </w:r>
    </w:p>
    <w:p w:rsidR="00ED2DA6" w:rsidRDefault="00ED2DA6" w:rsidP="00574EFF">
      <w:pPr>
        <w:pStyle w:val="2"/>
      </w:pPr>
      <w:bookmarkStart w:id="12" w:name="ch22"/>
      <w:bookmarkStart w:id="13" w:name="_Toc386638131"/>
      <w:bookmarkEnd w:id="12"/>
      <w:r w:rsidRPr="00293FC4">
        <w:t>2.2 Анализ движения автономной системы на фазовой плоскости</w:t>
      </w:r>
      <w:bookmarkEnd w:id="13"/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6"/>
        <w:gridCol w:w="7803"/>
      </w:tblGrid>
      <w:tr w:rsidR="00574EFF" w:rsidTr="00CD3C45">
        <w:trPr>
          <w:jc w:val="center"/>
        </w:trPr>
        <w:tc>
          <w:tcPr>
            <w:tcW w:w="0" w:type="auto"/>
          </w:tcPr>
          <w:p w:rsidR="00574EFF" w:rsidRDefault="00574EFF" w:rsidP="00574EFF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drawing>
                <wp:inline distT="0" distB="0" distL="0" distR="0" wp14:anchorId="40044B12" wp14:editId="7FC0BDD0">
                  <wp:extent cx="4229100" cy="2800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</w:tcPr>
          <w:p w:rsidR="00574EFF" w:rsidRPr="00293FC4" w:rsidRDefault="00574EFF" w:rsidP="00574EFF">
            <w:pPr>
              <w:rPr>
                <w:szCs w:val="28"/>
              </w:rPr>
            </w:pPr>
            <w:r w:rsidRPr="00293FC4">
              <w:rPr>
                <w:szCs w:val="28"/>
              </w:rPr>
              <w:t>Используя освоенные Вами в предыдущей лабораторной работе методы структурного моделирования для решения обыкновенных дифференциальных уравнений, Вы можете выполнить в среде SimInTech решение системы уравнений (1.1).</w:t>
            </w:r>
          </w:p>
          <w:p w:rsidR="00574EFF" w:rsidRDefault="00574EFF" w:rsidP="00574EFF">
            <w:r w:rsidRPr="00293FC4">
              <w:t>Сформируйте структурную схему для решения системы уравнений (1.1). Вид структурной схемы должен быть аналогичным рис. 1.1.</w:t>
            </w:r>
          </w:p>
          <w:p w:rsidR="00574EFF" w:rsidRDefault="00574EFF" w:rsidP="00574EFF">
            <w:r w:rsidRPr="00293FC4">
              <w:rPr>
                <w:szCs w:val="28"/>
              </w:rPr>
              <w:t xml:space="preserve">Для построения фазовых портретов удобно воспользоваться блоком </w:t>
            </w:r>
            <w:r w:rsidRPr="00293FC4">
              <w:rPr>
                <w:i/>
                <w:iCs/>
                <w:szCs w:val="28"/>
              </w:rPr>
              <w:t>Язык программирования,</w:t>
            </w:r>
            <w:r w:rsidRPr="00293FC4">
              <w:rPr>
                <w:szCs w:val="28"/>
              </w:rPr>
      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а рисунке 1.2.</w:t>
            </w:r>
          </w:p>
        </w:tc>
      </w:tr>
      <w:tr w:rsidR="00574EFF" w:rsidTr="00CD3C45">
        <w:trPr>
          <w:jc w:val="center"/>
        </w:trPr>
        <w:tc>
          <w:tcPr>
            <w:tcW w:w="0" w:type="auto"/>
          </w:tcPr>
          <w:p w:rsidR="00574EFF" w:rsidRDefault="00574EFF" w:rsidP="00574EFF">
            <w:pPr>
              <w:pStyle w:val="a4"/>
              <w:rPr>
                <w:szCs w:val="28"/>
              </w:rPr>
            </w:pPr>
            <w:r w:rsidRPr="00293FC4">
              <w:rPr>
                <w:szCs w:val="28"/>
              </w:rPr>
              <w:t>Рис. 1.1</w:t>
            </w:r>
          </w:p>
        </w:tc>
        <w:tc>
          <w:tcPr>
            <w:tcW w:w="0" w:type="auto"/>
            <w:vMerge/>
          </w:tcPr>
          <w:p w:rsidR="00574EFF" w:rsidRDefault="00574EFF" w:rsidP="00ED2DA6">
            <w:pPr>
              <w:ind w:firstLine="0"/>
              <w:rPr>
                <w:szCs w:val="28"/>
              </w:rPr>
            </w:pPr>
          </w:p>
        </w:tc>
      </w:tr>
    </w:tbl>
    <w:p w:rsidR="00ED2DA6" w:rsidRPr="00293FC4" w:rsidRDefault="00AC6D31" w:rsidP="008F6C00">
      <w:pPr>
        <w:pStyle w:val="a4"/>
      </w:pPr>
      <w:r w:rsidRPr="00293FC4">
        <w:rPr>
          <w:noProof/>
        </w:rPr>
        <w:lastRenderedPageBreak/>
        <w:drawing>
          <wp:inline distT="0" distB="0" distL="0" distR="0" wp14:anchorId="15C7CC2F" wp14:editId="2CF0E57E">
            <wp:extent cx="5324475" cy="225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293FC4" w:rsidRDefault="00ED2DA6" w:rsidP="008F6C00">
      <w:pPr>
        <w:pStyle w:val="a4"/>
      </w:pPr>
      <w:r w:rsidRPr="00293FC4">
        <w:t xml:space="preserve">Рис. </w:t>
      </w:r>
      <w:r w:rsidR="00620676" w:rsidRPr="00293FC4">
        <w:t>1.2</w:t>
      </w:r>
    </w:p>
    <w:p w:rsidR="00ED2DA6" w:rsidRPr="00293FC4" w:rsidRDefault="00ED2DA6" w:rsidP="00620676">
      <w:pPr>
        <w:widowControl/>
        <w:suppressAutoHyphens w:val="0"/>
        <w:autoSpaceDE w:val="0"/>
        <w:adjustRightInd w:val="0"/>
        <w:textAlignment w:val="auto"/>
        <w:rPr>
          <w:szCs w:val="28"/>
        </w:rPr>
      </w:pPr>
      <w:r w:rsidRPr="00293FC4">
        <w:rPr>
          <w:szCs w:val="28"/>
        </w:rPr>
        <w:t xml:space="preserve">Установите в диалоговых окнах блоков </w:t>
      </w:r>
      <w:r w:rsidRPr="00293FC4">
        <w:rPr>
          <w:i/>
          <w:szCs w:val="28"/>
        </w:rPr>
        <w:t>Интегратор</w:t>
      </w:r>
      <w:r w:rsidRPr="00293FC4">
        <w:rPr>
          <w:szCs w:val="28"/>
        </w:rPr>
        <w:t xml:space="preserve"> начальные условия: для переменной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  <w:lang w:bidi="ar-EG"/>
        </w:rPr>
        <w:t>1</w:t>
      </w:r>
      <w:r w:rsidRPr="00293FC4">
        <w:rPr>
          <w:szCs w:val="28"/>
        </w:rPr>
        <w:t xml:space="preserve"> равное </w:t>
      </w:r>
      <w:r w:rsidRPr="00293FC4">
        <w:rPr>
          <w:b/>
          <w:szCs w:val="28"/>
        </w:rPr>
        <w:t>–1</w:t>
      </w:r>
      <w:r w:rsidRPr="00293FC4">
        <w:rPr>
          <w:szCs w:val="28"/>
        </w:rPr>
        <w:t xml:space="preserve">, а для переменной </w:t>
      </w:r>
      <w:r w:rsidRPr="00293FC4">
        <w:rPr>
          <w:i/>
          <w:iCs/>
          <w:szCs w:val="28"/>
        </w:rPr>
        <w:t>x</w:t>
      </w:r>
      <w:r w:rsidRPr="00293FC4">
        <w:rPr>
          <w:i/>
          <w:iCs/>
          <w:szCs w:val="28"/>
          <w:vertAlign w:val="subscript"/>
        </w:rPr>
        <w:t>2</w:t>
      </w:r>
      <w:r w:rsidRPr="00293FC4">
        <w:rPr>
          <w:szCs w:val="28"/>
        </w:rPr>
        <w:t xml:space="preserve">, равное </w:t>
      </w:r>
      <w:r w:rsidRPr="00293FC4">
        <w:rPr>
          <w:b/>
          <w:szCs w:val="28"/>
        </w:rPr>
        <w:t xml:space="preserve">1 </w:t>
      </w:r>
      <w:r w:rsidR="00620676" w:rsidRPr="00293FC4">
        <w:rPr>
          <w:rFonts w:cs="Cambria"/>
          <w:kern w:val="0"/>
          <w:sz w:val="24"/>
          <w:szCs w:val="24"/>
        </w:rPr>
        <w:t>⟹</w:t>
      </w:r>
      <w:r w:rsidRPr="00293FC4">
        <w:rPr>
          <w:b/>
          <w:szCs w:val="28"/>
        </w:rPr>
        <w:t xml:space="preserve"> </w:t>
      </w:r>
      <w:r w:rsidRPr="00293FC4">
        <w:rPr>
          <w:szCs w:val="28"/>
        </w:rPr>
        <w:t>Эти начальные условия соответствуют «стартовой» точке (</w:t>
      </w:r>
      <w:r w:rsidRPr="00293FC4">
        <w:rPr>
          <w:b/>
          <w:szCs w:val="28"/>
        </w:rPr>
        <w:t>-1, 1</w:t>
      </w:r>
      <w:r w:rsidRPr="00293FC4">
        <w:rPr>
          <w:szCs w:val="28"/>
        </w:rPr>
        <w:t xml:space="preserve">) на фазовой плоскости при </w:t>
      </w:r>
      <w:r w:rsidRPr="00293FC4">
        <w:rPr>
          <w:i/>
          <w:szCs w:val="28"/>
        </w:rPr>
        <w:t>t</w:t>
      </w:r>
      <w:r w:rsidRPr="00293FC4">
        <w:rPr>
          <w:szCs w:val="28"/>
        </w:rPr>
        <w:t xml:space="preserve"> = 0.</w:t>
      </w:r>
    </w:p>
    <w:p w:rsidR="00ED2DA6" w:rsidRDefault="00ED2DA6" w:rsidP="00ED2DA6">
      <w:pPr>
        <w:rPr>
          <w:szCs w:val="28"/>
        </w:rPr>
      </w:pPr>
      <w:r w:rsidRPr="00293FC4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293FC4">
        <w:rPr>
          <w:b/>
          <w:szCs w:val="28"/>
        </w:rPr>
        <w:t>10</w:t>
      </w:r>
      <w:r w:rsidRPr="00293FC4">
        <w:rPr>
          <w:szCs w:val="28"/>
        </w:rPr>
        <w:t xml:space="preserve"> с. Фазовая траектория (см. рис. </w:t>
      </w:r>
      <w:r w:rsidR="00620676" w:rsidRPr="00293FC4">
        <w:rPr>
          <w:szCs w:val="28"/>
        </w:rPr>
        <w:t>1</w:t>
      </w:r>
      <w:r w:rsidR="00574C4B" w:rsidRPr="00293FC4">
        <w:rPr>
          <w:szCs w:val="28"/>
        </w:rPr>
        <w:t>.3</w:t>
      </w:r>
      <w:r w:rsidRPr="00293FC4">
        <w:rPr>
          <w:szCs w:val="28"/>
        </w:rPr>
        <w:t>) «стартовав» из точки (</w:t>
      </w:r>
      <w:r w:rsidRPr="00293FC4">
        <w:rPr>
          <w:b/>
          <w:szCs w:val="28"/>
        </w:rPr>
        <w:t>-1, 1</w:t>
      </w:r>
      <w:r w:rsidRPr="00293FC4">
        <w:rPr>
          <w:szCs w:val="28"/>
        </w:rPr>
        <w:t>) асимптотически «накрутится» на 2-ю особую точку (</w:t>
      </w:r>
      <w:r w:rsidRPr="00293FC4">
        <w:rPr>
          <w:b/>
          <w:szCs w:val="28"/>
        </w:rPr>
        <w:t>1, 0.5</w:t>
      </w:r>
      <w:r w:rsidRPr="00293FC4">
        <w:rPr>
          <w:szCs w:val="28"/>
        </w:rPr>
        <w:t>), подтвердив ранее сделанный вывод о типе этой особой точки (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).</w:t>
      </w:r>
    </w:p>
    <w:p w:rsidR="00574EFF" w:rsidRPr="00293FC4" w:rsidRDefault="00574EFF" w:rsidP="00574EFF">
      <w:pPr>
        <w:rPr>
          <w:szCs w:val="28"/>
        </w:rPr>
      </w:pPr>
      <w:r w:rsidRPr="00293FC4">
        <w:rPr>
          <w:szCs w:val="28"/>
        </w:rPr>
        <w:t xml:space="preserve">Измените начальное условие для переменной для переменной </w:t>
      </w:r>
      <w:r w:rsidRPr="00293FC4">
        <w:rPr>
          <w:i/>
          <w:szCs w:val="28"/>
        </w:rPr>
        <w:t>х</w:t>
      </w:r>
      <w:r w:rsidRPr="00293FC4">
        <w:rPr>
          <w:i/>
          <w:szCs w:val="28"/>
          <w:vertAlign w:val="subscript"/>
        </w:rPr>
        <w:t>2</w:t>
      </w:r>
      <w:r w:rsidRPr="00293FC4">
        <w:rPr>
          <w:szCs w:val="28"/>
          <w:vertAlign w:val="subscript"/>
        </w:rPr>
        <w:t xml:space="preserve"> </w:t>
      </w:r>
      <w:r w:rsidRPr="00293FC4">
        <w:rPr>
          <w:szCs w:val="28"/>
        </w:rPr>
        <w:t xml:space="preserve">на </w:t>
      </w:r>
      <w:r w:rsidRPr="00293FC4">
        <w:rPr>
          <w:b/>
          <w:szCs w:val="28"/>
        </w:rPr>
        <w:t xml:space="preserve">-1 </w:t>
      </w:r>
      <w:r w:rsidRPr="00293FC4">
        <w:rPr>
          <w:rFonts w:ascii="Cambria Math" w:hAnsi="Cambria Math" w:cs="Cambria Math"/>
          <w:b/>
          <w:szCs w:val="28"/>
        </w:rPr>
        <w:t>⟹</w:t>
      </w:r>
      <w:r w:rsidRPr="00293FC4">
        <w:rPr>
          <w:b/>
          <w:szCs w:val="28"/>
        </w:rPr>
        <w:t xml:space="preserve"> </w:t>
      </w:r>
      <w:r w:rsidRPr="00293FC4">
        <w:rPr>
          <w:szCs w:val="28"/>
        </w:rPr>
        <w:t xml:space="preserve">Эти начальные условия соответствуют </w:t>
      </w:r>
      <w:r w:rsidRPr="00293FC4">
        <w:rPr>
          <w:szCs w:val="28"/>
          <w:u w:val="single"/>
        </w:rPr>
        <w:t>новой</w:t>
      </w:r>
      <w:r w:rsidRPr="00293FC4">
        <w:rPr>
          <w:szCs w:val="28"/>
        </w:rPr>
        <w:t xml:space="preserve"> «стартовой» точке (</w:t>
      </w:r>
      <w:r w:rsidRPr="00293FC4">
        <w:rPr>
          <w:b/>
          <w:szCs w:val="28"/>
        </w:rPr>
        <w:t>-1, -1</w:t>
      </w:r>
      <w:r w:rsidRPr="00293FC4">
        <w:rPr>
          <w:szCs w:val="28"/>
        </w:rPr>
        <w:t xml:space="preserve">) на фазовой плоскости при </w:t>
      </w:r>
      <w:r w:rsidRPr="00293FC4">
        <w:rPr>
          <w:i/>
          <w:szCs w:val="28"/>
        </w:rPr>
        <w:t>t</w:t>
      </w:r>
      <w:r w:rsidRPr="00293FC4">
        <w:rPr>
          <w:szCs w:val="28"/>
        </w:rPr>
        <w:t>=0.</w:t>
      </w:r>
    </w:p>
    <w:p w:rsidR="00574EFF" w:rsidRPr="00293FC4" w:rsidRDefault="00574EFF" w:rsidP="00574EFF">
      <w:pPr>
        <w:rPr>
          <w:szCs w:val="28"/>
        </w:rPr>
      </w:pPr>
      <w:r w:rsidRPr="00293FC4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293FC4">
        <w:rPr>
          <w:b/>
          <w:szCs w:val="28"/>
        </w:rPr>
        <w:t>10</w:t>
      </w:r>
      <w:r w:rsidRPr="00293FC4">
        <w:rPr>
          <w:szCs w:val="28"/>
        </w:rPr>
        <w:t xml:space="preserve"> с. Фазовая траектория (см. рис. 1.4) «стартовав» из точки (</w:t>
      </w:r>
      <w:r w:rsidRPr="00293FC4">
        <w:rPr>
          <w:b/>
          <w:szCs w:val="28"/>
        </w:rPr>
        <w:t>-1, -1</w:t>
      </w:r>
      <w:r w:rsidRPr="00293FC4">
        <w:rPr>
          <w:szCs w:val="28"/>
        </w:rPr>
        <w:t>) асимптотически «накрутится» на 3-ю особую точку (</w:t>
      </w:r>
      <w:r w:rsidRPr="00293FC4">
        <w:rPr>
          <w:b/>
          <w:szCs w:val="28"/>
        </w:rPr>
        <w:t>1, -0.5</w:t>
      </w:r>
      <w:r w:rsidRPr="00293FC4">
        <w:rPr>
          <w:szCs w:val="28"/>
        </w:rPr>
        <w:t>), подтвердив ранее сделанный вывод о типе этой особой точки (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).</w:t>
      </w:r>
    </w:p>
    <w:p w:rsidR="00574EFF" w:rsidRPr="00293FC4" w:rsidRDefault="00574EFF" w:rsidP="00ED2DA6">
      <w:pPr>
        <w:rPr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944FD0" w:rsidRPr="00293FC4" w:rsidTr="004E402E">
        <w:trPr>
          <w:jc w:val="center"/>
        </w:trPr>
        <w:tc>
          <w:tcPr>
            <w:tcW w:w="5589" w:type="dxa"/>
          </w:tcPr>
          <w:p w:rsidR="00944FD0" w:rsidRPr="00293FC4" w:rsidRDefault="00CB23C8" w:rsidP="008F6C00">
            <w:pPr>
              <w:pStyle w:val="a4"/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30A0D204" wp14:editId="24A5A29F">
                  <wp:extent cx="3905250" cy="31718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944FD0" w:rsidRPr="00293FC4" w:rsidRDefault="00CB23C8" w:rsidP="008F6C00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015C65F6" wp14:editId="50C04AAF">
                  <wp:extent cx="3905250" cy="31718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D0" w:rsidRPr="00293FC4" w:rsidTr="004E402E">
        <w:trPr>
          <w:jc w:val="center"/>
        </w:trPr>
        <w:tc>
          <w:tcPr>
            <w:tcW w:w="5589" w:type="dxa"/>
          </w:tcPr>
          <w:p w:rsidR="00944FD0" w:rsidRPr="00293FC4" w:rsidRDefault="00944FD0" w:rsidP="008F6C00">
            <w:pPr>
              <w:pStyle w:val="a4"/>
            </w:pPr>
            <w:r w:rsidRPr="00293FC4">
              <w:rPr>
                <w:shd w:val="clear" w:color="auto" w:fill="FFFFFF"/>
              </w:rPr>
              <w:t>Рисунок 1.3</w:t>
            </w:r>
            <w:r w:rsidR="00CB23C8" w:rsidRPr="00293FC4">
              <w:rPr>
                <w:shd w:val="clear" w:color="auto" w:fill="FFFFFF"/>
              </w:rPr>
              <w:t xml:space="preserve"> – стартовая точка (-1, +1)</w:t>
            </w:r>
          </w:p>
        </w:tc>
        <w:tc>
          <w:tcPr>
            <w:tcW w:w="6384" w:type="dxa"/>
          </w:tcPr>
          <w:p w:rsidR="00944FD0" w:rsidRPr="00293FC4" w:rsidRDefault="00944FD0" w:rsidP="008F6C00">
            <w:pPr>
              <w:pStyle w:val="a4"/>
            </w:pPr>
            <w:r w:rsidRPr="00293FC4">
              <w:rPr>
                <w:shd w:val="clear" w:color="auto" w:fill="FFFFFF"/>
              </w:rPr>
              <w:t>Рисунок 1.4</w:t>
            </w:r>
            <w:r w:rsidR="00CB23C8" w:rsidRPr="00293FC4">
              <w:rPr>
                <w:shd w:val="clear" w:color="auto" w:fill="FFFFFF"/>
              </w:rPr>
              <w:t xml:space="preserve"> – стартовая точка (-1, -1)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Варьируя начальные условия, можно построить и другие фазовые траектории. Однако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, «свести» все траектории на один график будет далеко не просто. Поэтому реализуем расчет фазовых траекторий в векторизованном варианте, скорректировав собранную схему.</w:t>
      </w:r>
    </w:p>
    <w:p w:rsidR="00ED2DA6" w:rsidRPr="00293FC4" w:rsidRDefault="00ED2DA6" w:rsidP="00ED2DA6">
      <w:pPr>
        <w:rPr>
          <w:i/>
          <w:iCs/>
          <w:szCs w:val="28"/>
          <w:lang w:bidi="ar-EG"/>
        </w:rPr>
      </w:pPr>
      <w:r w:rsidRPr="00293FC4">
        <w:rPr>
          <w:szCs w:val="28"/>
        </w:rPr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293FC4">
        <w:rPr>
          <w:position w:val="-10"/>
          <w:szCs w:val="28"/>
        </w:rPr>
        <w:object w:dxaOrig="1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4.25pt" o:ole="">
            <v:imagedata r:id="rId13" o:title=""/>
          </v:shape>
          <o:OLEObject Type="Embed" ProgID="Equation.3" ShapeID="_x0000_i1025" DrawAspect="Content" ObjectID="_1508655477" r:id="rId14"/>
        </w:object>
      </w:r>
      <w:r w:rsidRPr="00293FC4">
        <w:rPr>
          <w:position w:val="-10"/>
          <w:szCs w:val="28"/>
        </w:rPr>
        <w:object w:dxaOrig="1260" w:dyaOrig="340">
          <v:shape id="_x0000_i1026" type="#_x0000_t75" style="width:64.5pt;height:14.25pt" o:ole="">
            <v:imagedata r:id="rId15" o:title=""/>
          </v:shape>
          <o:OLEObject Type="Embed" ProgID="Equation.3" ShapeID="_x0000_i1026" DrawAspect="Content" ObjectID="_1508655478" r:id="rId16"/>
        </w:object>
      </w:r>
    </w:p>
    <w:p w:rsidR="00574EFF" w:rsidRDefault="00574EFF">
      <w:pPr>
        <w:widowControl/>
        <w:suppressAutoHyphens w:val="0"/>
        <w:autoSpaceDN/>
        <w:spacing w:before="0" w:after="0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ED2DA6" w:rsidRPr="00293FC4" w:rsidRDefault="00ED2DA6" w:rsidP="00115067">
      <w:pPr>
        <w:rPr>
          <w:szCs w:val="28"/>
        </w:rPr>
      </w:pPr>
      <w:r w:rsidRPr="00293FC4">
        <w:rPr>
          <w:szCs w:val="28"/>
        </w:rPr>
        <w:lastRenderedPageBreak/>
        <w:t>В рассматриваемой области зададим 20 «стартовых» точек, координаты которых приведены в табл. 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115067" w:rsidRPr="00293FC4" w:rsidTr="00CD3C45">
        <w:trPr>
          <w:jc w:val="center"/>
        </w:trPr>
        <w:tc>
          <w:tcPr>
            <w:tcW w:w="1250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67" w:rsidRPr="00293FC4" w:rsidRDefault="00115067" w:rsidP="00115067">
            <w:pPr>
              <w:pStyle w:val="a3"/>
              <w:jc w:val="right"/>
              <w:rPr>
                <w:lang w:val="ru-RU"/>
              </w:rPr>
            </w:pPr>
            <w:r w:rsidRPr="00293FC4">
              <w:rPr>
                <w:lang w:val="ru-RU"/>
              </w:rPr>
              <w:t>Таблица 2</w:t>
            </w:r>
          </w:p>
        </w:tc>
      </w:tr>
      <w:tr w:rsidR="00620676" w:rsidRPr="00293FC4" w:rsidTr="00CD3C45">
        <w:trPr>
          <w:jc w:val="center"/>
        </w:trPr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№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7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9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0</w:t>
            </w:r>
          </w:p>
        </w:tc>
      </w:tr>
      <w:tr w:rsidR="00620676" w:rsidRPr="00293FC4" w:rsidTr="00CD3C45">
        <w:trPr>
          <w:jc w:val="center"/>
        </w:trPr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vertAlign w:val="superscript"/>
                <w:lang w:val="ru-RU"/>
              </w:rPr>
            </w:pPr>
            <w:r w:rsidRPr="00293FC4">
              <w:rPr>
                <w:i/>
                <w:lang w:val="ru-RU"/>
              </w:rPr>
              <w:t>х</w:t>
            </w:r>
            <w:r w:rsidRPr="00293FC4">
              <w:rPr>
                <w:vertAlign w:val="subscript"/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</w:tr>
      <w:tr w:rsidR="00620676" w:rsidRPr="00293FC4" w:rsidTr="00CD3C45">
        <w:trPr>
          <w:jc w:val="center"/>
        </w:trPr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i/>
                <w:lang w:val="ru-RU"/>
              </w:rPr>
              <w:t>х</w:t>
            </w:r>
            <w:r w:rsidRPr="00293FC4">
              <w:rPr>
                <w:vertAlign w:val="subscript"/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Отредактируйте блок </w:t>
      </w:r>
      <w:r w:rsidRPr="00293FC4">
        <w:rPr>
          <w:i/>
          <w:iCs/>
          <w:szCs w:val="28"/>
        </w:rPr>
        <w:t>Язык программирования</w:t>
      </w:r>
      <w:r w:rsidRPr="00293FC4">
        <w:rPr>
          <w:szCs w:val="28"/>
        </w:rPr>
        <w:t xml:space="preserve"> в соответствии с рисунком </w:t>
      </w:r>
      <w:r w:rsidR="00620676" w:rsidRPr="00293FC4">
        <w:rPr>
          <w:szCs w:val="28"/>
        </w:rPr>
        <w:t>1</w:t>
      </w:r>
      <w:r w:rsidRPr="00293FC4">
        <w:rPr>
          <w:szCs w:val="28"/>
        </w:rPr>
        <w:t>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ED2DA6" w:rsidRPr="00293FC4" w:rsidRDefault="00ED2DA6" w:rsidP="00ED2DA6">
      <w:pPr>
        <w:pStyle w:val="a4"/>
        <w:rPr>
          <w:szCs w:val="28"/>
        </w:rPr>
      </w:pPr>
      <w:r w:rsidRPr="00293FC4">
        <w:rPr>
          <w:noProof/>
          <w:szCs w:val="28"/>
        </w:rPr>
        <w:drawing>
          <wp:inline distT="0" distB="0" distL="0" distR="0" wp14:anchorId="7BFDFDE1" wp14:editId="5A019207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293FC4" w:rsidRDefault="00ED2DA6" w:rsidP="00ED2DA6">
      <w:pPr>
        <w:pStyle w:val="a4"/>
        <w:rPr>
          <w:szCs w:val="28"/>
        </w:rPr>
      </w:pPr>
      <w:r w:rsidRPr="00293FC4">
        <w:rPr>
          <w:szCs w:val="28"/>
        </w:rPr>
        <w:t xml:space="preserve">Рис. </w:t>
      </w:r>
      <w:r w:rsidR="00620676" w:rsidRPr="00293FC4">
        <w:rPr>
          <w:szCs w:val="28"/>
        </w:rPr>
        <w:t>1.5</w:t>
      </w:r>
    </w:p>
    <w:p w:rsidR="00ED2DA6" w:rsidRDefault="00ED2DA6" w:rsidP="00ED2DA6">
      <w:pPr>
        <w:rPr>
          <w:szCs w:val="28"/>
        </w:rPr>
      </w:pPr>
      <w:r w:rsidRPr="00293FC4">
        <w:rPr>
          <w:szCs w:val="28"/>
        </w:rPr>
        <w:t xml:space="preserve">Зайдите в </w:t>
      </w:r>
      <w:r w:rsidR="000417C0" w:rsidRPr="00293FC4">
        <w:rPr>
          <w:b/>
          <w:szCs w:val="28"/>
        </w:rPr>
        <w:t>Скрипт</w:t>
      </w:r>
      <w:r w:rsidR="000417C0" w:rsidRPr="00293FC4">
        <w:rPr>
          <w:szCs w:val="28"/>
        </w:rPr>
        <w:t xml:space="preserve"> проекта и в открывшемся окне р</w:t>
      </w:r>
      <w:r w:rsidRPr="00293FC4">
        <w:rPr>
          <w:szCs w:val="28"/>
        </w:rPr>
        <w:t xml:space="preserve">едактора введите вектора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  <w:lang w:bidi="ar-EG"/>
        </w:rPr>
        <w:t>1</w:t>
      </w:r>
      <w:r w:rsidRPr="00293FC4">
        <w:rPr>
          <w:szCs w:val="28"/>
        </w:rPr>
        <w:t xml:space="preserve"> и </w:t>
      </w:r>
      <w:r w:rsidRPr="00293FC4">
        <w:rPr>
          <w:i/>
          <w:iCs/>
          <w:szCs w:val="28"/>
        </w:rPr>
        <w:t>x</w:t>
      </w:r>
      <w:r w:rsidRPr="00293FC4">
        <w:rPr>
          <w:szCs w:val="28"/>
          <w:vertAlign w:val="subscript"/>
        </w:rPr>
        <w:t>2</w:t>
      </w:r>
      <w:r w:rsidRPr="00293FC4">
        <w:rPr>
          <w:szCs w:val="28"/>
        </w:rPr>
        <w:t xml:space="preserve">. Сформировав вектора </w:t>
      </w:r>
      <w:r w:rsidRPr="00293FC4">
        <w:rPr>
          <w:i/>
          <w:iCs/>
          <w:szCs w:val="28"/>
        </w:rPr>
        <w:t>x</w:t>
      </w:r>
      <w:r w:rsidRPr="00293FC4">
        <w:rPr>
          <w:i/>
          <w:iCs/>
          <w:szCs w:val="28"/>
          <w:vertAlign w:val="subscript"/>
        </w:rPr>
        <w:t>1</w:t>
      </w:r>
      <w:r w:rsidRPr="00293FC4">
        <w:rPr>
          <w:szCs w:val="28"/>
        </w:rPr>
        <w:t xml:space="preserve"> и </w:t>
      </w:r>
      <w:r w:rsidRPr="00293FC4">
        <w:rPr>
          <w:i/>
          <w:iCs/>
          <w:szCs w:val="28"/>
        </w:rPr>
        <w:t>x</w:t>
      </w:r>
      <w:r w:rsidRPr="00293FC4">
        <w:rPr>
          <w:i/>
          <w:iCs/>
          <w:szCs w:val="28"/>
          <w:vertAlign w:val="subscript"/>
        </w:rPr>
        <w:t>2</w:t>
      </w:r>
      <w:r w:rsidRPr="00293FC4">
        <w:rPr>
          <w:szCs w:val="28"/>
        </w:rPr>
        <w:t>, вернитесь в Главное схемное окно.</w:t>
      </w:r>
    </w:p>
    <w:p w:rsidR="00AD4BA0" w:rsidRPr="00293FC4" w:rsidRDefault="00AD4BA0" w:rsidP="00AD4BA0">
      <w:pPr>
        <w:rPr>
          <w:szCs w:val="28"/>
        </w:rPr>
      </w:pPr>
      <w:r w:rsidRPr="00293FC4">
        <w:rPr>
          <w:szCs w:val="28"/>
        </w:rPr>
        <w:t xml:space="preserve">Откройте диалоговое окно блока </w:t>
      </w:r>
      <w:r w:rsidRPr="00293FC4">
        <w:rPr>
          <w:i/>
          <w:szCs w:val="28"/>
        </w:rPr>
        <w:t>Интегратор</w:t>
      </w:r>
      <w:r w:rsidRPr="00293FC4">
        <w:rPr>
          <w:szCs w:val="28"/>
        </w:rPr>
        <w:t xml:space="preserve"> для переменной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  <w:lang w:bidi="ar-EG"/>
        </w:rPr>
        <w:t>1</w:t>
      </w:r>
      <w:r w:rsidRPr="00293FC4">
        <w:rPr>
          <w:szCs w:val="28"/>
        </w:rPr>
        <w:t xml:space="preserve"> и заполните его как показано на рис. 1.7.</w:t>
      </w:r>
    </w:p>
    <w:p w:rsidR="00AD4BA0" w:rsidRDefault="00AD4BA0" w:rsidP="00ED2DA6">
      <w:pPr>
        <w:rPr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6"/>
        <w:gridCol w:w="5706"/>
      </w:tblGrid>
      <w:tr w:rsidR="00AD4BA0" w:rsidTr="00CD3C45">
        <w:trPr>
          <w:jc w:val="center"/>
        </w:trPr>
        <w:tc>
          <w:tcPr>
            <w:tcW w:w="0" w:type="auto"/>
            <w:vAlign w:val="bottom"/>
          </w:tcPr>
          <w:p w:rsidR="00AD4BA0" w:rsidRDefault="00AD4BA0" w:rsidP="00AD4BA0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33424B70" wp14:editId="1154D22B">
                  <wp:extent cx="5219700" cy="28289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AD4BA0" w:rsidRDefault="00AD4BA0" w:rsidP="00AD4BA0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0F2FE1AC" wp14:editId="3AF14845">
                  <wp:extent cx="3476625" cy="11906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BA0" w:rsidTr="00CD3C45">
        <w:trPr>
          <w:jc w:val="center"/>
        </w:trPr>
        <w:tc>
          <w:tcPr>
            <w:tcW w:w="0" w:type="auto"/>
          </w:tcPr>
          <w:p w:rsidR="00AD4BA0" w:rsidRDefault="00AD4BA0" w:rsidP="00AD4BA0">
            <w:pPr>
              <w:pStyle w:val="a4"/>
              <w:rPr>
                <w:szCs w:val="28"/>
              </w:rPr>
            </w:pPr>
            <w:r w:rsidRPr="00293FC4">
              <w:rPr>
                <w:szCs w:val="28"/>
              </w:rPr>
              <w:t>Рис. 1.6</w:t>
            </w:r>
          </w:p>
        </w:tc>
        <w:tc>
          <w:tcPr>
            <w:tcW w:w="0" w:type="auto"/>
          </w:tcPr>
          <w:p w:rsidR="00AD4BA0" w:rsidRDefault="00AD4BA0" w:rsidP="00AD4BA0">
            <w:pPr>
              <w:pStyle w:val="a4"/>
              <w:rPr>
                <w:szCs w:val="28"/>
              </w:rPr>
            </w:pPr>
            <w:r w:rsidRPr="00293FC4">
              <w:rPr>
                <w:szCs w:val="28"/>
              </w:rPr>
              <w:t>Рис. 1.7</w:t>
            </w:r>
          </w:p>
        </w:tc>
      </w:tr>
    </w:tbl>
    <w:p w:rsidR="00350873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По аналогии заполните диалоговое окна блока </w:t>
      </w:r>
      <w:r w:rsidRPr="00293FC4">
        <w:rPr>
          <w:i/>
          <w:szCs w:val="28"/>
        </w:rPr>
        <w:t>Интегратор</w:t>
      </w:r>
      <w:r w:rsidRPr="00293FC4">
        <w:rPr>
          <w:szCs w:val="28"/>
        </w:rPr>
        <w:t xml:space="preserve"> для переменной </w:t>
      </w:r>
      <w:r w:rsidRPr="00293FC4">
        <w:rPr>
          <w:i/>
          <w:szCs w:val="28"/>
        </w:rPr>
        <w:t>х</w:t>
      </w:r>
      <w:r w:rsidRPr="00293FC4">
        <w:rPr>
          <w:szCs w:val="28"/>
          <w:vertAlign w:val="subscript"/>
        </w:rPr>
        <w:t>2</w:t>
      </w:r>
      <w:r w:rsidRPr="00293FC4">
        <w:rPr>
          <w:szCs w:val="28"/>
        </w:rPr>
        <w:t>. Запустите задачу на счет. Примерно через 1 с модельного времени появится специ</w:t>
      </w:r>
      <w:r w:rsidR="00350873" w:rsidRPr="00293FC4">
        <w:rPr>
          <w:szCs w:val="28"/>
        </w:rPr>
        <w:t>альное информационное сообщение</w:t>
      </w:r>
      <w:r w:rsidR="00AD4BA0" w:rsidRPr="00065260">
        <w:rPr>
          <w:szCs w:val="28"/>
        </w:rPr>
        <w:t xml:space="preserve"> </w:t>
      </w:r>
      <w:r w:rsidRPr="00293FC4">
        <w:rPr>
          <w:szCs w:val="28"/>
        </w:rPr>
        <w:t>«[Ошибка]: "(2): Ошибка выполнения функции Floating point o</w:t>
      </w:r>
      <w:r w:rsidR="00350873" w:rsidRPr="00293FC4">
        <w:rPr>
          <w:szCs w:val="28"/>
        </w:rPr>
        <w:t xml:space="preserve">verflow" в объекте </w:t>
      </w:r>
      <w:r w:rsidR="005436B2" w:rsidRPr="00293FC4">
        <w:rPr>
          <w:szCs w:val="28"/>
        </w:rPr>
        <w:t>…</w:t>
      </w:r>
      <w:r w:rsidR="00350873" w:rsidRPr="00293FC4">
        <w:rPr>
          <w:szCs w:val="28"/>
        </w:rPr>
        <w:t>»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Очевидно, что сообщение об ошибке обусловлено поведением фазовой траектории, «стартующей» из 9-ой точки (см. табл. 1) с координатами (</w:t>
      </w:r>
      <w:r w:rsidRPr="00293FC4">
        <w:rPr>
          <w:b/>
          <w:szCs w:val="28"/>
        </w:rPr>
        <w:t>-1, 0</w:t>
      </w:r>
      <w:r w:rsidRPr="00293FC4">
        <w:rPr>
          <w:szCs w:val="28"/>
        </w:rPr>
        <w:t xml:space="preserve">), так как для данной фазовой траектории значение переменной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</w:rPr>
        <w:t>1</w:t>
      </w:r>
      <w:r w:rsidRPr="00293FC4">
        <w:rPr>
          <w:szCs w:val="28"/>
        </w:rPr>
        <w:t xml:space="preserve"> резко стремится к минус бесконечности.</w:t>
      </w:r>
    </w:p>
    <w:p w:rsidR="00AD4BA0" w:rsidRPr="00065260" w:rsidRDefault="00ED2DA6" w:rsidP="00ED2DA6">
      <w:pPr>
        <w:rPr>
          <w:szCs w:val="28"/>
        </w:rPr>
      </w:pPr>
      <w:r w:rsidRPr="00293FC4">
        <w:rPr>
          <w:szCs w:val="28"/>
        </w:rPr>
        <w:t xml:space="preserve">Откройте </w:t>
      </w:r>
      <w:r w:rsidR="00C175E1" w:rsidRPr="00293FC4">
        <w:rPr>
          <w:b/>
          <w:bCs/>
          <w:szCs w:val="28"/>
        </w:rPr>
        <w:t>Скрипт</w:t>
      </w:r>
      <w:r w:rsidRPr="00293FC4">
        <w:rPr>
          <w:szCs w:val="28"/>
        </w:rPr>
        <w:t xml:space="preserve"> и измените 9-й элемент в векторе </w:t>
      </w:r>
      <w:r w:rsidRPr="00293FC4">
        <w:rPr>
          <w:b/>
          <w:szCs w:val="28"/>
        </w:rPr>
        <w:t>х1</w:t>
      </w:r>
      <w:r w:rsidRPr="00293FC4">
        <w:rPr>
          <w:szCs w:val="28"/>
        </w:rPr>
        <w:t xml:space="preserve"> с </w:t>
      </w:r>
      <w:r w:rsidRPr="00293FC4">
        <w:rPr>
          <w:b/>
          <w:szCs w:val="28"/>
        </w:rPr>
        <w:t>-1</w:t>
      </w:r>
      <w:r w:rsidRPr="00293FC4">
        <w:rPr>
          <w:szCs w:val="28"/>
        </w:rPr>
        <w:t xml:space="preserve"> на -</w:t>
      </w:r>
      <w:r w:rsidR="00C175E1" w:rsidRPr="00293FC4">
        <w:rPr>
          <w:b/>
          <w:szCs w:val="28"/>
        </w:rPr>
        <w:t>0.0</w:t>
      </w:r>
      <w:r w:rsidRPr="00293FC4">
        <w:rPr>
          <w:b/>
          <w:szCs w:val="28"/>
        </w:rPr>
        <w:t>99</w:t>
      </w:r>
      <w:r w:rsidRPr="00293FC4">
        <w:rPr>
          <w:szCs w:val="28"/>
        </w:rPr>
        <w:t>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Снова запустите задачу на счет и убедитесь, что теперь сообщения об ошибке нет.</w:t>
      </w:r>
    </w:p>
    <w:p w:rsidR="00ED2DA6" w:rsidRDefault="00ED2DA6" w:rsidP="00ED2DA6">
      <w:pPr>
        <w:rPr>
          <w:szCs w:val="28"/>
        </w:rPr>
      </w:pPr>
      <w:r w:rsidRPr="00293FC4">
        <w:rPr>
          <w:szCs w:val="28"/>
        </w:rPr>
        <w:t xml:space="preserve">Семейство фазовых траекторий образовало </w:t>
      </w:r>
      <w:r w:rsidRPr="00293FC4">
        <w:rPr>
          <w:szCs w:val="28"/>
          <w:u w:val="single"/>
        </w:rPr>
        <w:t>фазовый портрет,</w:t>
      </w:r>
      <w:r w:rsidRPr="00293FC4">
        <w:rPr>
          <w:szCs w:val="28"/>
        </w:rPr>
        <w:t xml:space="preserve"> вид которого должен быть близким рис. </w:t>
      </w:r>
      <w:r w:rsidR="00350873" w:rsidRPr="00293FC4">
        <w:rPr>
          <w:szCs w:val="28"/>
        </w:rPr>
        <w:t>1</w:t>
      </w:r>
      <w:r w:rsidRPr="00293FC4">
        <w:rPr>
          <w:szCs w:val="28"/>
        </w:rPr>
        <w:t>.</w:t>
      </w:r>
      <w:r w:rsidRPr="00293FC4">
        <w:rPr>
          <w:szCs w:val="28"/>
          <w:rtl/>
        </w:rPr>
        <w:t>8</w:t>
      </w:r>
      <w:r w:rsidRPr="00293FC4">
        <w:rPr>
          <w:szCs w:val="28"/>
        </w:rPr>
        <w:t xml:space="preserve"> и свидетельствовать, что фазовые траектории, «стартующие» </w:t>
      </w:r>
      <w:r w:rsidRPr="00293FC4">
        <w:rPr>
          <w:szCs w:val="28"/>
          <w:u w:val="single"/>
        </w:rPr>
        <w:t>строго в верхней полуплоскости</w:t>
      </w:r>
      <w:r w:rsidRPr="00293FC4">
        <w:rPr>
          <w:szCs w:val="28"/>
        </w:rPr>
        <w:t xml:space="preserve"> «притягиваются» к 2-ой особой точке (</w:t>
      </w:r>
      <w:r w:rsidRPr="00293FC4">
        <w:rPr>
          <w:b/>
          <w:szCs w:val="28"/>
        </w:rPr>
        <w:t>1, 0.5</w:t>
      </w:r>
      <w:r w:rsidRPr="00293FC4">
        <w:rPr>
          <w:szCs w:val="28"/>
        </w:rPr>
        <w:t xml:space="preserve">), а «стартующие» </w:t>
      </w:r>
      <w:r w:rsidRPr="00293FC4">
        <w:rPr>
          <w:szCs w:val="28"/>
          <w:u w:val="single"/>
        </w:rPr>
        <w:t>строго из нижней полуплоскости</w:t>
      </w:r>
      <w:r w:rsidRPr="00293FC4">
        <w:rPr>
          <w:szCs w:val="28"/>
        </w:rPr>
        <w:t xml:space="preserve"> – к 3-ей особой точке (</w:t>
      </w:r>
      <w:r w:rsidRPr="00293FC4">
        <w:rPr>
          <w:b/>
          <w:szCs w:val="28"/>
        </w:rPr>
        <w:t>1,</w:t>
      </w:r>
      <w:r w:rsidR="00693C17" w:rsidRPr="00293FC4">
        <w:rPr>
          <w:b/>
          <w:szCs w:val="28"/>
        </w:rPr>
        <w:t xml:space="preserve"> – </w:t>
      </w:r>
      <w:r w:rsidRPr="00293FC4">
        <w:rPr>
          <w:b/>
          <w:szCs w:val="28"/>
        </w:rPr>
        <w:t>0.5</w:t>
      </w:r>
      <w:r w:rsidRPr="00293FC4">
        <w:rPr>
          <w:szCs w:val="28"/>
        </w:rPr>
        <w:t>)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6813"/>
      </w:tblGrid>
      <w:tr w:rsidR="00574EFF" w:rsidTr="00CD3C45">
        <w:trPr>
          <w:jc w:val="center"/>
        </w:trPr>
        <w:tc>
          <w:tcPr>
            <w:tcW w:w="0" w:type="auto"/>
          </w:tcPr>
          <w:p w:rsidR="00574EFF" w:rsidRDefault="00574EFF" w:rsidP="00574EFF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60712BB3" wp14:editId="70A649C4">
                  <wp:extent cx="4857750" cy="50768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507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74EFF" w:rsidRDefault="00574EFF" w:rsidP="00574EFF">
            <w:pPr>
              <w:rPr>
                <w:szCs w:val="28"/>
              </w:rPr>
            </w:pPr>
            <w:r w:rsidRPr="00293FC4">
              <w:rPr>
                <w:szCs w:val="28"/>
              </w:rPr>
              <w:t>Фазовые траектории, «стартующие» из точек (</w:t>
            </w:r>
            <w:r w:rsidRPr="00293FC4">
              <w:rPr>
                <w:b/>
                <w:szCs w:val="28"/>
              </w:rPr>
              <w:t>1, 0</w:t>
            </w:r>
            <w:r w:rsidRPr="00293FC4">
              <w:rPr>
                <w:szCs w:val="28"/>
              </w:rPr>
              <w:t>) и (</w:t>
            </w:r>
            <w:r w:rsidRPr="00293FC4">
              <w:rPr>
                <w:b/>
                <w:szCs w:val="28"/>
              </w:rPr>
              <w:t>2, 0</w:t>
            </w:r>
            <w:r w:rsidRPr="00293FC4">
              <w:rPr>
                <w:szCs w:val="28"/>
              </w:rPr>
              <w:t xml:space="preserve">) с нарастающим замедлением </w:t>
            </w:r>
            <w:r w:rsidRPr="00293FC4">
              <w:rPr>
                <w:szCs w:val="28"/>
                <w:u w:val="single"/>
              </w:rPr>
              <w:t>притягиваются</w:t>
            </w:r>
            <w:r w:rsidRPr="00293FC4">
              <w:rPr>
                <w:szCs w:val="28"/>
              </w:rPr>
              <w:t xml:space="preserve"> (??!) к 1-ой особой точке (</w:t>
            </w:r>
            <w:r w:rsidRPr="00293FC4">
              <w:rPr>
                <w:b/>
                <w:szCs w:val="28"/>
              </w:rPr>
              <w:t>0, 0</w:t>
            </w:r>
            <w:r w:rsidRPr="00293FC4">
              <w:rPr>
                <w:szCs w:val="28"/>
              </w:rPr>
              <w:t>), а фазовая траектория, «стартующая» из точки (</w:t>
            </w:r>
            <w:r w:rsidRPr="00293FC4">
              <w:rPr>
                <w:b/>
                <w:szCs w:val="28"/>
              </w:rPr>
              <w:t>-0.099, 0</w:t>
            </w:r>
            <w:r w:rsidRPr="00293FC4">
              <w:rPr>
                <w:szCs w:val="28"/>
              </w:rPr>
              <w:t xml:space="preserve">) сначала почти неподвижна, а в конце моделирования с </w:t>
            </w:r>
            <w:r w:rsidRPr="00293FC4">
              <w:rPr>
                <w:szCs w:val="28"/>
                <w:u w:val="single"/>
              </w:rPr>
              <w:t>нарастающим ускорением</w:t>
            </w:r>
            <w:r w:rsidRPr="00293FC4">
              <w:rPr>
                <w:szCs w:val="28"/>
              </w:rPr>
              <w:t xml:space="preserve"> устремляется в минус бесконечность.</w:t>
            </w:r>
          </w:p>
          <w:p w:rsidR="00574EFF" w:rsidRPr="00293FC4" w:rsidRDefault="00574EFF" w:rsidP="00574EFF">
            <w:pPr>
              <w:rPr>
                <w:szCs w:val="28"/>
              </w:rPr>
            </w:pPr>
            <w:r w:rsidRPr="00293FC4">
              <w:rPr>
                <w:b/>
                <w:szCs w:val="28"/>
              </w:rPr>
              <w:t>Внимание</w:t>
            </w:r>
            <w:r w:rsidRPr="00293FC4">
              <w:rPr>
                <w:szCs w:val="28"/>
              </w:rPr>
              <w:t xml:space="preserve">: </w:t>
            </w:r>
            <w:r w:rsidRPr="00293FC4">
              <w:rPr>
                <w:szCs w:val="28"/>
                <w:u w:val="single"/>
              </w:rPr>
              <w:t>чтобы успеть увидеть</w:t>
            </w:r>
            <w:r w:rsidRPr="00293FC4">
              <w:rPr>
                <w:szCs w:val="28"/>
              </w:rPr>
              <w:t xml:space="preserve"> вышеописанное «своими глазами», рекомендуются установить режим синхронизации с реальным во временем во вкладке </w:t>
            </w:r>
            <w:r w:rsidRPr="00293FC4">
              <w:rPr>
                <w:b/>
                <w:bCs/>
                <w:szCs w:val="28"/>
              </w:rPr>
              <w:t>Синхронизация</w:t>
            </w:r>
            <w:r w:rsidRPr="00293FC4">
              <w:rPr>
                <w:szCs w:val="28"/>
              </w:rPr>
              <w:t xml:space="preserve"> диалогового окна </w:t>
            </w:r>
            <w:r w:rsidRPr="00293FC4">
              <w:rPr>
                <w:b/>
                <w:szCs w:val="28"/>
              </w:rPr>
              <w:t>Параметры расчета</w:t>
            </w:r>
            <w:r w:rsidRPr="00293FC4">
              <w:rPr>
                <w:szCs w:val="28"/>
              </w:rPr>
              <w:t xml:space="preserve"> </w:t>
            </w:r>
            <w:r w:rsidRPr="00293FC4">
              <w:rPr>
                <w:i/>
                <w:szCs w:val="28"/>
              </w:rPr>
              <w:t>Режим реального времени</w:t>
            </w:r>
            <w:r w:rsidRPr="00293FC4">
              <w:rPr>
                <w:szCs w:val="28"/>
              </w:rPr>
              <w:t>.</w:t>
            </w:r>
          </w:p>
          <w:p w:rsidR="00574EFF" w:rsidRDefault="00574EFF" w:rsidP="00574EFF">
            <w:pPr>
              <w:rPr>
                <w:szCs w:val="28"/>
              </w:rPr>
            </w:pPr>
            <w:r w:rsidRPr="00293FC4">
              <w:rPr>
                <w:szCs w:val="28"/>
              </w:rPr>
              <w:t xml:space="preserve">Расширим рассматриваемую часть фазовой плоскости. Для этого откройте окно </w:t>
            </w:r>
            <w:r w:rsidRPr="00293FC4">
              <w:rPr>
                <w:b/>
                <w:bCs/>
                <w:szCs w:val="28"/>
              </w:rPr>
              <w:t>Редактора …</w:t>
            </w:r>
            <w:r w:rsidRPr="00293FC4">
              <w:rPr>
                <w:szCs w:val="28"/>
              </w:rPr>
              <w:t xml:space="preserve"> и добавьте к каждому числу в векторных переменных </w:t>
            </w:r>
            <w:r w:rsidRPr="00293FC4">
              <w:rPr>
                <w:i/>
                <w:iCs/>
                <w:szCs w:val="28"/>
              </w:rPr>
              <w:t>х</w:t>
            </w:r>
            <w:r w:rsidRPr="00293FC4">
              <w:rPr>
                <w:szCs w:val="28"/>
                <w:vertAlign w:val="subscript"/>
              </w:rPr>
              <w:t xml:space="preserve">1 </w:t>
            </w:r>
            <w:r w:rsidRPr="00293FC4">
              <w:rPr>
                <w:szCs w:val="28"/>
              </w:rPr>
              <w:t xml:space="preserve">и </w:t>
            </w:r>
            <w:r w:rsidRPr="00293FC4">
              <w:rPr>
                <w:i/>
                <w:iCs/>
                <w:szCs w:val="28"/>
              </w:rPr>
              <w:t>х</w:t>
            </w:r>
            <w:r w:rsidRPr="00293FC4">
              <w:rPr>
                <w:szCs w:val="28"/>
                <w:vertAlign w:val="subscript"/>
              </w:rPr>
              <w:t>2</w:t>
            </w:r>
            <w:r w:rsidRPr="00293FC4">
              <w:rPr>
                <w:szCs w:val="28"/>
              </w:rPr>
              <w:t xml:space="preserve"> по одному «лишнему» нулю, т.е. умножьте каждое число на 10 (кроме 9-го элемента в векторе </w:t>
            </w:r>
            <w:r w:rsidRPr="00293FC4">
              <w:rPr>
                <w:i/>
                <w:iCs/>
                <w:szCs w:val="28"/>
              </w:rPr>
              <w:t>х</w:t>
            </w:r>
            <w:r w:rsidRPr="00293FC4">
              <w:rPr>
                <w:szCs w:val="28"/>
                <w:vertAlign w:val="subscript"/>
              </w:rPr>
              <w:t>1</w:t>
            </w:r>
            <w:r w:rsidRPr="00293FC4">
              <w:rPr>
                <w:szCs w:val="28"/>
              </w:rPr>
              <w:t>). Снова запустите задачу на счет. По окончании расчета придайте графику вид, подобный рис. 1.9.</w:t>
            </w:r>
          </w:p>
        </w:tc>
      </w:tr>
      <w:tr w:rsidR="00574EFF" w:rsidTr="00CD3C45">
        <w:trPr>
          <w:jc w:val="center"/>
        </w:trPr>
        <w:tc>
          <w:tcPr>
            <w:tcW w:w="0" w:type="auto"/>
          </w:tcPr>
          <w:p w:rsidR="00574EFF" w:rsidRDefault="00574EFF" w:rsidP="00574EFF">
            <w:pPr>
              <w:pStyle w:val="a4"/>
              <w:rPr>
                <w:szCs w:val="28"/>
              </w:rPr>
            </w:pPr>
            <w:r w:rsidRPr="00293FC4">
              <w:rPr>
                <w:szCs w:val="28"/>
              </w:rPr>
              <w:t>Рис. 1.8</w:t>
            </w:r>
          </w:p>
        </w:tc>
        <w:tc>
          <w:tcPr>
            <w:tcW w:w="0" w:type="auto"/>
          </w:tcPr>
          <w:p w:rsidR="00574EFF" w:rsidRDefault="00574EFF" w:rsidP="00ED2DA6">
            <w:pPr>
              <w:ind w:firstLine="0"/>
              <w:rPr>
                <w:szCs w:val="28"/>
              </w:rPr>
            </w:pPr>
          </w:p>
        </w:tc>
      </w:tr>
    </w:tbl>
    <w:p w:rsidR="00ED2DA6" w:rsidRPr="00293FC4" w:rsidRDefault="00ED2DA6" w:rsidP="00AD4BA0">
      <w:pPr>
        <w:pStyle w:val="a4"/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6"/>
      </w:tblGrid>
      <w:tr w:rsidR="00DA0975" w:rsidRPr="00293FC4" w:rsidTr="00DA0975">
        <w:trPr>
          <w:jc w:val="center"/>
        </w:trPr>
        <w:tc>
          <w:tcPr>
            <w:tcW w:w="0" w:type="auto"/>
          </w:tcPr>
          <w:p w:rsidR="00DA0975" w:rsidRPr="00293FC4" w:rsidRDefault="00DA0975" w:rsidP="00DA0975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524E6EF7" wp14:editId="2603CBC7">
                  <wp:extent cx="3905250" cy="41243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0975" w:rsidRPr="00293FC4" w:rsidRDefault="00DA0975" w:rsidP="00DA0975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drawing>
                <wp:inline distT="0" distB="0" distL="0" distR="0" wp14:anchorId="7AAD6728" wp14:editId="695B6FE0">
                  <wp:extent cx="3905250" cy="412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75" w:rsidRPr="00293FC4" w:rsidTr="00DA0975">
        <w:trPr>
          <w:jc w:val="center"/>
        </w:trPr>
        <w:tc>
          <w:tcPr>
            <w:tcW w:w="0" w:type="auto"/>
            <w:gridSpan w:val="2"/>
          </w:tcPr>
          <w:p w:rsidR="00DA0975" w:rsidRPr="00293FC4" w:rsidRDefault="00DA0975" w:rsidP="00DA0975">
            <w:pPr>
              <w:pStyle w:val="a4"/>
              <w:rPr>
                <w:szCs w:val="28"/>
              </w:rPr>
            </w:pPr>
            <w:r w:rsidRPr="00293FC4">
              <w:rPr>
                <w:szCs w:val="28"/>
              </w:rPr>
              <w:t>Рис. 1.9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Подведем итоги выполненного исследования.</w:t>
      </w:r>
      <w:r w:rsidR="00574EFF">
        <w:rPr>
          <w:szCs w:val="28"/>
        </w:rPr>
        <w:t xml:space="preserve"> </w:t>
      </w:r>
      <w:r w:rsidRPr="00293FC4">
        <w:rPr>
          <w:szCs w:val="28"/>
          <w:u w:val="single"/>
        </w:rPr>
        <w:t>Практически вся фазовая плоскость</w:t>
      </w:r>
      <w:r w:rsidRPr="00293FC4">
        <w:rPr>
          <w:szCs w:val="28"/>
        </w:rPr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  <w:r w:rsidR="00574EFF">
        <w:rPr>
          <w:szCs w:val="28"/>
        </w:rPr>
        <w:t xml:space="preserve"> </w:t>
      </w:r>
      <w:r w:rsidRPr="00293FC4">
        <w:rPr>
          <w:szCs w:val="28"/>
        </w:rPr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293FC4">
        <w:rPr>
          <w:szCs w:val="28"/>
          <w:u w:val="single"/>
        </w:rPr>
        <w:t>только</w:t>
      </w:r>
      <w:r w:rsidRPr="00293FC4">
        <w:rPr>
          <w:szCs w:val="28"/>
        </w:rPr>
        <w:t xml:space="preserve"> при отклонении системы в 1-ой особой строго </w:t>
      </w:r>
      <w:r w:rsidRPr="00293FC4">
        <w:rPr>
          <w:szCs w:val="28"/>
          <w:u w:val="single"/>
        </w:rPr>
        <w:t>в отрицательную сторону по оси абсцисс</w:t>
      </w:r>
      <w:r w:rsidRPr="00293FC4">
        <w:rPr>
          <w:szCs w:val="28"/>
        </w:rPr>
        <w:t xml:space="preserve"> нелинейная </w:t>
      </w:r>
      <w:r w:rsidRPr="00293FC4">
        <w:rPr>
          <w:szCs w:val="28"/>
          <w:u w:val="single"/>
        </w:rPr>
        <w:t>никогда</w:t>
      </w:r>
      <w:r w:rsidRPr="00293FC4">
        <w:rPr>
          <w:szCs w:val="28"/>
        </w:rPr>
        <w:t xml:space="preserve"> не вернется в какое-то равновесное состояние.</w:t>
      </w:r>
    </w:p>
    <w:p w:rsidR="004B6471" w:rsidRPr="00293FC4" w:rsidRDefault="00D968D3" w:rsidP="00ED2DA6">
      <w:pPr>
        <w:pStyle w:val="1"/>
        <w:rPr>
          <w:szCs w:val="28"/>
        </w:rPr>
      </w:pPr>
      <w:r w:rsidRPr="00293FC4">
        <w:rPr>
          <w:szCs w:val="28"/>
        </w:rPr>
        <w:lastRenderedPageBreak/>
        <w:t>2</w:t>
      </w:r>
      <w:r w:rsidR="00DD73EF" w:rsidRPr="00293FC4">
        <w:rPr>
          <w:szCs w:val="28"/>
        </w:rPr>
        <w:t xml:space="preserve"> </w:t>
      </w:r>
      <w:bookmarkEnd w:id="8"/>
      <w:r w:rsidRPr="00293FC4">
        <w:rPr>
          <w:szCs w:val="28"/>
        </w:rPr>
        <w:t>КРИТЕРИЙ В.М. ПОПОВА ДЛЯ АНАЛИЗА УСТОЙЧИВОСТИ САР</w:t>
      </w:r>
      <w:bookmarkEnd w:id="9"/>
    </w:p>
    <w:p w:rsidR="00D968D3" w:rsidRDefault="00D968D3" w:rsidP="00574EFF">
      <w:pPr>
        <w:pStyle w:val="2"/>
      </w:pPr>
      <w:bookmarkStart w:id="14" w:name="prop11"/>
      <w:bookmarkStart w:id="15" w:name="_Toc360285168"/>
      <w:bookmarkStart w:id="16" w:name="_Toc417534714"/>
      <w:bookmarkEnd w:id="14"/>
      <w:r w:rsidRPr="00293FC4">
        <w:rPr>
          <w:rFonts w:ascii="Cambria" w:hAnsi="Cambria"/>
        </w:rPr>
        <w:t>2</w:t>
      </w:r>
      <w:r w:rsidR="0048767F" w:rsidRPr="00293FC4">
        <w:rPr>
          <w:rFonts w:ascii="Cambria" w:hAnsi="Cambria"/>
        </w:rPr>
        <w:t xml:space="preserve">.1 </w:t>
      </w:r>
      <w:bookmarkEnd w:id="15"/>
      <w:r w:rsidR="00E04271" w:rsidRPr="00293FC4">
        <w:rPr>
          <w:rFonts w:ascii="Cambria" w:hAnsi="Cambria"/>
        </w:rPr>
        <w:t>О</w:t>
      </w:r>
      <w:r w:rsidRPr="00293FC4">
        <w:rPr>
          <w:rFonts w:ascii="Cambria" w:hAnsi="Cambria"/>
        </w:rPr>
        <w:t xml:space="preserve"> критерии абсолютной устойчивости В.М. Попова</w:t>
      </w:r>
      <w:bookmarkEnd w:id="16"/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9618"/>
      </w:tblGrid>
      <w:tr w:rsidR="00574EFF" w:rsidTr="00CD3C45">
        <w:trPr>
          <w:jc w:val="center"/>
        </w:trPr>
        <w:tc>
          <w:tcPr>
            <w:tcW w:w="0" w:type="auto"/>
          </w:tcPr>
          <w:p w:rsidR="00574EFF" w:rsidRDefault="00574EFF" w:rsidP="00574EFF">
            <w:pPr>
              <w:pStyle w:val="a4"/>
              <w:rPr>
                <w:highlight w:val="yellow"/>
              </w:rPr>
            </w:pPr>
            <w:r w:rsidRPr="00293FC4">
              <w:rPr>
                <w:noProof/>
              </w:rPr>
              <w:drawing>
                <wp:inline distT="0" distB="0" distL="0" distR="0" wp14:anchorId="23C4112A" wp14:editId="33D33999">
                  <wp:extent cx="2800350" cy="2590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</w:tcPr>
          <w:p w:rsidR="00574EFF" w:rsidRPr="00293FC4" w:rsidRDefault="00574EFF" w:rsidP="00574EFF">
            <w:pPr>
              <w:rPr>
                <w:b/>
                <w:bCs/>
                <w:i/>
                <w:iCs/>
              </w:rPr>
            </w:pPr>
            <w:r w:rsidRPr="00293FC4">
              <w:t xml:space="preserve">Одним из </w:t>
            </w:r>
            <w:r w:rsidRPr="00293FC4">
              <w:rPr>
                <w:b/>
                <w:bCs/>
                <w:i/>
                <w:iCs/>
              </w:rPr>
              <w:t>точных</w:t>
            </w:r>
            <w:r w:rsidRPr="00293FC4">
              <w:t xml:space="preserve"> методов (критериев) анализа устойчивости </w:t>
            </w:r>
            <w:r w:rsidRPr="00293FC4">
              <w:rPr>
                <w:b/>
                <w:bCs/>
                <w:i/>
                <w:iCs/>
              </w:rPr>
              <w:t>нелинейных</w:t>
            </w:r>
            <w:r w:rsidRPr="00293FC4">
              <w:t xml:space="preserve"> САР, не утративших свою актуальность и в настоящее время, является </w:t>
            </w:r>
            <w:r w:rsidRPr="00293FC4">
              <w:rPr>
                <w:b/>
                <w:bCs/>
                <w:i/>
                <w:iCs/>
              </w:rPr>
              <w:t>критерий абсолютной устойчивости В.М. Попова.</w:t>
            </w:r>
          </w:p>
          <w:p w:rsidR="00574EFF" w:rsidRPr="00293FC4" w:rsidRDefault="00574EFF" w:rsidP="00574EFF">
            <w:pPr>
              <w:rPr>
                <w:highlight w:val="yellow"/>
              </w:rPr>
            </w:pPr>
            <w:r w:rsidRPr="00293FC4">
              <w:t>Напомним основные положения критерия абсолютной устойчивости В.М. Попова.</w:t>
            </w:r>
          </w:p>
          <w:p w:rsidR="00574EFF" w:rsidRDefault="00574EFF" w:rsidP="00574EFF">
            <w:r w:rsidRPr="00293FC4">
              <w:t xml:space="preserve">В этом критерии нелинейная САР условно разделена на </w:t>
            </w:r>
            <w:r w:rsidRPr="00293FC4">
              <w:rPr>
                <w:i/>
                <w:iCs/>
              </w:rPr>
              <w:t>чисто линейную</w:t>
            </w:r>
            <w:r w:rsidRPr="00293FC4">
              <w:t xml:space="preserve"> часть, обычно расположенную в прямой цепи, и </w:t>
            </w:r>
            <w:r w:rsidRPr="00293FC4">
              <w:rPr>
                <w:i/>
                <w:iCs/>
              </w:rPr>
              <w:t>чисто нелинейную</w:t>
            </w:r>
            <w:r w:rsidRPr="00293FC4">
              <w:t xml:space="preserve"> часть, обычно расположенную в цепи обратной связи (см. рис. 2.1).</w:t>
            </w:r>
          </w:p>
          <w:p w:rsidR="00574EFF" w:rsidRDefault="00574EFF" w:rsidP="00574EFF">
            <w:r w:rsidRPr="00293FC4">
              <w:t>В “классическом” варианте доказательства данного критерия принят ряд допущений:</w:t>
            </w:r>
          </w:p>
          <w:p w:rsidR="00574EFF" w:rsidRPr="00574EFF" w:rsidRDefault="00574EFF" w:rsidP="00574EFF">
            <w:pPr>
              <w:rPr>
                <w:iCs/>
                <w:highlight w:val="yellow"/>
              </w:rPr>
            </w:pPr>
            <w:r>
              <w:t xml:space="preserve">1. </w:t>
            </w:r>
            <w:r w:rsidRPr="00293FC4">
              <w:t>Нелинейная часть – безинерционна.</w:t>
            </w:r>
          </w:p>
        </w:tc>
      </w:tr>
      <w:tr w:rsidR="00574EFF" w:rsidTr="00CD3C45">
        <w:trPr>
          <w:jc w:val="center"/>
        </w:trPr>
        <w:tc>
          <w:tcPr>
            <w:tcW w:w="0" w:type="auto"/>
          </w:tcPr>
          <w:p w:rsidR="00574EFF" w:rsidRDefault="00574EFF" w:rsidP="00574EFF">
            <w:pPr>
              <w:pStyle w:val="a4"/>
              <w:rPr>
                <w:iCs/>
                <w:highlight w:val="yellow"/>
              </w:rPr>
            </w:pPr>
            <w:r w:rsidRPr="00293FC4">
              <w:rPr>
                <w:shd w:val="clear" w:color="auto" w:fill="FFFFFF"/>
              </w:rPr>
              <w:t>Рисунок 2.1 – Пример линейной и нелинейной САР</w:t>
            </w:r>
          </w:p>
        </w:tc>
        <w:tc>
          <w:tcPr>
            <w:tcW w:w="0" w:type="auto"/>
            <w:vMerge/>
          </w:tcPr>
          <w:p w:rsidR="00574EFF" w:rsidRDefault="00574EFF" w:rsidP="00F445F9">
            <w:pPr>
              <w:ind w:firstLine="0"/>
              <w:rPr>
                <w:iCs/>
                <w:highlight w:val="yellow"/>
              </w:rPr>
            </w:pPr>
          </w:p>
        </w:tc>
      </w:tr>
    </w:tbl>
    <w:p w:rsidR="00645786" w:rsidRPr="00293FC4" w:rsidRDefault="00574EFF" w:rsidP="00574EFF">
      <w:r>
        <w:t xml:space="preserve">2. </w:t>
      </w:r>
      <w:r w:rsidR="00A541CC" w:rsidRPr="00293FC4"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="00A541CC" w:rsidRPr="00293FC4">
        <w:rPr>
          <w:b/>
        </w:rPr>
        <w:t>К</w:t>
      </w:r>
      <w:r w:rsidR="00A541CC" w:rsidRPr="00574EFF">
        <w:t xml:space="preserve"> (0</w:t>
      </w:r>
      <w:r w:rsidR="00DA0975" w:rsidRPr="00574EFF">
        <w:t xml:space="preserve"> </w:t>
      </w:r>
      <w:r w:rsidR="00A541CC" w:rsidRPr="00574EFF">
        <w:t>&lt;</w:t>
      </w:r>
      <w:r w:rsidR="00DA0975" w:rsidRPr="00574EFF">
        <w:t xml:space="preserve"> </w:t>
      </w:r>
      <w:r w:rsidR="00A541CC" w:rsidRPr="00574EFF">
        <w:rPr>
          <w:b/>
        </w:rPr>
        <w:t>К</w:t>
      </w:r>
      <w:r w:rsidR="00DA0975" w:rsidRPr="00574EFF">
        <w:t xml:space="preserve"> </w:t>
      </w:r>
      <w:r w:rsidR="00A541CC" w:rsidRPr="00574EFF">
        <w:t>&lt;</w:t>
      </w:r>
      <w:r w:rsidR="00DA0975" w:rsidRPr="00574EFF">
        <w:t xml:space="preserve"> ∞</w:t>
      </w:r>
      <w:r w:rsidR="00A541CC" w:rsidRPr="00574EFF">
        <w:t>).</w:t>
      </w:r>
    </w:p>
    <w:p w:rsidR="00A90F51" w:rsidRPr="00293FC4" w:rsidRDefault="00574EFF" w:rsidP="00574EFF">
      <w:r>
        <w:t xml:space="preserve">3. </w:t>
      </w:r>
      <w:r w:rsidR="008F42AF" w:rsidRPr="00293FC4">
        <w:t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</w:t>
      </w:r>
    </w:p>
    <w:p w:rsidR="00A90F51" w:rsidRPr="00293FC4" w:rsidRDefault="00574EFF" w:rsidP="00574EFF">
      <w:r>
        <w:t xml:space="preserve">4. </w:t>
      </w:r>
      <w:r w:rsidR="000D4856" w:rsidRPr="00293FC4">
        <w:t>В особых случаях должна иметь место предельная устойчивость.</w:t>
      </w:r>
    </w:p>
    <w:p w:rsidR="00F75E14" w:rsidRPr="00293FC4" w:rsidRDefault="00574EFF" w:rsidP="00574EFF">
      <w:r>
        <w:t xml:space="preserve">5. </w:t>
      </w:r>
      <w:r w:rsidR="001B4723" w:rsidRPr="00574EFF">
        <w:t>В.М. Попов ввел понятие видоизмененной АФЧХ, обозначаемой обычно</w:t>
      </w:r>
      <w:r w:rsidR="00DD365E" w:rsidRPr="00574EFF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F75E14" w:rsidRPr="00574EFF">
        <w:rPr>
          <w:szCs w:val="28"/>
        </w:rPr>
        <w:t xml:space="preserve"> </w:t>
      </w:r>
      <w:r w:rsidR="00F75E14" w:rsidRPr="00574EFF">
        <w:t>и определяемой соотношениями:</w:t>
      </w:r>
      <w:r w:rsidRPr="00574EF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</w:t>
      </w:r>
      <w:r w:rsidR="00F75E14" w:rsidRPr="00293FC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u(ω)</m:t>
        </m:r>
      </m:oMath>
      <w:r w:rsidR="00F75E14" w:rsidRPr="00293FC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T∙ω∙ν(ω)</m:t>
        </m:r>
      </m:oMath>
      <w:r w:rsidR="00204C71" w:rsidRPr="00293FC4">
        <w:t>;</w:t>
      </w:r>
      <w:r w:rsidR="00531847" w:rsidRPr="00293FC4">
        <w:t xml:space="preserve"> </w:t>
      </w:r>
      <w:r w:rsidR="00531847" w:rsidRPr="00574EFF">
        <w:rPr>
          <w:i/>
        </w:rPr>
        <w:t>T</w:t>
      </w:r>
      <w:r w:rsidR="00531847" w:rsidRPr="00293FC4">
        <w:t>=1 c; u(</w:t>
      </w:r>
      <w:r w:rsidR="00531847" w:rsidRPr="00293FC4">
        <w:sym w:font="Symbol" w:char="F077"/>
      </w:r>
      <w:r w:rsidR="00531847" w:rsidRPr="00293FC4">
        <w:t xml:space="preserve">), </w:t>
      </w:r>
      <w:r w:rsidR="00531847" w:rsidRPr="00293FC4">
        <w:sym w:font="Symbol" w:char="F06E"/>
      </w:r>
      <w:r w:rsidR="00531847" w:rsidRPr="00293FC4">
        <w:t>(</w:t>
      </w:r>
      <w:r w:rsidR="00531847" w:rsidRPr="00293FC4">
        <w:sym w:font="Symbol" w:char="F077"/>
      </w:r>
      <w:r w:rsidR="00531847" w:rsidRPr="00293FC4">
        <w:t>)</w:t>
      </w:r>
      <w:r w:rsidR="00693C17" w:rsidRPr="00293FC4">
        <w:t xml:space="preserve"> – </w:t>
      </w:r>
      <w:r w:rsidR="00531847" w:rsidRPr="00293FC4">
        <w:t>действительная и мнимая части АФЧХ линейной части, соответственно.</w:t>
      </w:r>
    </w:p>
    <w:p w:rsidR="007F2B36" w:rsidRDefault="00131E4F" w:rsidP="00574EFF">
      <w:r w:rsidRPr="00293FC4">
        <w:lastRenderedPageBreak/>
        <w:t>Существуют аналитическая и геометрическая формулировки абсолютной устойчивости по В.М. Попову.</w:t>
      </w:r>
    </w:p>
    <w:p w:rsidR="00574EFF" w:rsidRPr="00293FC4" w:rsidRDefault="00574EFF" w:rsidP="00574EFF">
      <w:r w:rsidRPr="00293FC4">
        <w:t>Более наглядной является геометрическая формулировка.</w:t>
      </w:r>
      <w:r w:rsidR="007F2B36">
        <w:t xml:space="preserve"> </w:t>
      </w:r>
      <w:r w:rsidR="007F2B36" w:rsidRPr="00293FC4">
        <w:t xml:space="preserve">Для того, чтобы имела место абсолютная устойчивость в угле </w:t>
      </w:r>
      <w:r w:rsidR="007F2B36" w:rsidRPr="00293FC4">
        <w:rPr>
          <w:b/>
        </w:rPr>
        <w:t>[0; К]</w:t>
      </w:r>
      <w:r w:rsidR="007F2B36" w:rsidRPr="00293FC4">
        <w:t xml:space="preserve"> в основном и в угле </w:t>
      </w:r>
      <w:r w:rsidR="007F2B36" w:rsidRPr="00293FC4">
        <w:rPr>
          <w:b/>
        </w:rPr>
        <w:t>[eps; К]</w:t>
      </w:r>
      <w:r w:rsidR="007F2B36" w:rsidRPr="00293FC4">
        <w:t xml:space="preserve"> (где </w:t>
      </w:r>
      <w:r w:rsidR="007F2B36" w:rsidRPr="00293FC4">
        <w:rPr>
          <w:b/>
        </w:rPr>
        <w:t xml:space="preserve">eps </w:t>
      </w:r>
      <w:r w:rsidR="007F2B36" w:rsidRPr="00293FC4">
        <w:t xml:space="preserve">– бесконечно малое положительное число) в особых случаях, достаточно, чтобы в 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7F2B36" w:rsidRPr="00293FC4">
        <w:rPr>
          <w:szCs w:val="28"/>
        </w:rPr>
        <w:t xml:space="preserve"> </w:t>
      </w:r>
      <w:r w:rsidR="007F2B36" w:rsidRPr="00293FC4">
        <w:t xml:space="preserve">можно было выбрать прямую, проходящую через точку действительной оси с абсциссой </w:t>
      </w:r>
      <w:r w:rsidR="007F2B36" w:rsidRPr="00293FC4">
        <w:rPr>
          <w:b/>
        </w:rPr>
        <w:t>–1/K</w:t>
      </w:r>
      <w:r w:rsidR="007F2B36" w:rsidRPr="00293FC4"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7F2B36" w:rsidRPr="00293FC4">
        <w:rPr>
          <w:szCs w:val="28"/>
        </w:rPr>
        <w:t xml:space="preserve"> </w:t>
      </w:r>
      <w:r w:rsidR="007F2B36" w:rsidRPr="00293FC4">
        <w:t>весь лежал строго справа от этой прямой и чтобы, кроме того, в особых случаях имела место предельная устойчивость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8313"/>
      </w:tblGrid>
      <w:tr w:rsidR="00574EFF" w:rsidTr="00574EFF">
        <w:tc>
          <w:tcPr>
            <w:tcW w:w="0" w:type="auto"/>
          </w:tcPr>
          <w:p w:rsidR="00574EFF" w:rsidRDefault="00574EFF" w:rsidP="00574EFF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4EBCBE78" wp14:editId="39E3E686">
                  <wp:extent cx="3905250" cy="412432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</w:tcPr>
          <w:p w:rsidR="00574EFF" w:rsidRPr="00293FC4" w:rsidRDefault="00574EFF" w:rsidP="00574EFF">
            <w:r w:rsidRPr="00293FC4">
              <w:t xml:space="preserve">На рис. 2.2 представлена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W_лин), сплошной линией представлен видоизмененный годограф Попова, а точка на оси абсцисс с координатой </w:t>
            </w:r>
            <w:r w:rsidRPr="00293FC4">
              <w:rPr>
                <w:b/>
              </w:rPr>
              <w:t>-1/K</w:t>
            </w:r>
            <w:r w:rsidRPr="00293FC4">
              <w:t xml:space="preserve"> (</w:t>
            </w:r>
            <w:r w:rsidRPr="00293FC4">
              <w:rPr>
                <w:b/>
              </w:rPr>
              <w:t>K</w:t>
            </w:r>
            <w:r w:rsidRPr="00293FC4">
              <w:t xml:space="preserve"> – Гурвицев угол) расположена левее точки пересечения годографа Попова с осью абсцисс.</w:t>
            </w:r>
          </w:p>
          <w:p w:rsidR="00574EFF" w:rsidRPr="00293FC4" w:rsidRDefault="00574EFF" w:rsidP="00574EFF">
            <w:r w:rsidRPr="00293FC4">
              <w:t xml:space="preserve">Очевидно, что через точку </w:t>
            </w:r>
            <w:r w:rsidRPr="00293FC4">
              <w:rPr>
                <w:b/>
              </w:rPr>
              <w:t>-1/К</w:t>
            </w:r>
            <w:r w:rsidRPr="00293FC4">
              <w:t xml:space="preserve"> можно провести множество прямых.</w:t>
            </w:r>
          </w:p>
          <w:p w:rsidR="00574EFF" w:rsidRDefault="00574EFF" w:rsidP="00574EFF">
            <w:r w:rsidRPr="00293FC4">
              <w:t>На рис. 2.2 одна из множества прямых проведена так, что видоизмененный годограф Попова лежит строго справа от этой прямой.</w:t>
            </w:r>
          </w:p>
          <w:p w:rsidR="00574EFF" w:rsidRDefault="00574EFF" w:rsidP="00574EFF">
            <w:r w:rsidRPr="00293FC4">
              <w:t>На этом завершим краткое изложение основных положений критерия В.М. Попова и перейдем непосредственно к выполнению лабораторной работы.</w:t>
            </w:r>
          </w:p>
        </w:tc>
      </w:tr>
      <w:tr w:rsidR="00574EFF" w:rsidTr="00574EFF">
        <w:tc>
          <w:tcPr>
            <w:tcW w:w="0" w:type="auto"/>
          </w:tcPr>
          <w:p w:rsidR="00574EFF" w:rsidRPr="00574EFF" w:rsidRDefault="00574EFF" w:rsidP="00574EFF">
            <w:pPr>
              <w:pStyle w:val="a4"/>
            </w:pPr>
            <w:r w:rsidRPr="00293FC4">
              <w:rPr>
                <w:shd w:val="clear" w:color="auto" w:fill="FFFFFF"/>
              </w:rPr>
              <w:lastRenderedPageBreak/>
              <w:t>Рисунок 2.2 – Годографы Найквиста и Попова</w:t>
            </w:r>
          </w:p>
        </w:tc>
        <w:tc>
          <w:tcPr>
            <w:tcW w:w="0" w:type="auto"/>
            <w:vMerge/>
          </w:tcPr>
          <w:p w:rsidR="00574EFF" w:rsidRDefault="00574EFF" w:rsidP="00C5764A">
            <w:pPr>
              <w:ind w:firstLine="0"/>
            </w:pPr>
          </w:p>
        </w:tc>
      </w:tr>
    </w:tbl>
    <w:p w:rsidR="00E13262" w:rsidRPr="00293FC4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7" w:name="_Toc417534715"/>
      <w:r w:rsidRPr="00293FC4">
        <w:rPr>
          <w:rFonts w:ascii="Cambria" w:hAnsi="Cambria"/>
          <w:shd w:val="clear" w:color="auto" w:fill="FFFFFF"/>
        </w:rPr>
        <w:t xml:space="preserve">2.2 </w:t>
      </w:r>
      <w:r w:rsidR="00C3372B" w:rsidRPr="00293FC4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7"/>
    </w:p>
    <w:p w:rsidR="00314051" w:rsidRPr="00293FC4" w:rsidRDefault="004B4647" w:rsidP="00C5764A">
      <w:r w:rsidRPr="00293FC4">
        <w:t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САР с запаздыванием в начале предыдущей лабораторной работы (см. рис. 2.3)</w:t>
      </w:r>
    </w:p>
    <w:p w:rsidR="00645786" w:rsidRPr="00293FC4" w:rsidRDefault="00D5620E" w:rsidP="008F6C00">
      <w:pPr>
        <w:pStyle w:val="a4"/>
        <w:rPr>
          <w:highlight w:val="yellow"/>
        </w:rPr>
      </w:pPr>
      <w:r w:rsidRPr="00293FC4">
        <w:rPr>
          <w:noProof/>
        </w:rPr>
        <w:drawing>
          <wp:inline distT="0" distB="0" distL="0" distR="0" wp14:anchorId="297600DB" wp14:editId="5A6E0795">
            <wp:extent cx="5295900" cy="2847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4" w:rsidRPr="00293FC4" w:rsidRDefault="00C04C84" w:rsidP="008F6C00">
      <w:pPr>
        <w:pStyle w:val="a4"/>
        <w:rPr>
          <w:shd w:val="clear" w:color="auto" w:fill="FFFFFF"/>
        </w:rPr>
      </w:pPr>
      <w:r w:rsidRPr="00293FC4">
        <w:rPr>
          <w:shd w:val="clear" w:color="auto" w:fill="FFFFFF"/>
        </w:rPr>
        <w:t>Рисунок 2.3 – Структурная схема САР</w:t>
      </w:r>
    </w:p>
    <w:p w:rsidR="00632536" w:rsidRPr="00293FC4" w:rsidRDefault="00632536" w:rsidP="00C5764A">
      <w:pPr>
        <w:rPr>
          <w:iCs/>
          <w:highlight w:val="yellow"/>
        </w:rPr>
      </w:pPr>
      <w:r w:rsidRPr="00293FC4">
        <w:t xml:space="preserve">Объект управления с передаточной функцией </w:t>
      </w:r>
      <w:r w:rsidRPr="00293FC4">
        <w:rPr>
          <w:iCs/>
        </w:rPr>
        <w:t>W</w:t>
      </w:r>
      <w:r w:rsidR="00D92AF7" w:rsidRPr="00293FC4">
        <w:rPr>
          <w:iCs/>
        </w:rPr>
        <w:t>₂</w:t>
      </w:r>
      <w:r w:rsidRPr="00293FC4">
        <w:t>(s), соответствует типовому звену (колебательному) с</w:t>
      </w:r>
      <w:r w:rsidR="000417C0" w:rsidRPr="00293FC4">
        <w:t xml:space="preserve">о значениями </w:t>
      </w:r>
      <w:r w:rsidRPr="00293FC4">
        <w:rPr>
          <w:iCs/>
        </w:rPr>
        <w:t>k</w:t>
      </w:r>
      <w:r w:rsidR="00D92AF7" w:rsidRPr="00293FC4">
        <w:rPr>
          <w:iCs/>
        </w:rPr>
        <w:t>₂</w:t>
      </w:r>
      <w:r w:rsidRPr="00293FC4">
        <w:rPr>
          <w:iCs/>
        </w:rPr>
        <w:t xml:space="preserve"> </w:t>
      </w:r>
      <w:r w:rsidRPr="00293FC4">
        <w:t xml:space="preserve">= </w:t>
      </w:r>
      <w:r w:rsidRPr="00293FC4">
        <w:rPr>
          <w:b/>
        </w:rPr>
        <w:t>1.0</w:t>
      </w:r>
      <w:r w:rsidRPr="00293FC4">
        <w:t xml:space="preserve">; </w:t>
      </w:r>
      <w:r w:rsidRPr="00293FC4">
        <w:rPr>
          <w:iCs/>
        </w:rPr>
        <w:t>T</w:t>
      </w:r>
      <w:r w:rsidR="0085522C" w:rsidRPr="00293FC4">
        <w:rPr>
          <w:iCs/>
        </w:rPr>
        <w:t>₂</w:t>
      </w:r>
      <w:r w:rsidR="000417C0" w:rsidRPr="00293FC4">
        <w:t xml:space="preserve"> = </w:t>
      </w:r>
      <w:r w:rsidR="000417C0" w:rsidRPr="00293FC4">
        <w:rPr>
          <w:b/>
        </w:rPr>
        <w:t>1</w:t>
      </w:r>
      <w:r w:rsidR="000417C0" w:rsidRPr="00293FC4">
        <w:t xml:space="preserve"> c; коэффициент</w:t>
      </w:r>
      <w:r w:rsidRPr="00293FC4">
        <w:t xml:space="preserve"> демпфирования </w:t>
      </w:r>
      <w:r w:rsidRPr="00293FC4">
        <w:rPr>
          <w:iCs/>
        </w:rPr>
        <w:t>b</w:t>
      </w:r>
      <w:r w:rsidRPr="00293FC4">
        <w:t xml:space="preserve"> = </w:t>
      </w:r>
      <w:r w:rsidRPr="00293FC4">
        <w:rPr>
          <w:b/>
        </w:rPr>
        <w:t>0.5</w:t>
      </w:r>
      <w:r w:rsidRPr="00293FC4">
        <w:t>; начальные условия</w:t>
      </w:r>
      <w:r w:rsidR="00693C17" w:rsidRPr="00293FC4">
        <w:t xml:space="preserve"> – </w:t>
      </w:r>
      <w:r w:rsidRPr="00293FC4">
        <w:rPr>
          <w:b/>
        </w:rPr>
        <w:t>нулевые</w:t>
      </w:r>
      <w:r w:rsidRPr="00293FC4">
        <w:t>.</w:t>
      </w:r>
    </w:p>
    <w:p w:rsidR="00632536" w:rsidRPr="00293FC4" w:rsidRDefault="00632536" w:rsidP="00C5764A">
      <w:r w:rsidRPr="00293FC4">
        <w:t>Местная обратная связь с передаточной функцией W</w:t>
      </w:r>
      <w:r w:rsidR="0085522C" w:rsidRPr="00293FC4">
        <w:t>₃</w:t>
      </w:r>
      <w:r w:rsidRPr="00293FC4">
        <w:t>(s), соответствует типовому звену</w:t>
      </w:r>
      <w:r w:rsidR="00693C17" w:rsidRPr="00293FC4">
        <w:t xml:space="preserve"> – </w:t>
      </w:r>
      <w:r w:rsidR="000417C0" w:rsidRPr="00293FC4">
        <w:t>апериодическому 1-го порядка со значениями</w:t>
      </w:r>
      <w:r w:rsidRPr="00293FC4">
        <w:t>: k</w:t>
      </w:r>
      <w:r w:rsidR="0085522C" w:rsidRPr="00293FC4">
        <w:t>₃</w:t>
      </w:r>
      <w:r w:rsidRPr="00293FC4">
        <w:t xml:space="preserve"> = </w:t>
      </w:r>
      <w:r w:rsidRPr="00293FC4">
        <w:rPr>
          <w:b/>
        </w:rPr>
        <w:t>0.6</w:t>
      </w:r>
      <w:r w:rsidRPr="00293FC4">
        <w:t>; T</w:t>
      </w:r>
      <w:r w:rsidR="0085522C" w:rsidRPr="00293FC4">
        <w:t>₃</w:t>
      </w:r>
      <w:r w:rsidRPr="00293FC4">
        <w:t xml:space="preserve"> = </w:t>
      </w:r>
      <w:r w:rsidRPr="00293FC4">
        <w:rPr>
          <w:b/>
        </w:rPr>
        <w:t>5</w:t>
      </w:r>
      <w:r w:rsidRPr="00293FC4">
        <w:t xml:space="preserve"> c.</w:t>
      </w:r>
    </w:p>
    <w:p w:rsidR="00C04C84" w:rsidRPr="00293FC4" w:rsidRDefault="00632536" w:rsidP="00C5764A">
      <w:r w:rsidRPr="00293FC4"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293FC4" w:rsidRDefault="00632536" w:rsidP="00C5764A">
      <w:pPr>
        <w:rPr>
          <w:iCs/>
          <w:highlight w:val="yellow"/>
        </w:rPr>
      </w:pPr>
      <w:r w:rsidRPr="00293FC4">
        <w:lastRenderedPageBreak/>
        <w:t xml:space="preserve">Удалите линию связи между </w:t>
      </w:r>
      <w:r w:rsidRPr="00293FC4">
        <w:rPr>
          <w:b/>
          <w:i/>
          <w:iCs/>
        </w:rPr>
        <w:t>Главным сравнивающим устройством</w:t>
      </w:r>
      <w:r w:rsidRPr="00293FC4">
        <w:t xml:space="preserve"> и блоком с подписью </w:t>
      </w:r>
      <w:r w:rsidRPr="00293FC4">
        <w:rPr>
          <w:iCs/>
        </w:rPr>
        <w:t>W</w:t>
      </w:r>
      <w:r w:rsidR="00295CC5" w:rsidRPr="00293FC4">
        <w:rPr>
          <w:iCs/>
        </w:rPr>
        <w:t>₁</w:t>
      </w:r>
      <w:r w:rsidRPr="00293FC4">
        <w:rPr>
          <w:iCs/>
        </w:rPr>
        <w:t>(s)</w:t>
      </w:r>
      <w:r w:rsidRPr="00293FC4">
        <w:t>, а так</w:t>
      </w:r>
      <w:r w:rsidR="009249FE" w:rsidRPr="00293FC4">
        <w:t xml:space="preserve">же подписи </w:t>
      </w:r>
      <w:r w:rsidRPr="00293FC4">
        <w:rPr>
          <w:iCs/>
        </w:rPr>
        <w:t>Сравнивающи</w:t>
      </w:r>
      <w:r w:rsidR="009249FE" w:rsidRPr="00293FC4">
        <w:rPr>
          <w:iCs/>
        </w:rPr>
        <w:t>х устройств</w:t>
      </w:r>
      <w:r w:rsidRPr="00293FC4">
        <w:t xml:space="preserve"> (удаление подписи – процедура, обратная вводу подписи).</w:t>
      </w:r>
    </w:p>
    <w:p w:rsidR="00D968D3" w:rsidRPr="00293FC4" w:rsidRDefault="00632536" w:rsidP="00C5764A">
      <w:r w:rsidRPr="00293FC4">
        <w:t xml:space="preserve">Используя процедуры “перетаскивания” блоков, освободите место для вставки в структурную схему САР </w:t>
      </w:r>
      <w:r w:rsidRPr="00293FC4">
        <w:rPr>
          <w:i/>
          <w:iCs/>
        </w:rPr>
        <w:t>нового нелинейного</w:t>
      </w:r>
      <w:r w:rsidR="00574C4B" w:rsidRPr="00293FC4">
        <w:t xml:space="preserve"> блока (см. рис. 2.4</w:t>
      </w:r>
      <w:r w:rsidRPr="00293FC4">
        <w:t>).</w:t>
      </w:r>
    </w:p>
    <w:p w:rsidR="00632536" w:rsidRPr="00293FC4" w:rsidRDefault="00632536" w:rsidP="00C5764A">
      <w:r w:rsidRPr="00293FC4">
        <w:t xml:space="preserve">Инициализируйте библиотеку </w:t>
      </w:r>
      <w:r w:rsidRPr="00293FC4">
        <w:rPr>
          <w:b/>
          <w:bCs/>
          <w:i/>
          <w:iCs/>
        </w:rPr>
        <w:t>Нелинейные</w:t>
      </w:r>
      <w:r w:rsidRPr="00293FC4">
        <w:rPr>
          <w:i/>
          <w:iCs/>
        </w:rPr>
        <w:t xml:space="preserve"> звенья</w:t>
      </w:r>
      <w:r w:rsidRPr="00293FC4">
        <w:t xml:space="preserve"> и перенесите в Схемное окно типовой блок </w:t>
      </w:r>
      <w:r w:rsidRPr="00293FC4">
        <w:rPr>
          <w:b/>
          <w:i/>
          <w:iCs/>
        </w:rPr>
        <w:t>Релейное с зоной нечуствительности</w:t>
      </w:r>
      <w:r w:rsidRPr="00293FC4">
        <w:rPr>
          <w:b/>
        </w:rPr>
        <w:t>.</w:t>
      </w:r>
      <w:r w:rsidRPr="00293FC4">
        <w:t xml:space="preserve"> Сделайте </w:t>
      </w:r>
      <w:r w:rsidR="00DB051F" w:rsidRPr="00293FC4">
        <w:t xml:space="preserve">у блока </w:t>
      </w:r>
      <w:r w:rsidRPr="00293FC4">
        <w:t>поясняющую подпись (</w:t>
      </w:r>
      <w:r w:rsidRPr="00293FC4">
        <w:rPr>
          <w:i/>
          <w:iCs/>
        </w:rPr>
        <w:t>Управляющее реле</w:t>
      </w:r>
      <w:r w:rsidRPr="00293FC4">
        <w:t>), соедините его линиями связи с соседними блоками.</w:t>
      </w:r>
    </w:p>
    <w:p w:rsidR="00632536" w:rsidRPr="00293FC4" w:rsidRDefault="00632536" w:rsidP="00F445F9">
      <w:r w:rsidRPr="00293FC4">
        <w:t xml:space="preserve">Откройте диалоговое окно блока </w:t>
      </w:r>
      <w:r w:rsidRPr="00293FC4">
        <w:rPr>
          <w:i/>
          <w:iCs/>
        </w:rPr>
        <w:t xml:space="preserve">Управляющее реле </w:t>
      </w:r>
      <w:r w:rsidRPr="00293FC4">
        <w:t>и введите в диалогов</w:t>
      </w:r>
      <w:r w:rsidR="001E74CE" w:rsidRPr="00293FC4">
        <w:t>ых</w:t>
      </w:r>
      <w:r w:rsidRPr="00293FC4">
        <w:t xml:space="preserve"> строк</w:t>
      </w:r>
      <w:r w:rsidR="001E74CE" w:rsidRPr="00293FC4">
        <w:t>ах</w:t>
      </w:r>
      <w:r w:rsidRPr="00293FC4">
        <w:t xml:space="preserve"> следующие </w:t>
      </w:r>
      <w:r w:rsidRPr="00293FC4">
        <w:rPr>
          <w:i/>
          <w:iCs/>
        </w:rPr>
        <w:t xml:space="preserve">шесть </w:t>
      </w:r>
      <w:r w:rsidR="001E74CE" w:rsidRPr="00293FC4">
        <w:t>чисел:</w:t>
      </w:r>
      <w:r w:rsidRPr="00293FC4">
        <w:t xml:space="preserve"> </w:t>
      </w:r>
      <w:r w:rsidRPr="00293FC4">
        <w:rPr>
          <w:b/>
          <w:bCs/>
        </w:rPr>
        <w:t>-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-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-1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1. </w:t>
      </w:r>
      <w:r w:rsidRPr="00293FC4">
        <w:t xml:space="preserve">Фактически нелинейный блок, добавленный в структурную, реализует </w:t>
      </w:r>
      <w:r w:rsidRPr="00293FC4">
        <w:rPr>
          <w:i/>
          <w:iCs/>
        </w:rPr>
        <w:t>однозначную</w:t>
      </w:r>
      <w:r w:rsidRPr="00293FC4">
        <w:t xml:space="preserve"> нелинейность типа </w:t>
      </w:r>
      <w:r w:rsidRPr="00293FC4">
        <w:rPr>
          <w:b/>
          <w:i/>
          <w:iCs/>
        </w:rPr>
        <w:t>Релейная с зоной нечувствительности</w:t>
      </w:r>
      <w:r w:rsidRPr="00293FC4">
        <w:t xml:space="preserve">. Закройте диалоговое окно щелчком по кнопке </w:t>
      </w:r>
      <w:r w:rsidRPr="00293FC4">
        <w:rPr>
          <w:b/>
          <w:bCs/>
        </w:rPr>
        <w:t>Да</w:t>
      </w:r>
      <w:r w:rsidRPr="00293FC4">
        <w:t>.</w:t>
      </w:r>
    </w:p>
    <w:p w:rsidR="00632536" w:rsidRPr="00293FC4" w:rsidRDefault="00632536" w:rsidP="00F445F9">
      <w:r w:rsidRPr="00293FC4">
        <w:t xml:space="preserve">Откройте диалоговое окно блока </w:t>
      </w:r>
      <w:r w:rsidRPr="00293FC4">
        <w:rPr>
          <w:b/>
          <w:i/>
          <w:iCs/>
        </w:rPr>
        <w:t>Интегратор</w:t>
      </w:r>
      <w:r w:rsidRPr="00293FC4">
        <w:t xml:space="preserve"> (блок с подписью </w:t>
      </w:r>
      <w:r w:rsidRPr="00293FC4">
        <w:rPr>
          <w:i/>
          <w:iCs/>
        </w:rPr>
        <w:t>W</w:t>
      </w:r>
      <w:r w:rsidR="00D91054" w:rsidRPr="00293FC4">
        <w:rPr>
          <w:i/>
          <w:iCs/>
        </w:rPr>
        <w:t>₁</w:t>
      </w:r>
      <w:r w:rsidRPr="00293FC4">
        <w:rPr>
          <w:i/>
          <w:iCs/>
        </w:rPr>
        <w:t>(s)</w:t>
      </w:r>
      <w:r w:rsidRPr="00293FC4">
        <w:t xml:space="preserve">) и установите “оптимальное” значение коэффициента 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t xml:space="preserve"> = </w:t>
      </w:r>
      <w:r w:rsidRPr="00293FC4">
        <w:rPr>
          <w:b/>
          <w:bCs/>
        </w:rPr>
        <w:t>0.35</w:t>
      </w:r>
      <w:r w:rsidRPr="00293FC4">
        <w:t>.</w:t>
      </w:r>
    </w:p>
    <w:p w:rsidR="00E127B9" w:rsidRPr="00293FC4" w:rsidRDefault="00E127B9" w:rsidP="00F445F9">
      <w:r w:rsidRPr="00293FC4">
        <w:t xml:space="preserve">Переместите курсор на закладку </w:t>
      </w:r>
      <w:r w:rsidRPr="00293FC4">
        <w:rPr>
          <w:b/>
          <w:i/>
        </w:rPr>
        <w:t>Исследования</w:t>
      </w:r>
      <w:r w:rsidRPr="00293FC4">
        <w:t xml:space="preserve"> и </w:t>
      </w:r>
      <w:r w:rsidRPr="00293FC4">
        <w:rPr>
          <w:i/>
        </w:rPr>
        <w:t>однократным</w:t>
      </w:r>
      <w:r w:rsidRPr="00293FC4">
        <w:t xml:space="preserve"> щелчком </w:t>
      </w:r>
      <w:r w:rsidRPr="00293FC4">
        <w:rPr>
          <w:i/>
        </w:rPr>
        <w:t>левой</w:t>
      </w:r>
      <w:r w:rsidRPr="00293FC4"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293FC4">
        <w:rPr>
          <w:b/>
          <w:bCs/>
          <w:i/>
        </w:rPr>
        <w:t>Построение частотных характеристик</w:t>
      </w:r>
      <w:r w:rsidRPr="00293FC4">
        <w:rPr>
          <w:b/>
          <w:bCs/>
        </w:rPr>
        <w:t xml:space="preserve"> </w:t>
      </w:r>
      <w:r w:rsidRPr="00293FC4">
        <w:t>и проведите к ним линии связи, как это показано на рис. 2.4.</w:t>
      </w:r>
    </w:p>
    <w:p w:rsidR="00632536" w:rsidRPr="00293FC4" w:rsidRDefault="001A76E1" w:rsidP="008F6C00">
      <w:pPr>
        <w:pStyle w:val="a4"/>
        <w:rPr>
          <w:highlight w:val="yellow"/>
        </w:rPr>
      </w:pPr>
      <w:r w:rsidRPr="00293FC4">
        <w:rPr>
          <w:noProof/>
        </w:rPr>
        <w:lastRenderedPageBreak/>
        <w:drawing>
          <wp:inline distT="0" distB="0" distL="0" distR="0" wp14:anchorId="71D19095" wp14:editId="7078A5E3">
            <wp:extent cx="6123600" cy="355320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6" w:rsidRPr="00293FC4" w:rsidRDefault="00F54975" w:rsidP="008F6C00">
      <w:pPr>
        <w:pStyle w:val="a4"/>
        <w:rPr>
          <w:iCs/>
          <w:highlight w:val="yellow"/>
        </w:rPr>
      </w:pPr>
      <w:r w:rsidRPr="00293FC4">
        <w:rPr>
          <w:shd w:val="clear" w:color="auto" w:fill="FFFFFF"/>
        </w:rPr>
        <w:t>Рисунок 2.4 – Структурная схема САР c блоком для построения годографов Попова и Найквиста</w:t>
      </w:r>
      <w:r w:rsidR="001A76E1" w:rsidRPr="00293FC4">
        <w:rPr>
          <w:shd w:val="clear" w:color="auto" w:fill="FFFFFF"/>
        </w:rPr>
        <w:t xml:space="preserve"> для линейной части</w:t>
      </w:r>
    </w:p>
    <w:p w:rsidR="00F54975" w:rsidRPr="00293FC4" w:rsidRDefault="00F54975" w:rsidP="00F54975">
      <w:pPr>
        <w:pStyle w:val="2"/>
        <w:rPr>
          <w:rFonts w:ascii="Cambria" w:hAnsi="Cambria"/>
        </w:rPr>
      </w:pPr>
      <w:bookmarkStart w:id="18" w:name="_Toc417534716"/>
      <w:r w:rsidRPr="00293FC4">
        <w:rPr>
          <w:rFonts w:ascii="Cambria" w:hAnsi="Cambria"/>
        </w:rPr>
        <w:t>2.3 Формулировка заданий к анализу устойчивости нелинейной САР</w:t>
      </w:r>
      <w:bookmarkEnd w:id="18"/>
    </w:p>
    <w:p w:rsidR="00F54975" w:rsidRPr="00293FC4" w:rsidRDefault="00F54975" w:rsidP="00295CC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293FC4">
        <w:rPr>
          <w:szCs w:val="28"/>
        </w:rPr>
        <w:t xml:space="preserve">Используя критерий абсолютной устойчивости В.М. Попова, определить </w:t>
      </w:r>
      <w:r w:rsidRPr="00293FC4">
        <w:rPr>
          <w:i/>
          <w:szCs w:val="28"/>
        </w:rPr>
        <w:t>скоростную эффективность</w:t>
      </w:r>
      <w:r w:rsidRPr="00293FC4">
        <w:rPr>
          <w:szCs w:val="28"/>
        </w:rPr>
        <w:t xml:space="preserve"> интегрирующего регулятора (блок с подписью W</w:t>
      </w:r>
      <w:r w:rsidR="00295CC5" w:rsidRPr="00293FC4">
        <w:rPr>
          <w:szCs w:val="28"/>
        </w:rPr>
        <w:t>₁</w:t>
      </w:r>
      <w:r w:rsidRPr="00293FC4">
        <w:rPr>
          <w:szCs w:val="28"/>
        </w:rPr>
        <w:t>(s)), при которой созданная нелинейная САР (см. рис. 2.4) будет абсолютно устойчивой.</w:t>
      </w:r>
    </w:p>
    <w:p w:rsidR="00F54975" w:rsidRPr="00293FC4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293FC4">
        <w:rPr>
          <w:szCs w:val="28"/>
        </w:rPr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A90F51" w:rsidRPr="00293FC4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293FC4">
        <w:rPr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293FC4">
        <w:rPr>
          <w:b/>
          <w:szCs w:val="28"/>
        </w:rPr>
        <w:t>0.8</w:t>
      </w:r>
      <w:r w:rsidR="00D1659D" w:rsidRPr="00293FC4">
        <w:rPr>
          <w:b/>
          <w:szCs w:val="28"/>
        </w:rPr>
        <w:t>·</w:t>
      </w:r>
      <w:r w:rsidRPr="00293FC4">
        <w:rPr>
          <w:b/>
          <w:szCs w:val="28"/>
        </w:rPr>
        <w:t>1(t)</w:t>
      </w:r>
      <w:r w:rsidRPr="00293FC4">
        <w:rPr>
          <w:szCs w:val="28"/>
        </w:rPr>
        <w:t>.</w:t>
      </w:r>
    </w:p>
    <w:p w:rsidR="00DC5405" w:rsidRPr="00293FC4" w:rsidRDefault="00DC5405" w:rsidP="00DC5405">
      <w:pPr>
        <w:pStyle w:val="2"/>
        <w:rPr>
          <w:rFonts w:ascii="Cambria" w:hAnsi="Cambria"/>
        </w:rPr>
      </w:pPr>
      <w:bookmarkStart w:id="19" w:name="_Toc417534717"/>
      <w:r w:rsidRPr="00293FC4">
        <w:rPr>
          <w:rFonts w:ascii="Cambria" w:hAnsi="Cambria"/>
        </w:rPr>
        <w:lastRenderedPageBreak/>
        <w:t>2.4 А можно ли использовать критерий В.М. Попова?</w:t>
      </w:r>
      <w:bookmarkEnd w:id="19"/>
    </w:p>
    <w:p w:rsidR="00DC5405" w:rsidRPr="00293FC4" w:rsidRDefault="00DC5405" w:rsidP="00F445F9">
      <w:r w:rsidRPr="00293FC4">
        <w:t xml:space="preserve">Проверим, удовлетворяет ли </w:t>
      </w:r>
      <w:r w:rsidRPr="00293FC4">
        <w:rPr>
          <w:i/>
          <w:iCs/>
        </w:rPr>
        <w:t>нелинейная</w:t>
      </w:r>
      <w:r w:rsidRPr="00293FC4"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Pr="00293FC4" w:rsidRDefault="00DC5405" w:rsidP="00F445F9">
      <w:r w:rsidRPr="00293FC4">
        <w:t xml:space="preserve">Для </w:t>
      </w:r>
      <w:r w:rsidRPr="00293FC4">
        <w:rPr>
          <w:i/>
          <w:iCs/>
        </w:rPr>
        <w:t xml:space="preserve">нелинейной </w:t>
      </w:r>
      <w:r w:rsidRPr="00293FC4">
        <w:t>части системы:</w:t>
      </w:r>
    </w:p>
    <w:p w:rsidR="00DC5405" w:rsidRPr="00293FC4" w:rsidRDefault="00DC5405" w:rsidP="00F445F9">
      <w:pPr>
        <w:rPr>
          <w:i/>
          <w:iCs/>
        </w:rPr>
      </w:pPr>
      <w:r w:rsidRPr="00293FC4"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r w:rsidRPr="00293FC4">
        <w:rPr>
          <w:i/>
          <w:iCs/>
        </w:rPr>
        <w:t xml:space="preserve">безинерционным </w:t>
      </w:r>
      <w:r w:rsidRPr="00293FC4">
        <w:t>(см. справку по данному блоку)</w:t>
      </w:r>
      <w:r w:rsidRPr="00293FC4">
        <w:rPr>
          <w:i/>
          <w:iCs/>
        </w:rPr>
        <w:t>.</w:t>
      </w:r>
    </w:p>
    <w:p w:rsidR="00DC5405" w:rsidRPr="00293FC4" w:rsidRDefault="00DC5405" w:rsidP="00F445F9">
      <w:r w:rsidRPr="00293FC4">
        <w:t xml:space="preserve">Статическая характеристика нелинейной части (нелинейного звена с введенными Вами его </w:t>
      </w:r>
      <w:r w:rsidR="001E74CE" w:rsidRPr="00293FC4">
        <w:t>свойствами</w:t>
      </w:r>
      <w:r w:rsidRPr="00293FC4">
        <w:t xml:space="preserve">) не имеет гистерезиса, т.е. является </w:t>
      </w:r>
      <w:r w:rsidRPr="00293FC4">
        <w:rPr>
          <w:i/>
          <w:iCs/>
        </w:rPr>
        <w:t xml:space="preserve">однозначной </w:t>
      </w:r>
      <w:r w:rsidRPr="00293FC4">
        <w:t xml:space="preserve">и ее статическая характеристика </w:t>
      </w:r>
      <w:r w:rsidRPr="00293FC4">
        <w:rPr>
          <w:i/>
          <w:iCs/>
        </w:rPr>
        <w:t xml:space="preserve">вписывается в Гурвицев угол </w:t>
      </w:r>
      <w:r w:rsidRPr="00293FC4">
        <w:t>[</w:t>
      </w:r>
      <w:r w:rsidRPr="00293FC4">
        <w:rPr>
          <w:b/>
          <w:bCs/>
        </w:rPr>
        <w:t>0; 50</w:t>
      </w:r>
      <w:r w:rsidRPr="00293FC4">
        <w:t xml:space="preserve">] (т.к. 1/ 0.02 = 50 = </w:t>
      </w:r>
      <w:r w:rsidRPr="00293FC4">
        <w:rPr>
          <w:b/>
          <w:bCs/>
        </w:rPr>
        <w:t>К</w:t>
      </w:r>
      <w:r w:rsidRPr="00293FC4">
        <w:t>).</w:t>
      </w:r>
    </w:p>
    <w:p w:rsidR="00DC5405" w:rsidRPr="00293FC4" w:rsidRDefault="00DC5405" w:rsidP="00F445F9">
      <w:r w:rsidRPr="00293FC4">
        <w:t>Для линейной части системы:</w:t>
      </w:r>
    </w:p>
    <w:p w:rsidR="00DC5405" w:rsidRPr="00293FC4" w:rsidRDefault="00DC5405" w:rsidP="00F445F9">
      <w:r w:rsidRPr="00293FC4">
        <w:t xml:space="preserve">Линейная часть САР, расположенная между точками подключения переменных </w:t>
      </w:r>
      <w:r w:rsidRPr="00293FC4">
        <w:rPr>
          <w:b/>
          <w:bCs/>
        </w:rPr>
        <w:t>Вход_2</w:t>
      </w:r>
      <w:r w:rsidRPr="00293FC4">
        <w:t xml:space="preserve"> и </w:t>
      </w:r>
      <w:r w:rsidRPr="00293FC4">
        <w:rPr>
          <w:b/>
          <w:bCs/>
        </w:rPr>
        <w:t>Выход</w:t>
      </w:r>
      <w:r w:rsidRPr="00293FC4">
        <w:t xml:space="preserve">, соответствует варианту </w:t>
      </w:r>
      <w:r w:rsidRPr="00293FC4">
        <w:rPr>
          <w:i/>
          <w:iCs/>
        </w:rPr>
        <w:t>особого случая</w:t>
      </w:r>
      <w:r w:rsidRPr="00293FC4">
        <w:t xml:space="preserve">, так как она имеет </w:t>
      </w:r>
      <w:r w:rsidRPr="00293FC4">
        <w:rPr>
          <w:i/>
          <w:iCs/>
        </w:rPr>
        <w:t>один нулевой</w:t>
      </w:r>
      <w:r w:rsidRPr="00293FC4">
        <w:t xml:space="preserve"> полюс (за счет блока </w:t>
      </w:r>
      <w:r w:rsidRPr="00293FC4">
        <w:rPr>
          <w:b/>
          <w:i/>
          <w:iCs/>
        </w:rPr>
        <w:t>Интегратор</w:t>
      </w:r>
      <w:r w:rsidRPr="00293FC4"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Pr="00293FC4" w:rsidRDefault="00DC5405" w:rsidP="00F445F9">
      <w:pPr>
        <w:rPr>
          <w:i/>
          <w:iCs/>
        </w:rPr>
      </w:pPr>
      <w:r w:rsidRPr="00293FC4">
        <w:t xml:space="preserve">Для линейной части с введенным Вами значением </w:t>
      </w:r>
      <w:r w:rsidRPr="00293FC4">
        <w:rPr>
          <w:i/>
          <w:iCs/>
        </w:rPr>
        <w:t>скоростной эффективности</w:t>
      </w:r>
      <w:r w:rsidRPr="00293FC4">
        <w:t xml:space="preserve"> привода (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rPr>
          <w:vertAlign w:val="subscript"/>
        </w:rPr>
        <w:t xml:space="preserve"> </w:t>
      </w:r>
      <w:r w:rsidRPr="00293FC4">
        <w:t xml:space="preserve">= </w:t>
      </w:r>
      <w:r w:rsidRPr="00293FC4">
        <w:rPr>
          <w:b/>
          <w:bCs/>
        </w:rPr>
        <w:t>0.35</w:t>
      </w:r>
      <w:r w:rsidRPr="00293FC4">
        <w:t xml:space="preserve">) </w:t>
      </w:r>
      <w:r w:rsidRPr="00293FC4">
        <w:rPr>
          <w:i/>
          <w:iCs/>
        </w:rPr>
        <w:t>существует предельная устойчивость</w:t>
      </w:r>
      <w:r w:rsidRPr="00293FC4">
        <w:t xml:space="preserve">, т.е. при замыкании линейной части </w:t>
      </w:r>
      <w:r w:rsidRPr="00293FC4">
        <w:rPr>
          <w:i/>
          <w:iCs/>
        </w:rPr>
        <w:t>отрицательной</w:t>
      </w:r>
      <w:r w:rsidRPr="00293FC4">
        <w:t xml:space="preserve"> жесткой обратной связью с </w:t>
      </w:r>
      <w:r w:rsidRPr="00293FC4">
        <w:rPr>
          <w:i/>
          <w:iCs/>
        </w:rPr>
        <w:t>бесконечно малым</w:t>
      </w:r>
      <w:r w:rsidRPr="00293FC4">
        <w:t xml:space="preserve"> коэффициентом усиления САР </w:t>
      </w:r>
      <w:r w:rsidRPr="00293FC4">
        <w:rPr>
          <w:i/>
          <w:iCs/>
        </w:rPr>
        <w:t>несомненно будет устойчивой.</w:t>
      </w:r>
    </w:p>
    <w:p w:rsidR="00DC5405" w:rsidRPr="00293FC4" w:rsidRDefault="00DC5405" w:rsidP="00F445F9">
      <w:r w:rsidRPr="00293FC4"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 w:rsidRPr="00293FC4">
        <w:rPr>
          <w:i/>
          <w:iCs/>
        </w:rPr>
        <w:t>скорректированной</w:t>
      </w:r>
      <w:r w:rsidRPr="00293FC4">
        <w:t xml:space="preserve"> линейной части </w:t>
      </w:r>
      <w:r w:rsidRPr="00293FC4">
        <w:rPr>
          <w:i/>
          <w:iCs/>
        </w:rPr>
        <w:t>даже единичной обратной связью</w:t>
      </w:r>
      <w:r w:rsidRPr="00293FC4">
        <w:t xml:space="preserve"> САР является устойчивой. Поэтому при </w:t>
      </w:r>
      <w:r w:rsidRPr="00293FC4">
        <w:rPr>
          <w:i/>
          <w:iCs/>
        </w:rPr>
        <w:t>меньшем</w:t>
      </w:r>
      <w:r w:rsidRPr="00293FC4">
        <w:t xml:space="preserve"> коэффициенте усиления в цепи </w:t>
      </w:r>
      <w:r w:rsidRPr="00293FC4">
        <w:rPr>
          <w:b/>
          <w:i/>
          <w:iCs/>
        </w:rPr>
        <w:t>Главной обратной связи</w:t>
      </w:r>
      <w:r w:rsidRPr="00293FC4">
        <w:t xml:space="preserve"> скорректированная линейная САР в замкнутом состоянии тем более будет устойчивой.</w:t>
      </w:r>
    </w:p>
    <w:p w:rsidR="00A136A4" w:rsidRPr="00293FC4" w:rsidRDefault="00EE313B" w:rsidP="00A136A4">
      <w:pPr>
        <w:pStyle w:val="2"/>
        <w:rPr>
          <w:rFonts w:ascii="Cambria" w:hAnsi="Cambria"/>
        </w:rPr>
      </w:pPr>
      <w:bookmarkStart w:id="20" w:name="_Toc417534718"/>
      <w:r w:rsidRPr="00293FC4">
        <w:rPr>
          <w:rFonts w:ascii="Cambria" w:hAnsi="Cambria"/>
        </w:rPr>
        <w:t>2.5</w:t>
      </w:r>
      <w:r w:rsidR="00A136A4" w:rsidRPr="00293FC4">
        <w:rPr>
          <w:rFonts w:ascii="Cambria" w:hAnsi="Cambria"/>
        </w:rPr>
        <w:t xml:space="preserve"> Анализ устойчивости с использованием критерия В.М. Попова</w:t>
      </w:r>
      <w:bookmarkEnd w:id="20"/>
    </w:p>
    <w:p w:rsidR="00834F57" w:rsidRPr="00293FC4" w:rsidRDefault="00EC110C" w:rsidP="00F445F9">
      <w:r w:rsidRPr="00293FC4">
        <w:t xml:space="preserve">Приведите созданную Вами нелинейную САР к </w:t>
      </w:r>
      <w:r w:rsidRPr="00293FC4">
        <w:rPr>
          <w:i/>
          <w:iCs/>
        </w:rPr>
        <w:t>автономной.</w:t>
      </w:r>
      <w:r w:rsidRPr="00293FC4">
        <w:t xml:space="preserve"> Для этого установите </w:t>
      </w:r>
      <w:r w:rsidRPr="00293FC4">
        <w:rPr>
          <w:b/>
          <w:bCs/>
        </w:rPr>
        <w:t xml:space="preserve">нулевую </w:t>
      </w:r>
      <w:r w:rsidRPr="00293FC4">
        <w:t xml:space="preserve">высоту “ступеньки” в диалоговом окне блока </w:t>
      </w:r>
      <w:r w:rsidRPr="00293FC4">
        <w:rPr>
          <w:i/>
          <w:iCs/>
        </w:rPr>
        <w:t>Управляющее воздействие</w:t>
      </w:r>
      <w:r w:rsidRPr="00293FC4">
        <w:t>.</w:t>
      </w:r>
    </w:p>
    <w:p w:rsidR="00EC110C" w:rsidRPr="00293FC4" w:rsidRDefault="00EC110C" w:rsidP="00F445F9">
      <w:r w:rsidRPr="00293FC4">
        <w:lastRenderedPageBreak/>
        <w:t xml:space="preserve">Разомкните цепь </w:t>
      </w:r>
      <w:r w:rsidRPr="00293FC4">
        <w:rPr>
          <w:i/>
          <w:iCs/>
        </w:rPr>
        <w:t>Главной обратной связи</w:t>
      </w:r>
      <w:r w:rsidRPr="00293FC4">
        <w:t xml:space="preserve">, установив в диалоговом окне </w:t>
      </w:r>
      <w:r w:rsidRPr="00293FC4">
        <w:rPr>
          <w:i/>
          <w:iCs/>
        </w:rPr>
        <w:t>Главного сравнивающего устройства</w:t>
      </w:r>
      <w:r w:rsidRPr="00293FC4">
        <w:rPr>
          <w:b/>
          <w:bCs/>
        </w:rPr>
        <w:t xml:space="preserve"> нулевое </w:t>
      </w:r>
      <w:r w:rsidRPr="00293FC4">
        <w:t>значение 2-го весового коэффициента.</w:t>
      </w:r>
    </w:p>
    <w:p w:rsidR="00DC5405" w:rsidRPr="00293FC4" w:rsidRDefault="00D638A6" w:rsidP="00F445F9">
      <w:r w:rsidRPr="00293FC4">
        <w:t xml:space="preserve">Выполните щелчок “мышью” по кнопке </w:t>
      </w:r>
      <w:r w:rsidRPr="00293FC4">
        <w:rPr>
          <w:b/>
          <w:bCs/>
        </w:rPr>
        <w:t>Старт</w:t>
      </w:r>
      <w:r w:rsidRPr="00293FC4">
        <w:t xml:space="preserve"> (структурная схема </w:t>
      </w:r>
      <w:r w:rsidRPr="00293FC4">
        <w:rPr>
          <w:i/>
          <w:iCs/>
        </w:rPr>
        <w:t>разомкнутой</w:t>
      </w:r>
      <w:r w:rsidRPr="00293FC4">
        <w:t xml:space="preserve"> нелинейной САР инициализировалась) и затем по кнопке </w:t>
      </w:r>
      <w:r w:rsidRPr="00293FC4">
        <w:rPr>
          <w:b/>
          <w:bCs/>
        </w:rPr>
        <w:t>Стоп</w:t>
      </w:r>
      <w:r w:rsidRPr="00293FC4">
        <w:t xml:space="preserve"> (расчет прерван).</w:t>
      </w:r>
    </w:p>
    <w:p w:rsidR="001759D4" w:rsidRPr="00293FC4" w:rsidRDefault="001759D4" w:rsidP="00F445F9">
      <w:r w:rsidRPr="00293FC4">
        <w:t>Выделите</w:t>
      </w:r>
      <w:r w:rsidRPr="00293FC4">
        <w:rPr>
          <w:shd w:val="clear" w:color="auto" w:fill="FFFFFF"/>
        </w:rPr>
        <w:t xml:space="preserve"> блок Годограф Попова, Найквиста мышкой и сделайте щелчок левой кнопкой мыши. Из выпавшей вкладки выберите пункт </w:t>
      </w:r>
      <w:r w:rsidRPr="00293FC4">
        <w:rPr>
          <w:b/>
          <w:bCs/>
          <w:i/>
          <w:iCs/>
          <w:shd w:val="clear" w:color="auto" w:fill="FFFFFF"/>
        </w:rPr>
        <w:t>Свойства объекта</w:t>
      </w:r>
      <w:r w:rsidRPr="00293FC4">
        <w:rPr>
          <w:i/>
          <w:iCs/>
          <w:shd w:val="clear" w:color="auto" w:fill="FFFFFF"/>
        </w:rPr>
        <w:t xml:space="preserve">, </w:t>
      </w:r>
      <w:r w:rsidRPr="00293FC4">
        <w:rPr>
          <w:shd w:val="clear" w:color="auto" w:fill="FFFFFF"/>
        </w:rPr>
        <w:t>рис. 2.5</w:t>
      </w:r>
      <w:r w:rsidRPr="00293FC4">
        <w:rPr>
          <w:i/>
          <w:iCs/>
          <w:shd w:val="clear" w:color="auto" w:fill="FFFFFF"/>
        </w:rPr>
        <w:t>.</w:t>
      </w:r>
    </w:p>
    <w:p w:rsidR="00F54975" w:rsidRPr="00293FC4" w:rsidRDefault="007B4761" w:rsidP="008F6C00">
      <w:pPr>
        <w:pStyle w:val="a4"/>
      </w:pPr>
      <w:r w:rsidRPr="00293FC4">
        <w:rPr>
          <w:noProof/>
        </w:rPr>
        <w:drawing>
          <wp:inline distT="0" distB="0" distL="0" distR="0">
            <wp:extent cx="3772800" cy="112320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Pr="00293FC4" w:rsidRDefault="00A47FF1" w:rsidP="008F6C00">
      <w:pPr>
        <w:pStyle w:val="a4"/>
      </w:pPr>
      <w:r w:rsidRPr="00293FC4">
        <w:rPr>
          <w:shd w:val="clear" w:color="auto" w:fill="FFFFFF"/>
        </w:rPr>
        <w:t xml:space="preserve">Рисунок 2.5 — Свойства объекта блока </w:t>
      </w:r>
      <w:r w:rsidRPr="00293FC4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A47FF1" w:rsidRPr="00293FC4" w:rsidRDefault="003C06A5" w:rsidP="008F6C00">
      <w:pPr>
        <w:pStyle w:val="a4"/>
      </w:pPr>
      <w:r w:rsidRPr="00293FC4">
        <w:rPr>
          <w:noProof/>
        </w:rPr>
        <w:drawing>
          <wp:inline distT="0" distB="0" distL="0" distR="0">
            <wp:extent cx="5914800" cy="2714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Pr="00293FC4" w:rsidRDefault="00A47FF1" w:rsidP="005313FE">
      <w:pPr>
        <w:pStyle w:val="a4"/>
      </w:pPr>
      <w:r w:rsidRPr="00293FC4">
        <w:rPr>
          <w:shd w:val="clear" w:color="auto" w:fill="FFFFFF"/>
        </w:rPr>
        <w:t xml:space="preserve">Рисунок 2.6 — </w:t>
      </w:r>
      <w:r w:rsidR="001E74CE" w:rsidRPr="00293FC4">
        <w:rPr>
          <w:shd w:val="clear" w:color="auto" w:fill="FFFFFF"/>
        </w:rPr>
        <w:t>Свойства</w:t>
      </w:r>
      <w:r w:rsidRPr="00293FC4">
        <w:rPr>
          <w:shd w:val="clear" w:color="auto" w:fill="FFFFFF"/>
        </w:rPr>
        <w:t xml:space="preserve"> блока Построение частотных характеристик</w:t>
      </w:r>
    </w:p>
    <w:p w:rsidR="007F2B36" w:rsidRPr="00293FC4" w:rsidRDefault="007F2B36" w:rsidP="007F2B36">
      <w:pPr>
        <w:rPr>
          <w:shd w:val="clear" w:color="auto" w:fill="FFFFFF"/>
        </w:rPr>
      </w:pPr>
      <w:r w:rsidRPr="00293FC4">
        <w:rPr>
          <w:shd w:val="clear" w:color="auto" w:fill="FFFFFF"/>
        </w:rPr>
        <w:lastRenderedPageBreak/>
        <w:t xml:space="preserve">В открывшемся меню выберите пункт </w:t>
      </w:r>
      <w:r w:rsidRPr="00293FC4">
        <w:rPr>
          <w:b/>
          <w:bCs/>
          <w:i/>
          <w:shd w:val="clear" w:color="auto" w:fill="FFFFFF"/>
        </w:rPr>
        <w:t>Свойства объекта</w:t>
      </w:r>
      <w:r w:rsidRPr="00293FC4">
        <w:rPr>
          <w:shd w:val="clear" w:color="auto" w:fill="FFFFFF"/>
        </w:rPr>
        <w:t xml:space="preserve">, щелкнув по ней </w:t>
      </w:r>
      <w:r w:rsidRPr="00293FC4">
        <w:rPr>
          <w:i/>
          <w:shd w:val="clear" w:color="auto" w:fill="FFFFFF"/>
        </w:rPr>
        <w:t>левой</w:t>
      </w:r>
      <w:r w:rsidRPr="00293FC4">
        <w:rPr>
          <w:shd w:val="clear" w:color="auto" w:fill="FFFFFF"/>
        </w:rPr>
        <w:t xml:space="preserve"> клавишей "мыши". Откроется диалоговое окно </w:t>
      </w:r>
      <w:r w:rsidRPr="00293FC4">
        <w:rPr>
          <w:b/>
          <w:bCs/>
          <w:i/>
          <w:shd w:val="clear" w:color="auto" w:fill="FFFFFF"/>
        </w:rPr>
        <w:t>Свойства</w:t>
      </w:r>
      <w:r w:rsidRPr="00293FC4">
        <w:rPr>
          <w:i/>
          <w:shd w:val="clear" w:color="auto" w:fill="FFFFFF"/>
        </w:rPr>
        <w:t xml:space="preserve"> </w:t>
      </w:r>
      <w:r w:rsidRPr="00293FC4">
        <w:rPr>
          <w:shd w:val="clear" w:color="auto" w:fill="FFFFFF"/>
        </w:rPr>
        <w:t xml:space="preserve">блока </w:t>
      </w:r>
      <w:r w:rsidRPr="00293FC4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293FC4">
        <w:rPr>
          <w:shd w:val="clear" w:color="auto" w:fill="FFFFFF"/>
        </w:rPr>
        <w:t>. Введите значения такие же, как на рис. 2.6.</w:t>
      </w:r>
    </w:p>
    <w:p w:rsidR="00A90F51" w:rsidRPr="00293FC4" w:rsidRDefault="00A3728D" w:rsidP="005313FE">
      <w:pPr>
        <w:rPr>
          <w:shd w:val="clear" w:color="auto" w:fill="FFFFFF"/>
        </w:rPr>
      </w:pPr>
      <w:r w:rsidRPr="00293FC4">
        <w:rPr>
          <w:shd w:val="clear" w:color="auto" w:fill="FFFFFF"/>
        </w:rPr>
        <w:t xml:space="preserve">Переместите курсор на кнопку Расчет и выполните щелчок левой клавишей “мыши”: </w:t>
      </w:r>
      <w:r w:rsidR="00820D49" w:rsidRPr="00293FC4">
        <w:rPr>
          <w:shd w:val="clear" w:color="auto" w:fill="FFFFFF"/>
        </w:rPr>
        <w:t>на</w:t>
      </w:r>
      <w:r w:rsidRPr="00293FC4">
        <w:rPr>
          <w:shd w:val="clear" w:color="auto" w:fill="FFFFFF"/>
        </w:rPr>
        <w:t xml:space="preserve"> Графи</w:t>
      </w:r>
      <w:r w:rsidR="00820D49" w:rsidRPr="00293FC4">
        <w:rPr>
          <w:shd w:val="clear" w:color="auto" w:fill="FFFFFF"/>
        </w:rPr>
        <w:t>ке</w:t>
      </w:r>
      <w:r w:rsidRPr="00293FC4">
        <w:rPr>
          <w:shd w:val="clear" w:color="auto" w:fill="FFFFFF"/>
        </w:rPr>
        <w:t xml:space="preserve"> начнется отображение результатов расчета и заголовок окна изменится на новый – Годограф Попова, Годограф Найквиста. Вид линий годографов </w:t>
      </w:r>
      <w:r w:rsidR="00820D49" w:rsidRPr="00293FC4">
        <w:rPr>
          <w:shd w:val="clear" w:color="auto" w:fill="FFFFFF"/>
        </w:rPr>
        <w:t>на</w:t>
      </w:r>
      <w:r w:rsidRPr="00293FC4">
        <w:rPr>
          <w:shd w:val="clear" w:color="auto" w:fill="FFFFFF"/>
        </w:rPr>
        <w:t xml:space="preserve"> Графи</w:t>
      </w:r>
      <w:r w:rsidR="00820D49" w:rsidRPr="00293FC4">
        <w:rPr>
          <w:shd w:val="clear" w:color="auto" w:fill="FFFFFF"/>
        </w:rPr>
        <w:t>ке</w:t>
      </w:r>
      <w:r w:rsidRPr="00293FC4">
        <w:rPr>
          <w:shd w:val="clear" w:color="auto" w:fill="FFFFFF"/>
        </w:rPr>
        <w:t xml:space="preserve"> будет подоб</w:t>
      </w:r>
      <w:r w:rsidR="00820D49" w:rsidRPr="00293FC4">
        <w:rPr>
          <w:shd w:val="clear" w:color="auto" w:fill="FFFFFF"/>
        </w:rPr>
        <w:t>ен</w:t>
      </w:r>
      <w:r w:rsidRPr="00293FC4">
        <w:rPr>
          <w:shd w:val="clear" w:color="auto" w:fill="FFFFFF"/>
        </w:rPr>
        <w:t xml:space="preserve"> рис. 2.7</w:t>
      </w:r>
      <w:r w:rsidR="00820D49" w:rsidRPr="00293FC4">
        <w:rPr>
          <w:shd w:val="clear" w:color="auto" w:fill="FFFFFF"/>
        </w:rPr>
        <w:t>.</w:t>
      </w:r>
    </w:p>
    <w:p w:rsidR="009974B9" w:rsidRPr="00293FC4" w:rsidRDefault="001A76E1" w:rsidP="008F6C00">
      <w:pPr>
        <w:pStyle w:val="a4"/>
        <w:rPr>
          <w:shd w:val="clear" w:color="auto" w:fill="FFFFFF"/>
        </w:rPr>
      </w:pPr>
      <w:r w:rsidRPr="00293FC4">
        <w:rPr>
          <w:noProof/>
        </w:rPr>
        <w:drawing>
          <wp:inline distT="0" distB="0" distL="0" distR="0" wp14:anchorId="5250220D" wp14:editId="4291822C">
            <wp:extent cx="3905250" cy="4124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293FC4" w:rsidRDefault="00A3728D" w:rsidP="005313FE">
      <w:pPr>
        <w:pStyle w:val="a4"/>
      </w:pPr>
      <w:r w:rsidRPr="00293FC4">
        <w:rPr>
          <w:shd w:val="clear" w:color="auto" w:fill="FFFFFF"/>
        </w:rPr>
        <w:t xml:space="preserve">Рисунок 2.7 — </w:t>
      </w:r>
      <w:r w:rsidR="009974B9" w:rsidRPr="00293FC4">
        <w:rPr>
          <w:shd w:val="clear" w:color="auto" w:fill="FFFFFF"/>
        </w:rPr>
        <w:t xml:space="preserve">Годографы Попова и </w:t>
      </w:r>
      <w:r w:rsidR="00AC4BA8" w:rsidRPr="00293FC4">
        <w:rPr>
          <w:shd w:val="clear" w:color="auto" w:fill="FFFFFF"/>
        </w:rPr>
        <w:t>Найквист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8223"/>
      </w:tblGrid>
      <w:tr w:rsidR="007F2B36" w:rsidTr="007F2B36">
        <w:tc>
          <w:tcPr>
            <w:tcW w:w="0" w:type="auto"/>
          </w:tcPr>
          <w:p w:rsidR="007F2B36" w:rsidRDefault="007F2B36" w:rsidP="007F2B36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2526B395" wp14:editId="58C428E7">
                  <wp:extent cx="3962400" cy="5238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F2B36" w:rsidRPr="00293FC4" w:rsidRDefault="007F2B36" w:rsidP="007F2B36">
            <w:r w:rsidRPr="00293FC4">
              <w:t xml:space="preserve">Используя пункт </w:t>
            </w:r>
            <w:r w:rsidRPr="00293FC4">
              <w:rPr>
                <w:i/>
                <w:iCs/>
              </w:rPr>
              <w:t>Свойства</w:t>
            </w:r>
            <w:r w:rsidRPr="00293FC4">
              <w:t xml:space="preserve"> контекстного меню </w:t>
            </w:r>
            <w:r w:rsidRPr="00293FC4">
              <w:rPr>
                <w:i/>
                <w:iCs/>
              </w:rPr>
              <w:t>Графика</w:t>
            </w:r>
            <w:r w:rsidRPr="00293FC4">
              <w:t xml:space="preserve"> измените в диалоговом окне </w:t>
            </w:r>
            <w:r w:rsidRPr="00293FC4">
              <w:rPr>
                <w:b/>
                <w:bCs/>
                <w:i/>
                <w:iCs/>
              </w:rPr>
              <w:t>Свойства</w:t>
            </w:r>
            <w:r w:rsidRPr="00293FC4">
              <w:t xml:space="preserve"> параметры осей координат и тип линии годографа Найквиста (синяя сплошная на рис. 2.6) на </w:t>
            </w:r>
            <w:r w:rsidRPr="00293FC4">
              <w:rPr>
                <w:i/>
                <w:iCs/>
              </w:rPr>
              <w:t>пунктирный.</w:t>
            </w:r>
          </w:p>
          <w:p w:rsidR="007F2B36" w:rsidRPr="00293FC4" w:rsidRDefault="007F2B36" w:rsidP="007F2B36">
            <w:pPr>
              <w:rPr>
                <w:i/>
                <w:iCs/>
              </w:rPr>
            </w:pPr>
            <w:r w:rsidRPr="00293FC4">
              <w:t xml:space="preserve">Для изменения типа линии годографа Найквиста переместите курсор на список </w:t>
            </w:r>
            <w:r w:rsidRPr="00293FC4">
              <w:rPr>
                <w:b/>
                <w:i/>
              </w:rPr>
              <w:t>Стиль линии</w:t>
            </w:r>
            <w:r w:rsidRPr="00293FC4">
              <w:t xml:space="preserve">, расположенный чуть ниже, выполните щелчок “мышью” и далее выберите новый тип линии – </w:t>
            </w:r>
            <w:r w:rsidRPr="00293FC4">
              <w:rPr>
                <w:i/>
                <w:iCs/>
              </w:rPr>
              <w:t>пунктирный.</w:t>
            </w:r>
          </w:p>
          <w:p w:rsidR="007F2B36" w:rsidRDefault="007F2B36" w:rsidP="007F2B36">
            <w:pPr>
              <w:ind w:firstLine="0"/>
            </w:pPr>
            <w:r w:rsidRPr="00293FC4">
              <w:t xml:space="preserve">Измените параметры осей координат, как это выполнено в диалоговом окне </w:t>
            </w:r>
            <w:r w:rsidRPr="00293FC4">
              <w:rPr>
                <w:b/>
                <w:bCs/>
                <w:i/>
                <w:iCs/>
              </w:rPr>
              <w:t xml:space="preserve">Свойства графика </w:t>
            </w:r>
            <w:r w:rsidRPr="00293FC4">
              <w:t>на рис. 2.8.</w:t>
            </w:r>
          </w:p>
          <w:p w:rsidR="007F2B36" w:rsidRDefault="007F2B36" w:rsidP="007F2B36">
            <w:r w:rsidRPr="00293FC4">
              <w:t xml:space="preserve">Переместите в диалоговом окне </w:t>
            </w:r>
            <w:r w:rsidRPr="00293FC4">
              <w:rPr>
                <w:b/>
                <w:bCs/>
                <w:i/>
                <w:iCs/>
              </w:rPr>
              <w:t>Свойства</w:t>
            </w:r>
            <w:r w:rsidRPr="00293FC4">
              <w:t xml:space="preserve"> курсор на кнопку </w:t>
            </w:r>
            <w:r w:rsidRPr="00293FC4">
              <w:rPr>
                <w:b/>
                <w:bCs/>
              </w:rPr>
              <w:t>Ок</w:t>
            </w:r>
            <w:r w:rsidRPr="00293FC4">
              <w:t xml:space="preserve"> и выполните щелчок </w:t>
            </w:r>
            <w:r w:rsidRPr="00293FC4">
              <w:rPr>
                <w:i/>
                <w:iCs/>
              </w:rPr>
              <w:t>левой</w:t>
            </w:r>
            <w:r w:rsidRPr="00293FC4">
              <w:t xml:space="preserve"> клавишей “мыши”: преобразованное окно графика с линиями годографа Попова (красная сплошная) и годографа Найквиста (синяя пунктирная) будут иметь вид, аналогичный рис. 2.9.</w:t>
            </w:r>
          </w:p>
          <w:p w:rsidR="007F2B36" w:rsidRDefault="007F2B36" w:rsidP="007F2B36">
            <w:r w:rsidRPr="00293FC4">
              <w:t xml:space="preserve">Одновременное отображение графиков годографа Найквиста и видоизмененного годографа Попова (см. рис. 2.7 и рис. 2.9) показывает, что при одном и том же значении частоты </w:t>
            </w:r>
            <w:r w:rsidRPr="00293FC4">
              <w:rPr>
                <w:i/>
                <w:iCs/>
              </w:rPr>
              <w:t>вещественные части</w:t>
            </w:r>
            <w:r w:rsidRPr="00293FC4">
              <w:t xml:space="preserve"> у обоих годографов </w:t>
            </w:r>
            <w:r w:rsidRPr="00293FC4">
              <w:rPr>
                <w:i/>
                <w:iCs/>
              </w:rPr>
              <w:t>одинаковые.</w:t>
            </w:r>
            <w:r w:rsidRPr="00293FC4">
              <w:t xml:space="preserve"> Поэтому </w:t>
            </w:r>
            <w:r w:rsidRPr="00293FC4">
              <w:rPr>
                <w:i/>
                <w:iCs/>
              </w:rPr>
              <w:t>точки пересечения</w:t>
            </w:r>
            <w:r w:rsidRPr="00293FC4">
              <w:t xml:space="preserve"> линий этих годографов с осью абсцисс </w:t>
            </w:r>
            <w:r w:rsidRPr="00293FC4">
              <w:rPr>
                <w:i/>
                <w:iCs/>
              </w:rPr>
              <w:t>совпадают.</w:t>
            </w:r>
            <w:r w:rsidRPr="00293FC4">
              <w:t xml:space="preserve"> Это позволяет во многих случаях использовать для анализа устойчивости нелинейных САР </w:t>
            </w:r>
            <w:r w:rsidRPr="00293FC4">
              <w:rPr>
                <w:i/>
                <w:iCs/>
              </w:rPr>
              <w:t>не видоизмененный</w:t>
            </w:r>
            <w:r w:rsidRPr="00293FC4">
              <w:t xml:space="preserve"> годограф, а </w:t>
            </w:r>
            <w:r w:rsidRPr="00293FC4">
              <w:rPr>
                <w:i/>
                <w:iCs/>
              </w:rPr>
              <w:t>годограф Найквиста.</w:t>
            </w:r>
          </w:p>
        </w:tc>
      </w:tr>
      <w:tr w:rsidR="007F2B36" w:rsidTr="007F2B36">
        <w:tc>
          <w:tcPr>
            <w:tcW w:w="0" w:type="auto"/>
          </w:tcPr>
          <w:p w:rsidR="007F2B36" w:rsidRPr="007F2B36" w:rsidRDefault="007F2B36" w:rsidP="007F2B36">
            <w:pPr>
              <w:pStyle w:val="a4"/>
            </w:pPr>
            <w:r w:rsidRPr="00293FC4">
              <w:rPr>
                <w:shd w:val="clear" w:color="auto" w:fill="FFFFFF"/>
              </w:rPr>
              <w:t>Рисунок 2.8 — Настройка окна Графика</w:t>
            </w:r>
          </w:p>
        </w:tc>
        <w:tc>
          <w:tcPr>
            <w:tcW w:w="0" w:type="auto"/>
          </w:tcPr>
          <w:p w:rsidR="007F2B36" w:rsidRDefault="007F2B36" w:rsidP="00F445F9">
            <w:pPr>
              <w:ind w:firstLine="0"/>
            </w:pPr>
          </w:p>
        </w:tc>
      </w:tr>
    </w:tbl>
    <w:p w:rsidR="007F2B36" w:rsidRPr="00293FC4" w:rsidRDefault="007F2B36" w:rsidP="007F2B36">
      <w:pPr>
        <w:rPr>
          <w:iCs/>
          <w:highlight w:val="yellow"/>
        </w:rPr>
      </w:pPr>
      <w:r w:rsidRPr="00293FC4">
        <w:lastRenderedPageBreak/>
        <w:t>При частоте стремящейся к нулю годограф Попова стремится в точку с координатами</w:t>
      </w:r>
      <w:r w:rsidRPr="00293FC4">
        <w:rPr>
          <w:iCs/>
        </w:rPr>
        <w:t>(b</w:t>
      </w:r>
      <w:r w:rsidRPr="00293FC4">
        <w:rPr>
          <w:iCs/>
          <w:vertAlign w:val="subscript"/>
        </w:rPr>
        <w:t xml:space="preserve">1 </w:t>
      </w:r>
      <w:r w:rsidRPr="00293FC4">
        <w:rPr>
          <w:iCs/>
        </w:rPr>
        <w:t>,</w:t>
      </w:r>
      <w:r w:rsidRPr="00293FC4">
        <w:rPr>
          <w:iCs/>
          <w:vertAlign w:val="subscript"/>
        </w:rPr>
        <w:t xml:space="preserve"> </w:t>
      </w:r>
      <w:r w:rsidRPr="00293FC4">
        <w:rPr>
          <w:iCs/>
        </w:rPr>
        <w:t>– а</w:t>
      </w:r>
      <w:r w:rsidRPr="00293FC4">
        <w:rPr>
          <w:iCs/>
          <w:vertAlign w:val="subscript"/>
        </w:rPr>
        <w:t xml:space="preserve">1 </w:t>
      </w:r>
      <w:r w:rsidRPr="00293FC4">
        <w:rPr>
          <w:rFonts w:ascii="Symbol" w:hAnsi="Symbol"/>
          <w:iCs/>
          <w:vertAlign w:val="subscript"/>
        </w:rPr>
        <w:t></w:t>
      </w:r>
      <w:r w:rsidRPr="00293FC4">
        <w:rPr>
          <w:iCs/>
          <w:vertAlign w:val="subscript"/>
        </w:rPr>
        <w:t xml:space="preserve"> </w:t>
      </w:r>
      <w:r w:rsidRPr="00293FC4">
        <w:rPr>
          <w:iCs/>
        </w:rPr>
        <w:t>b</w:t>
      </w:r>
      <w:r w:rsidRPr="00293FC4">
        <w:rPr>
          <w:iCs/>
          <w:vertAlign w:val="subscript"/>
        </w:rPr>
        <w:t>0</w:t>
      </w:r>
      <w:r w:rsidRPr="00293FC4">
        <w:t xml:space="preserve"> , – </w:t>
      </w:r>
      <w:r w:rsidRPr="00293FC4">
        <w:rPr>
          <w:iCs/>
        </w:rPr>
        <w:t>b</w:t>
      </w:r>
      <w:r w:rsidRPr="00293FC4">
        <w:rPr>
          <w:iCs/>
          <w:vertAlign w:val="subscript"/>
        </w:rPr>
        <w:t>0</w:t>
      </w:r>
      <w:r w:rsidRPr="00293FC4">
        <w:t xml:space="preserve">), где коэффициенты </w:t>
      </w:r>
      <w:r w:rsidRPr="00293FC4">
        <w:rPr>
          <w:iCs/>
        </w:rPr>
        <w:t>a</w:t>
      </w:r>
      <w:r w:rsidRPr="00293FC4">
        <w:rPr>
          <w:iCs/>
          <w:vertAlign w:val="subscript"/>
        </w:rPr>
        <w:t xml:space="preserve">1 </w:t>
      </w:r>
      <w:r w:rsidRPr="00293FC4">
        <w:t>,</w:t>
      </w:r>
      <w:r w:rsidRPr="00293FC4">
        <w:rPr>
          <w:iCs/>
          <w:vertAlign w:val="subscript"/>
        </w:rPr>
        <w:t xml:space="preserve"> </w:t>
      </w:r>
      <w:r w:rsidRPr="00293FC4">
        <w:rPr>
          <w:iCs/>
        </w:rPr>
        <w:t>b</w:t>
      </w:r>
      <w:r w:rsidRPr="00293FC4">
        <w:rPr>
          <w:iCs/>
          <w:vertAlign w:val="subscript"/>
        </w:rPr>
        <w:t xml:space="preserve">0 </w:t>
      </w:r>
      <w:r w:rsidRPr="00293FC4">
        <w:t xml:space="preserve">и </w:t>
      </w:r>
      <w:r w:rsidRPr="00293FC4">
        <w:rPr>
          <w:iCs/>
        </w:rPr>
        <w:t>b</w:t>
      </w:r>
      <w:r w:rsidRPr="00293FC4">
        <w:rPr>
          <w:iCs/>
          <w:vertAlign w:val="subscript"/>
        </w:rPr>
        <w:t xml:space="preserve">1 – </w:t>
      </w:r>
      <w:r w:rsidRPr="00293FC4">
        <w:t>коэффициенты передаточной функции линейной части САР, определяемой выражением</w:t>
      </w:r>
    </w:p>
    <w:p w:rsidR="007F2B36" w:rsidRDefault="00140ABF" w:rsidP="007F2B36"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лин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</m:oMath>
      </m:oMathPara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8313"/>
      </w:tblGrid>
      <w:tr w:rsidR="007F2B36" w:rsidTr="007F2B36">
        <w:tc>
          <w:tcPr>
            <w:tcW w:w="0" w:type="auto"/>
          </w:tcPr>
          <w:p w:rsidR="007F2B36" w:rsidRDefault="007F2B36" w:rsidP="007F2B36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5E499F16" wp14:editId="4968E708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F2B36" w:rsidRPr="00293FC4" w:rsidRDefault="007F2B36" w:rsidP="007F2B36">
            <w:r w:rsidRPr="00293FC4">
              <w:t>Выясним, можно ли провести через точку с координатами (-1/K, 0), где К = 50 – верхняя граница Гурвицева угла, прямую так, чтобы годограф Попова лежал строго справа от этой прямой.</w:t>
            </w:r>
          </w:p>
          <w:p w:rsidR="007F2B36" w:rsidRPr="00293FC4" w:rsidRDefault="007F2B36" w:rsidP="007F2B36">
            <w:pPr>
              <w:rPr>
                <w:iCs/>
                <w:highlight w:val="yellow"/>
              </w:rPr>
            </w:pPr>
            <w:r w:rsidRPr="00293FC4">
              <w:t xml:space="preserve">Из рис. 2.9 видно, что точка с абсциссой </w:t>
            </w:r>
            <w:r w:rsidRPr="00293FC4">
              <w:rPr>
                <w:b/>
                <w:bCs/>
              </w:rPr>
              <w:t>–0.02</w:t>
            </w:r>
            <w:r w:rsidRPr="00293FC4">
              <w:t xml:space="preserve"> лежит </w:t>
            </w:r>
            <w:r w:rsidRPr="00293FC4">
              <w:rPr>
                <w:i/>
                <w:iCs/>
              </w:rPr>
              <w:t xml:space="preserve">внутри </w:t>
            </w:r>
            <w:r w:rsidRPr="00293FC4">
              <w:t xml:space="preserve">годографа Попова и любая прямая, проведенная через эту точку, </w:t>
            </w:r>
            <w:r w:rsidRPr="00293FC4">
              <w:rPr>
                <w:b/>
                <w:bCs/>
                <w:i/>
                <w:iCs/>
              </w:rPr>
              <w:t xml:space="preserve">пересечет </w:t>
            </w:r>
            <w:r w:rsidRPr="00293FC4">
              <w:t>линию годографа Попова.</w:t>
            </w:r>
          </w:p>
          <w:p w:rsidR="007F2B36" w:rsidRPr="00293FC4" w:rsidRDefault="007F2B36" w:rsidP="007F2B36">
            <w:r w:rsidRPr="00293FC4">
      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      </w:r>
            <w:r w:rsidRPr="00293FC4">
              <w:rPr>
                <w:b/>
                <w:bCs/>
              </w:rPr>
              <w:t>не будет абсолютно устойчивой</w:t>
            </w:r>
            <w:r w:rsidRPr="00293FC4">
              <w:t>.</w:t>
            </w:r>
          </w:p>
          <w:p w:rsidR="007F2B36" w:rsidRDefault="007F2B36" w:rsidP="007F2B36">
            <w:r w:rsidRPr="00293FC4">
              <w:t>Проверим это утверждение прямым моделированием.</w:t>
            </w:r>
          </w:p>
          <w:p w:rsidR="007F2B36" w:rsidRDefault="007F2B36" w:rsidP="007F2B36">
            <w:r w:rsidRPr="00293FC4">
              <w:t xml:space="preserve">Закройте блок </w:t>
            </w:r>
            <w:r w:rsidRPr="00293FC4">
              <w:rPr>
                <w:b/>
                <w:bCs/>
                <w:i/>
                <w:iCs/>
              </w:rPr>
              <w:t>Построение частотных характеристик</w:t>
            </w:r>
            <w:r w:rsidRPr="00293FC4">
              <w:t xml:space="preserve">. Замкните </w:t>
            </w:r>
            <w:r w:rsidRPr="00293FC4">
              <w:rPr>
                <w:i/>
                <w:iCs/>
              </w:rPr>
              <w:t>Главную обратную связь</w:t>
            </w:r>
            <w:r w:rsidRPr="00293FC4">
              <w:t xml:space="preserve"> и измените начальные условия (x0) в блоке с подписью </w:t>
            </w:r>
            <w:r w:rsidRPr="00293FC4">
              <w:rPr>
                <w:i/>
                <w:iCs/>
              </w:rPr>
              <w:t>W₂(s)</w:t>
            </w:r>
            <w:r w:rsidRPr="00293FC4">
              <w:t xml:space="preserve"> на новые: </w:t>
            </w:r>
            <w:r w:rsidRPr="00293FC4">
              <w:rPr>
                <w:b/>
                <w:bCs/>
              </w:rPr>
              <w:t>0.1</w:t>
            </w:r>
            <w:r w:rsidRPr="00293FC4">
              <w:t>.</w:t>
            </w:r>
          </w:p>
          <w:p w:rsidR="007F2B36" w:rsidRDefault="007F2B36" w:rsidP="007F2B36">
            <w:r w:rsidRPr="00293FC4">
              <w:t xml:space="preserve">Выполните щелчок по кнопке </w:t>
            </w:r>
            <w:r w:rsidRPr="00293FC4">
              <w:rPr>
                <w:b/>
                <w:bCs/>
              </w:rPr>
              <w:t xml:space="preserve">Ок: </w:t>
            </w:r>
            <w:r w:rsidRPr="00293FC4">
              <w:t xml:space="preserve">на </w:t>
            </w:r>
            <w:r w:rsidRPr="00293FC4">
              <w:rPr>
                <w:i/>
                <w:iCs/>
              </w:rPr>
              <w:t>Графике</w:t>
            </w:r>
            <w:r w:rsidRPr="00293FC4">
              <w:t xml:space="preserve"> будут отображены результаты расчета. Внешний вид переходного процесса будет подобным рис. 2.10.</w:t>
            </w:r>
          </w:p>
        </w:tc>
      </w:tr>
      <w:tr w:rsidR="007F2B36" w:rsidTr="007F2B36">
        <w:tc>
          <w:tcPr>
            <w:tcW w:w="0" w:type="auto"/>
          </w:tcPr>
          <w:p w:rsidR="007F2B36" w:rsidRDefault="007F2B36" w:rsidP="007F2B36">
            <w:pPr>
              <w:pStyle w:val="a4"/>
            </w:pPr>
            <w:r w:rsidRPr="00293FC4">
              <w:rPr>
                <w:shd w:val="clear" w:color="auto" w:fill="FFFFFF"/>
              </w:rPr>
              <w:t>Рисунок 2.9 — Годографы Попова и Найквиста</w:t>
            </w:r>
          </w:p>
        </w:tc>
        <w:tc>
          <w:tcPr>
            <w:tcW w:w="0" w:type="auto"/>
          </w:tcPr>
          <w:p w:rsidR="007F2B36" w:rsidRDefault="007F2B36" w:rsidP="007F2B36">
            <w:pPr>
              <w:ind w:firstLine="0"/>
            </w:pPr>
          </w:p>
        </w:tc>
      </w:tr>
    </w:tbl>
    <w:p w:rsidR="006424B9" w:rsidRPr="00293FC4" w:rsidRDefault="00B80CA5" w:rsidP="008F6C00">
      <w:pPr>
        <w:pStyle w:val="a4"/>
        <w:rPr>
          <w:highlight w:val="yellow"/>
        </w:rPr>
      </w:pPr>
      <w:r w:rsidRPr="00293FC4">
        <w:rPr>
          <w:noProof/>
        </w:rPr>
        <w:lastRenderedPageBreak/>
        <w:drawing>
          <wp:inline distT="0" distB="0" distL="0" distR="0" wp14:anchorId="1064C65E" wp14:editId="11FB584E">
            <wp:extent cx="5810250" cy="41243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293FC4" w:rsidRDefault="00536EA5" w:rsidP="008F6C00">
      <w:pPr>
        <w:pStyle w:val="a4"/>
        <w:rPr>
          <w:iCs/>
          <w:highlight w:val="yellow"/>
        </w:rPr>
      </w:pPr>
      <w:r w:rsidRPr="00293FC4">
        <w:rPr>
          <w:shd w:val="clear" w:color="auto" w:fill="FFFFFF"/>
        </w:rPr>
        <w:t>Рисунок 2.10 — Переходной процесс</w:t>
      </w:r>
    </w:p>
    <w:p w:rsidR="00536EA5" w:rsidRPr="00293FC4" w:rsidRDefault="00536EA5" w:rsidP="00F445F9">
      <w:r w:rsidRPr="00293FC4">
        <w:t xml:space="preserve">Вид переходного процесса показывает, что в автономной замкнутой нелинейной САР при </w:t>
      </w:r>
      <w:r w:rsidRPr="00293FC4">
        <w:rPr>
          <w:i/>
          <w:iCs/>
        </w:rPr>
        <w:t xml:space="preserve">ненулевых </w:t>
      </w:r>
      <w:r w:rsidRPr="00293FC4">
        <w:t xml:space="preserve">начальных условиях устанавливается режим приблизительно гармонических автоколебаний, амплитуда которых примерно </w:t>
      </w:r>
      <w:r w:rsidRPr="00293FC4">
        <w:rPr>
          <w:u w:val="single"/>
        </w:rPr>
        <w:t>в 25 раз превышает</w:t>
      </w:r>
      <w:r w:rsidRPr="00293FC4">
        <w:t xml:space="preserve"> зону нечувствительности в блоке </w:t>
      </w:r>
      <w:r w:rsidRPr="00293FC4">
        <w:rPr>
          <w:b/>
          <w:i/>
          <w:iCs/>
        </w:rPr>
        <w:t>Управляющее реле</w:t>
      </w:r>
      <w:r w:rsidR="00EB20C5" w:rsidRPr="00293FC4">
        <w:rPr>
          <w:b/>
          <w:i/>
          <w:iCs/>
        </w:rPr>
        <w:t xml:space="preserve"> </w:t>
      </w:r>
      <w:r w:rsidRPr="00293FC4">
        <w:t>(</w:t>
      </w:r>
      <w:r w:rsidRPr="00293FC4">
        <w:rPr>
          <w:rFonts w:ascii="Symbol" w:hAnsi="Symbol"/>
        </w:rPr>
        <w:t></w:t>
      </w:r>
      <w:r w:rsidRPr="00293FC4">
        <w:t xml:space="preserve"> </w:t>
      </w:r>
      <w:r w:rsidRPr="00293FC4">
        <w:rPr>
          <w:b/>
          <w:bCs/>
        </w:rPr>
        <w:t>0.02</w:t>
      </w:r>
      <w:r w:rsidRPr="00293FC4">
        <w:t>).</w:t>
      </w:r>
    </w:p>
    <w:p w:rsidR="00536EA5" w:rsidRPr="00293FC4" w:rsidRDefault="00536EA5" w:rsidP="00F445F9">
      <w:pPr>
        <w:rPr>
          <w:iCs/>
          <w:highlight w:val="yellow"/>
        </w:rPr>
      </w:pPr>
      <w:r w:rsidRPr="00293FC4">
        <w:rPr>
          <w:b/>
          <w:bCs/>
        </w:rPr>
        <w:t>Резюме:</w:t>
      </w:r>
      <w:r w:rsidR="003B5739" w:rsidRPr="00293FC4">
        <w:rPr>
          <w:b/>
          <w:bCs/>
        </w:rPr>
        <w:t xml:space="preserve"> </w:t>
      </w:r>
      <w:r w:rsidRPr="00293FC4">
        <w:t xml:space="preserve">в данной нелинейной САР устанавливается </w:t>
      </w:r>
      <w:r w:rsidRPr="00293FC4">
        <w:rPr>
          <w:i/>
          <w:iCs/>
        </w:rPr>
        <w:t>режим относительно больших автоколебаний</w:t>
      </w:r>
      <w:r w:rsidRPr="00293FC4">
        <w:t xml:space="preserve">, поэтому САР не выполняет своих “обязанностей” (не удерживает стационарное состояние с погрешностью плюс/минус 2 %) и, следовательно такая система должна считаться </w:t>
      </w:r>
      <w:r w:rsidRPr="00293FC4">
        <w:rPr>
          <w:i/>
          <w:iCs/>
        </w:rPr>
        <w:t>практически неустойчивой</w:t>
      </w:r>
      <w:r w:rsidRPr="00293FC4">
        <w:t xml:space="preserve">. </w:t>
      </w:r>
      <w:r w:rsidR="00620676" w:rsidRPr="00293FC4">
        <w:t>⟹</w:t>
      </w:r>
      <w:r w:rsidRPr="00293FC4">
        <w:t xml:space="preserve"> Необходима новая коррекция САР.</w:t>
      </w:r>
    </w:p>
    <w:p w:rsidR="00F0318A" w:rsidRPr="00293FC4" w:rsidRDefault="00EE313B" w:rsidP="00F0318A">
      <w:pPr>
        <w:pStyle w:val="2"/>
        <w:rPr>
          <w:rFonts w:ascii="Cambria" w:hAnsi="Cambria"/>
        </w:rPr>
      </w:pPr>
      <w:bookmarkStart w:id="21" w:name="_Toc417534719"/>
      <w:r w:rsidRPr="00293FC4">
        <w:rPr>
          <w:rFonts w:ascii="Cambria" w:hAnsi="Cambria"/>
        </w:rPr>
        <w:lastRenderedPageBreak/>
        <w:t>2.6</w:t>
      </w:r>
      <w:r w:rsidR="00F0318A" w:rsidRPr="00293FC4">
        <w:rPr>
          <w:rFonts w:ascii="Cambria" w:hAnsi="Cambria"/>
        </w:rPr>
        <w:t xml:space="preserve"> Новая коррекция САР и определение типа устойчивости</w:t>
      </w:r>
      <w:bookmarkEnd w:id="21"/>
    </w:p>
    <w:p w:rsidR="00F0318A" w:rsidRPr="00293FC4" w:rsidRDefault="00F0318A" w:rsidP="00F445F9">
      <w:r w:rsidRPr="00293FC4">
        <w:t>Выполним новую коррекцию параметров рассматриваемой нелинейной САР.</w:t>
      </w:r>
    </w:p>
    <w:p w:rsidR="00F0318A" w:rsidRPr="00293FC4" w:rsidRDefault="00F0318A" w:rsidP="00F445F9">
      <w:r w:rsidRPr="00293FC4"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t xml:space="preserve">) в </w:t>
      </w:r>
      <w:r w:rsidRPr="00293FC4">
        <w:rPr>
          <w:i/>
          <w:iCs/>
        </w:rPr>
        <w:t>интегрирующем</w:t>
      </w:r>
      <w:r w:rsidRPr="00293FC4">
        <w:t xml:space="preserve"> регуляторе, либо в такое же количество раз уменьшить высоту “ступеньки” в </w:t>
      </w:r>
      <w:r w:rsidRPr="00293FC4">
        <w:rPr>
          <w:b/>
          <w:i/>
          <w:iCs/>
        </w:rPr>
        <w:t>Управляющем реле</w:t>
      </w:r>
      <w:r w:rsidRPr="00293FC4">
        <w:t>.</w:t>
      </w:r>
    </w:p>
    <w:p w:rsidR="00431770" w:rsidRPr="00293FC4" w:rsidRDefault="009E718E" w:rsidP="008F6C00">
      <w:pPr>
        <w:pStyle w:val="a4"/>
      </w:pPr>
      <w:r w:rsidRPr="00293FC4">
        <w:rPr>
          <w:noProof/>
        </w:rPr>
        <w:drawing>
          <wp:inline distT="0" distB="0" distL="0" distR="0" wp14:anchorId="042BF24A" wp14:editId="1EF3FCA2">
            <wp:extent cx="5810250" cy="412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1" w:rsidRPr="00293FC4" w:rsidRDefault="0029280E" w:rsidP="008F6C00">
      <w:pPr>
        <w:pStyle w:val="a4"/>
      </w:pPr>
      <w:r w:rsidRPr="00293FC4">
        <w:rPr>
          <w:shd w:val="clear" w:color="auto" w:fill="FFFFFF"/>
        </w:rPr>
        <w:t>Рисунок 2.11 — Переходной процесс</w:t>
      </w:r>
    </w:p>
    <w:p w:rsidR="00111CA6" w:rsidRPr="00293FC4" w:rsidRDefault="00111CA6" w:rsidP="00111CA6">
      <w:r w:rsidRPr="00293FC4">
        <w:lastRenderedPageBreak/>
        <w:t>Реализуем первый вариант.</w:t>
      </w:r>
    </w:p>
    <w:p w:rsidR="00111CA6" w:rsidRPr="00293FC4" w:rsidRDefault="00111CA6" w:rsidP="00111CA6">
      <w:r w:rsidRPr="00293FC4">
        <w:t xml:space="preserve">Откройте диалоговое окно блока </w:t>
      </w:r>
      <w:r w:rsidRPr="00293FC4">
        <w:rPr>
          <w:i/>
          <w:iCs/>
        </w:rPr>
        <w:t>Интегратор</w:t>
      </w:r>
      <w:r w:rsidRPr="00293FC4">
        <w:t xml:space="preserve"> и введите в 1-ой строке </w:t>
      </w:r>
      <w:r w:rsidRPr="00293FC4">
        <w:rPr>
          <w:b/>
          <w:bCs/>
        </w:rPr>
        <w:t>0.35/20</w:t>
      </w:r>
      <w:r w:rsidRPr="00293FC4">
        <w:t xml:space="preserve"> (0.35 делить на 20).</w:t>
      </w:r>
    </w:p>
    <w:p w:rsidR="00111CA6" w:rsidRPr="00293FC4" w:rsidRDefault="00111CA6" w:rsidP="00111CA6">
      <w:r w:rsidRPr="00293FC4">
        <w:t xml:space="preserve">Такой тип ввода значения свойства блока основан на том, что диалоговые строки </w:t>
      </w:r>
      <w:r w:rsidRPr="00293FC4">
        <w:rPr>
          <w:i/>
          <w:iCs/>
        </w:rPr>
        <w:t xml:space="preserve">всех </w:t>
      </w:r>
      <w:r w:rsidRPr="00293FC4">
        <w:t xml:space="preserve">типовых блоков “распознают” около 30 простейших математических операций (и операцию </w:t>
      </w:r>
      <w:r w:rsidRPr="00293FC4">
        <w:rPr>
          <w:i/>
          <w:iCs/>
        </w:rPr>
        <w:t>Деление</w:t>
      </w:r>
      <w:r w:rsidRPr="00293FC4">
        <w:t xml:space="preserve"> в том числе).</w:t>
      </w:r>
    </w:p>
    <w:p w:rsidR="00111CA6" w:rsidRPr="00293FC4" w:rsidRDefault="00111CA6" w:rsidP="00111CA6">
      <w:r w:rsidRPr="00293FC4">
        <w:t xml:space="preserve">Закройте диалоговое окно и щелкните “мышью” по кнопке </w:t>
      </w:r>
      <w:r w:rsidRPr="00293FC4">
        <w:rPr>
          <w:b/>
          <w:bCs/>
        </w:rPr>
        <w:t>Ok</w:t>
      </w:r>
      <w:r w:rsidRPr="00293FC4">
        <w:t>.</w:t>
      </w:r>
    </w:p>
    <w:p w:rsidR="00111CA6" w:rsidRPr="00293FC4" w:rsidRDefault="00111CA6" w:rsidP="00111CA6">
      <w:r w:rsidRPr="00293FC4">
        <w:t xml:space="preserve">По завершении расчета 2-х кратным щелчком </w:t>
      </w:r>
      <w:r w:rsidRPr="00293FC4">
        <w:rPr>
          <w:i/>
          <w:iCs/>
        </w:rPr>
        <w:t>левой</w:t>
      </w:r>
      <w:r w:rsidRPr="00293FC4">
        <w:t xml:space="preserve"> клавиши “мыши” в поле графика выполните автомасштабирование: вид графика (см. рис. 2.11) показывает, что с новым значением </w:t>
      </w:r>
      <w:r w:rsidRPr="00293FC4">
        <w:rPr>
          <w:i/>
          <w:iCs/>
        </w:rPr>
        <w:t>k₁</w:t>
      </w:r>
      <w:r w:rsidRPr="00293FC4">
        <w:rPr>
          <w:i/>
          <w:iCs/>
          <w:vertAlign w:val="subscript"/>
        </w:rPr>
        <w:t xml:space="preserve"> </w:t>
      </w:r>
      <w:r w:rsidRPr="00293FC4">
        <w:t xml:space="preserve">автономная нелинейная САР </w:t>
      </w:r>
      <w:r w:rsidRPr="00293FC4">
        <w:rPr>
          <w:b/>
          <w:bCs/>
        </w:rPr>
        <w:t>асимптотически устойчива</w:t>
      </w:r>
      <w:r w:rsidRPr="00293FC4">
        <w:t>.</w:t>
      </w:r>
    </w:p>
    <w:p w:rsidR="00111CA6" w:rsidRPr="00293FC4" w:rsidRDefault="00111CA6" w:rsidP="00111CA6">
      <w:r w:rsidRPr="00293FC4">
        <w:t>Начальное отклонение (</w:t>
      </w:r>
      <w:r w:rsidRPr="00293FC4">
        <w:rPr>
          <w:b/>
          <w:bCs/>
        </w:rPr>
        <w:t>0.1</w:t>
      </w:r>
      <w:r w:rsidRPr="00293FC4">
        <w:t xml:space="preserve">) относительно быстро устраняется и САР </w:t>
      </w:r>
      <w:r w:rsidRPr="00293FC4">
        <w:rPr>
          <w:i/>
          <w:iCs/>
        </w:rPr>
        <w:t xml:space="preserve">асимптотически </w:t>
      </w:r>
      <w:r w:rsidRPr="00293FC4">
        <w:t>возвращается в свое равновесное состояние (</w:t>
      </w:r>
      <w:r w:rsidRPr="00293FC4">
        <w:rPr>
          <w:i/>
          <w:iCs/>
        </w:rPr>
        <w:t xml:space="preserve">y_стационарное </w:t>
      </w:r>
      <w:r w:rsidRPr="00293FC4">
        <w:t>= 0).</w:t>
      </w:r>
    </w:p>
    <w:p w:rsidR="00EE313B" w:rsidRPr="00293FC4" w:rsidRDefault="004C1721" w:rsidP="00F445F9">
      <w:r w:rsidRPr="00293FC4">
        <w:rPr>
          <w:b/>
          <w:bCs/>
        </w:rPr>
        <w:t>Резюме</w:t>
      </w:r>
      <w:r w:rsidRPr="00293FC4">
        <w:t xml:space="preserve">: </w:t>
      </w:r>
      <w:r w:rsidRPr="00293FC4">
        <w:rPr>
          <w:i/>
          <w:iCs/>
        </w:rPr>
        <w:t>скорректированная</w:t>
      </w:r>
      <w:r w:rsidRPr="00293FC4">
        <w:t xml:space="preserve"> автономная нелинейная САР </w:t>
      </w:r>
      <w:r w:rsidRPr="00293FC4">
        <w:rPr>
          <w:b/>
          <w:bCs/>
        </w:rPr>
        <w:t>асимптотически устойчива</w:t>
      </w:r>
      <w:r w:rsidRPr="00293FC4">
        <w:t>.</w:t>
      </w:r>
    </w:p>
    <w:p w:rsidR="00022532" w:rsidRPr="00293FC4" w:rsidRDefault="00022532" w:rsidP="00A57ED9">
      <w:pPr>
        <w:pStyle w:val="2"/>
        <w:rPr>
          <w:rFonts w:ascii="Cambria" w:hAnsi="Cambria"/>
        </w:rPr>
      </w:pPr>
      <w:bookmarkStart w:id="22" w:name="_Toc417534720"/>
      <w:r w:rsidRPr="00293FC4">
        <w:rPr>
          <w:rFonts w:ascii="Cambria" w:hAnsi="Cambria"/>
        </w:rPr>
        <w:t>2.7 Анализ устойчивости скорректированной нелинейной САР</w:t>
      </w:r>
      <w:bookmarkEnd w:id="22"/>
    </w:p>
    <w:p w:rsidR="00022532" w:rsidRPr="00293FC4" w:rsidRDefault="00022532" w:rsidP="00F445F9">
      <w:r w:rsidRPr="00293FC4">
        <w:t xml:space="preserve">Проверим вышеприведенный вывод об </w:t>
      </w:r>
      <w:r w:rsidRPr="00293FC4">
        <w:rPr>
          <w:i/>
          <w:iCs/>
        </w:rPr>
        <w:t>асимптотической</w:t>
      </w:r>
      <w:r w:rsidRPr="00293FC4"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Pr="00293FC4" w:rsidRDefault="00022532" w:rsidP="00F445F9">
      <w:r w:rsidRPr="00293FC4">
        <w:t xml:space="preserve">Возвратите </w:t>
      </w:r>
      <w:r w:rsidRPr="00293FC4">
        <w:rPr>
          <w:i/>
          <w:iCs/>
        </w:rPr>
        <w:t xml:space="preserve">нулевые </w:t>
      </w:r>
      <w:r w:rsidRPr="00293FC4">
        <w:t xml:space="preserve">начальные условия в блоке </w:t>
      </w:r>
      <w:r w:rsidRPr="00293FC4">
        <w:rPr>
          <w:i/>
          <w:iCs/>
        </w:rPr>
        <w:t>W</w:t>
      </w:r>
      <w:r w:rsidR="00D92AF7" w:rsidRPr="00293FC4">
        <w:rPr>
          <w:i/>
          <w:iCs/>
        </w:rPr>
        <w:t>₂</w:t>
      </w:r>
      <w:r w:rsidRPr="00293FC4">
        <w:t>(</w:t>
      </w:r>
      <w:r w:rsidRPr="00293FC4">
        <w:rPr>
          <w:i/>
          <w:iCs/>
        </w:rPr>
        <w:t>s</w:t>
      </w:r>
      <w:r w:rsidRPr="00293FC4">
        <w:t xml:space="preserve">). Разомкните </w:t>
      </w:r>
      <w:r w:rsidRPr="00293FC4">
        <w:rPr>
          <w:b/>
          <w:i/>
          <w:iCs/>
        </w:rPr>
        <w:t>Главную обратную связь</w:t>
      </w:r>
      <w:r w:rsidRPr="00293FC4">
        <w:t>.</w:t>
      </w:r>
    </w:p>
    <w:p w:rsidR="00022532" w:rsidRPr="00293FC4" w:rsidRDefault="00022532" w:rsidP="00F445F9">
      <w:r w:rsidRPr="00293FC4">
        <w:t xml:space="preserve">Выполните щелчок “мышью” по кнопке </w:t>
      </w:r>
      <w:r w:rsidRPr="00293FC4">
        <w:rPr>
          <w:b/>
          <w:bCs/>
        </w:rPr>
        <w:t>Пуск</w:t>
      </w:r>
      <w:r w:rsidR="004A0E81" w:rsidRPr="00293FC4">
        <w:t xml:space="preserve"> </w:t>
      </w:r>
      <w:r w:rsidRPr="00293FC4">
        <w:t xml:space="preserve">произойдет расчет годографов при скорректированном значении 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rPr>
          <w:i/>
          <w:iCs/>
        </w:rPr>
        <w:t xml:space="preserve"> =</w:t>
      </w:r>
      <w:r w:rsidRPr="00293FC4">
        <w:t xml:space="preserve"> 0.35/20.</w:t>
      </w:r>
    </w:p>
    <w:p w:rsidR="00022532" w:rsidRDefault="004A0E81" w:rsidP="00F445F9">
      <w:r w:rsidRPr="00293FC4">
        <w:t xml:space="preserve">Откройте блок </w:t>
      </w:r>
      <w:r w:rsidRPr="00293FC4">
        <w:rPr>
          <w:b/>
          <w:i/>
        </w:rPr>
        <w:t>Годограф Попова, Найквиста</w:t>
      </w:r>
      <w:r w:rsidR="00022532" w:rsidRPr="00293FC4">
        <w:t xml:space="preserve"> (щелчок </w:t>
      </w:r>
      <w:r w:rsidR="00022532" w:rsidRPr="00293FC4">
        <w:rPr>
          <w:i/>
          <w:iCs/>
        </w:rPr>
        <w:t>правой</w:t>
      </w:r>
      <w:r w:rsidR="00022532" w:rsidRPr="00293FC4">
        <w:t xml:space="preserve"> клавишей “мыши”), измените параметры осей координат так, как это выполнено на рис. 2.12.</w:t>
      </w:r>
    </w:p>
    <w:p w:rsidR="00200A4E" w:rsidRPr="00293FC4" w:rsidRDefault="00200A4E" w:rsidP="00F445F9">
      <w:r w:rsidRPr="00293FC4">
        <w:rPr>
          <w:i/>
          <w:iCs/>
        </w:rPr>
        <w:t>Точка пересечения</w:t>
      </w:r>
      <w:r w:rsidRPr="00293FC4">
        <w:t xml:space="preserve"> годографа Попова с осью абсцисс расположена </w:t>
      </w:r>
      <w:r w:rsidRPr="00293FC4">
        <w:rPr>
          <w:i/>
          <w:iCs/>
        </w:rPr>
        <w:t xml:space="preserve">правее </w:t>
      </w:r>
      <w:r w:rsidRPr="00293FC4">
        <w:t xml:space="preserve">точки с абсциссой </w:t>
      </w:r>
      <w:r w:rsidRPr="00293FC4">
        <w:rPr>
          <w:b/>
          <w:bCs/>
        </w:rPr>
        <w:t xml:space="preserve">-1/К </w:t>
      </w:r>
      <w:r w:rsidRPr="00293FC4">
        <w:t xml:space="preserve">= </w:t>
      </w:r>
      <w:r w:rsidRPr="00293FC4">
        <w:rPr>
          <w:b/>
          <w:bCs/>
        </w:rPr>
        <w:t>-0.02</w:t>
      </w:r>
      <w:r w:rsidRPr="00293FC4">
        <w:t xml:space="preserve"> (см. рис. 2.11). Уточним, насколько </w:t>
      </w:r>
      <w:r w:rsidRPr="00293FC4">
        <w:rPr>
          <w:i/>
          <w:iCs/>
        </w:rPr>
        <w:t>правее</w:t>
      </w:r>
      <w:r w:rsidRPr="00293FC4">
        <w:t xml:space="preserve"> расположена точка пересечения годографа Попова с осью абсцисс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6"/>
      </w:tblGrid>
      <w:tr w:rsidR="009E718E" w:rsidRPr="00293FC4" w:rsidTr="00CD3C45">
        <w:trPr>
          <w:jc w:val="center"/>
        </w:trPr>
        <w:tc>
          <w:tcPr>
            <w:tcW w:w="0" w:type="auto"/>
          </w:tcPr>
          <w:p w:rsidR="009E718E" w:rsidRPr="00293FC4" w:rsidRDefault="009E718E" w:rsidP="009E718E">
            <w:pPr>
              <w:pStyle w:val="a4"/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4F0B521F" wp14:editId="58737A54">
                  <wp:extent cx="3905250" cy="4124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E718E" w:rsidRPr="00293FC4" w:rsidRDefault="009E718E" w:rsidP="009E718E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432C8F93" wp14:editId="419D0327">
                  <wp:extent cx="3905250" cy="41243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8E" w:rsidRPr="00293FC4" w:rsidTr="00CD3C45">
        <w:trPr>
          <w:jc w:val="center"/>
        </w:trPr>
        <w:tc>
          <w:tcPr>
            <w:tcW w:w="0" w:type="auto"/>
            <w:gridSpan w:val="2"/>
          </w:tcPr>
          <w:p w:rsidR="009E718E" w:rsidRPr="00293FC4" w:rsidRDefault="009E718E" w:rsidP="009E718E">
            <w:pPr>
              <w:pStyle w:val="a4"/>
            </w:pPr>
            <w:r w:rsidRPr="00293FC4">
              <w:rPr>
                <w:shd w:val="clear" w:color="auto" w:fill="FFFFFF"/>
              </w:rPr>
              <w:t>Рисунок 2.12 — Годограф Попова, Найквиста</w:t>
            </w:r>
          </w:p>
        </w:tc>
      </w:tr>
    </w:tbl>
    <w:p w:rsidR="00A90F51" w:rsidRPr="00293FC4" w:rsidRDefault="00C34348" w:rsidP="00F445F9">
      <w:r w:rsidRPr="00293FC4">
        <w:t xml:space="preserve">Выполните щелчок </w:t>
      </w:r>
      <w:r w:rsidRPr="00293FC4">
        <w:rPr>
          <w:i/>
          <w:iCs/>
        </w:rPr>
        <w:t xml:space="preserve">правой </w:t>
      </w:r>
      <w:r w:rsidRPr="00293FC4">
        <w:t xml:space="preserve">клавишей “мыши” по графику и откройте </w:t>
      </w:r>
      <w:r w:rsidR="007B179B" w:rsidRPr="00293FC4">
        <w:t>пункт</w:t>
      </w:r>
      <w:r w:rsidRPr="00293FC4">
        <w:t xml:space="preserve"> </w:t>
      </w:r>
      <w:r w:rsidRPr="00293FC4">
        <w:rPr>
          <w:b/>
        </w:rPr>
        <w:t>Таблица</w:t>
      </w:r>
      <w:r w:rsidRPr="00293FC4">
        <w:t>.</w:t>
      </w:r>
    </w:p>
    <w:p w:rsidR="00C34348" w:rsidRDefault="00C34348" w:rsidP="00F445F9">
      <w:r w:rsidRPr="00293FC4"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 w:rsidRPr="00293FC4">
        <w:rPr>
          <w:b/>
          <w:bCs/>
          <w:i/>
          <w:iCs/>
        </w:rPr>
        <w:t>График 1</w:t>
      </w:r>
      <w:r w:rsidRPr="00293FC4">
        <w:t xml:space="preserve">) меняет знак с </w:t>
      </w:r>
      <w:r w:rsidRPr="00293FC4">
        <w:rPr>
          <w:i/>
          <w:iCs/>
        </w:rPr>
        <w:t>минуса</w:t>
      </w:r>
      <w:r w:rsidRPr="00293FC4">
        <w:t xml:space="preserve"> на </w:t>
      </w:r>
      <w:r w:rsidRPr="00293FC4">
        <w:rPr>
          <w:i/>
          <w:iCs/>
        </w:rPr>
        <w:t>плюс</w:t>
      </w:r>
      <w:r w:rsidRPr="00293FC4">
        <w:t>. После выполнения Вами поиска окно с таблицей будет иметь вид, п</w:t>
      </w:r>
      <w:r w:rsidR="00574C4B" w:rsidRPr="00293FC4">
        <w:t>одобный рис. 2.13</w:t>
      </w:r>
      <w:r w:rsidRPr="00293FC4"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  <w:gridCol w:w="4623"/>
      </w:tblGrid>
      <w:tr w:rsidR="00111CA6" w:rsidTr="00CD3C45">
        <w:trPr>
          <w:jc w:val="center"/>
        </w:trPr>
        <w:tc>
          <w:tcPr>
            <w:tcW w:w="0" w:type="auto"/>
          </w:tcPr>
          <w:p w:rsidR="00111CA6" w:rsidRDefault="00111CA6" w:rsidP="00F445F9">
            <w:pPr>
              <w:ind w:firstLine="0"/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7EC7F3A0" wp14:editId="57DA39FC">
                  <wp:extent cx="6248400" cy="2914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11CA6" w:rsidRDefault="00111CA6" w:rsidP="00111CA6">
            <w:r w:rsidRPr="00293FC4">
              <w:t>Из таблицы следует, что при смене знака мнимой части вещественная часть (</w:t>
            </w:r>
            <w:r w:rsidRPr="00293FC4">
              <w:rPr>
                <w:i/>
                <w:iCs/>
              </w:rPr>
              <w:t>Re</w:t>
            </w:r>
            <w:r w:rsidRPr="00293FC4">
              <w:t xml:space="preserve">) равна приблизительно – </w:t>
            </w:r>
            <w:r w:rsidRPr="00293FC4">
              <w:rPr>
                <w:b/>
                <w:bCs/>
              </w:rPr>
              <w:t>0.0198</w:t>
            </w:r>
            <w:r w:rsidRPr="00293FC4">
              <w:t xml:space="preserve">, т.е. больше, чем </w:t>
            </w:r>
            <w:r w:rsidRPr="00293FC4">
              <w:rPr>
                <w:b/>
                <w:bCs/>
              </w:rPr>
              <w:t>– 0.02</w:t>
            </w:r>
            <w:r w:rsidRPr="00293FC4">
              <w:t>.</w:t>
            </w:r>
          </w:p>
          <w:p w:rsidR="00111CA6" w:rsidRPr="00293FC4" w:rsidRDefault="00111CA6" w:rsidP="00111CA6">
            <w:r w:rsidRPr="00293FC4">
              <w:t>Поэтому через точку пересечения несомненно можно провести прямую, относительно которой годограф Попова будет расположен строго справа.</w:t>
            </w:r>
            <w:r>
              <w:t xml:space="preserve"> </w:t>
            </w:r>
            <w:r w:rsidRPr="00293FC4">
              <w:rPr>
                <w:b/>
                <w:bCs/>
              </w:rPr>
              <w:t>Резюме</w:t>
            </w:r>
            <w:r w:rsidRPr="00293FC4">
              <w:t xml:space="preserve">: скорректированная нелинейная замкнутая САР </w:t>
            </w:r>
            <w:r w:rsidRPr="00293FC4">
              <w:rPr>
                <w:b/>
                <w:bCs/>
              </w:rPr>
              <w:t>абсолютно устойчива.</w:t>
            </w:r>
          </w:p>
          <w:p w:rsidR="00111CA6" w:rsidRDefault="00111CA6" w:rsidP="00F445F9">
            <w:pPr>
              <w:ind w:firstLine="0"/>
            </w:pPr>
          </w:p>
        </w:tc>
      </w:tr>
      <w:tr w:rsidR="00111CA6" w:rsidTr="00CD3C45">
        <w:trPr>
          <w:jc w:val="center"/>
        </w:trPr>
        <w:tc>
          <w:tcPr>
            <w:tcW w:w="0" w:type="auto"/>
          </w:tcPr>
          <w:p w:rsidR="00111CA6" w:rsidRDefault="00111CA6" w:rsidP="00111CA6">
            <w:pPr>
              <w:pStyle w:val="a4"/>
            </w:pPr>
            <w:r w:rsidRPr="00293FC4">
              <w:rPr>
                <w:shd w:val="clear" w:color="auto" w:fill="FFFFFF"/>
              </w:rPr>
              <w:t>Рисунок 2.13 — Таблица с расчетами Годографов Попова, Найквиста</w:t>
            </w:r>
          </w:p>
        </w:tc>
        <w:tc>
          <w:tcPr>
            <w:tcW w:w="0" w:type="auto"/>
          </w:tcPr>
          <w:p w:rsidR="00111CA6" w:rsidRDefault="00111CA6" w:rsidP="00F445F9">
            <w:pPr>
              <w:ind w:firstLine="0"/>
            </w:pPr>
          </w:p>
        </w:tc>
      </w:tr>
    </w:tbl>
    <w:p w:rsidR="00C34348" w:rsidRPr="00293FC4" w:rsidRDefault="00C34348" w:rsidP="00F445F9">
      <w:r w:rsidRPr="00293FC4">
        <w:t xml:space="preserve">Переместите курсор в поле таблицы, выполните щелчок </w:t>
      </w:r>
      <w:r w:rsidRPr="00293FC4">
        <w:rPr>
          <w:i/>
          <w:iCs/>
        </w:rPr>
        <w:t>правой</w:t>
      </w:r>
      <w:r w:rsidRPr="00293FC4">
        <w:t xml:space="preserve"> клавишей “мыши”, в появившемся меню выберите </w:t>
      </w:r>
      <w:r w:rsidR="008B3C45" w:rsidRPr="00293FC4">
        <w:t>пункт</w:t>
      </w:r>
      <w:r w:rsidRPr="00293FC4">
        <w:t xml:space="preserve"> </w:t>
      </w:r>
      <w:r w:rsidR="008B3C45" w:rsidRPr="00293FC4">
        <w:rPr>
          <w:b/>
          <w:i/>
          <w:iCs/>
        </w:rPr>
        <w:t>График</w:t>
      </w:r>
      <w:r w:rsidRPr="00293FC4">
        <w:t>: таблица сменится на график годографов.</w:t>
      </w:r>
    </w:p>
    <w:p w:rsidR="00A57ED9" w:rsidRPr="00293FC4" w:rsidRDefault="00D11EAB" w:rsidP="00A57ED9">
      <w:pPr>
        <w:pStyle w:val="2"/>
        <w:rPr>
          <w:rFonts w:ascii="Cambria" w:hAnsi="Cambria"/>
        </w:rPr>
      </w:pPr>
      <w:bookmarkStart w:id="23" w:name="_Toc417534721"/>
      <w:r w:rsidRPr="00293FC4">
        <w:rPr>
          <w:rFonts w:ascii="Cambria" w:hAnsi="Cambria"/>
        </w:rPr>
        <w:t>2.8</w:t>
      </w:r>
      <w:r w:rsidR="00A57ED9" w:rsidRPr="00293FC4">
        <w:rPr>
          <w:rFonts w:ascii="Cambria" w:hAnsi="Cambria"/>
        </w:rPr>
        <w:t xml:space="preserve"> </w:t>
      </w:r>
      <w:r w:rsidRPr="00293FC4">
        <w:rPr>
          <w:rFonts w:ascii="Cambria" w:hAnsi="Cambria"/>
        </w:rPr>
        <w:t>Расчет переходных процессов при подаче управляющего воздействия</w:t>
      </w:r>
      <w:bookmarkEnd w:id="23"/>
    </w:p>
    <w:p w:rsidR="00A90F51" w:rsidRPr="00293FC4" w:rsidRDefault="00D11EAB" w:rsidP="00F445F9">
      <w:r w:rsidRPr="00293FC4"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 w:rsidRPr="00293FC4">
        <w:rPr>
          <w:i/>
          <w:iCs/>
        </w:rPr>
        <w:t>u(t)</w:t>
      </w:r>
      <w:r w:rsidRPr="00293FC4">
        <w:t xml:space="preserve"> = </w:t>
      </w:r>
      <w:r w:rsidRPr="00293FC4">
        <w:rPr>
          <w:b/>
          <w:bCs/>
        </w:rPr>
        <w:t>0.8</w:t>
      </w:r>
      <w:r w:rsidR="00D1659D" w:rsidRPr="00293FC4">
        <w:rPr>
          <w:b/>
          <w:bCs/>
        </w:rPr>
        <w:t>·</w:t>
      </w:r>
      <w:r w:rsidRPr="00293FC4">
        <w:rPr>
          <w:b/>
          <w:bCs/>
        </w:rPr>
        <w:t>1(t).</w:t>
      </w:r>
    </w:p>
    <w:p w:rsidR="00D11EAB" w:rsidRPr="00293FC4" w:rsidRDefault="00D11EAB" w:rsidP="00F445F9">
      <w:r w:rsidRPr="00293FC4">
        <w:t xml:space="preserve">Замкните </w:t>
      </w:r>
      <w:r w:rsidRPr="00293FC4">
        <w:rPr>
          <w:i/>
          <w:iCs/>
        </w:rPr>
        <w:t>Главную обратную связь</w:t>
      </w:r>
      <w:r w:rsidRPr="00293FC4">
        <w:t xml:space="preserve"> (</w:t>
      </w:r>
      <w:r w:rsidR="00111CA6" w:rsidRPr="00293FC4">
        <w:t>2-ой весовой коэффициент</w:t>
      </w:r>
      <w:r w:rsidRPr="00293FC4">
        <w:t xml:space="preserve"> </w:t>
      </w:r>
      <w:r w:rsidRPr="00293FC4">
        <w:rPr>
          <w:i/>
          <w:iCs/>
        </w:rPr>
        <w:t>Главного сравнивающего устройства</w:t>
      </w:r>
      <w:r w:rsidRPr="00293FC4">
        <w:t xml:space="preserve"> </w:t>
      </w:r>
      <w:r w:rsidR="00111CA6">
        <w:t>=</w:t>
      </w:r>
      <w:r w:rsidRPr="00293FC4">
        <w:t xml:space="preserve"> </w:t>
      </w:r>
      <w:r w:rsidRPr="00293FC4">
        <w:rPr>
          <w:b/>
          <w:bCs/>
        </w:rPr>
        <w:t>-1</w:t>
      </w:r>
      <w:r w:rsidRPr="00293FC4">
        <w:t>).</w:t>
      </w:r>
    </w:p>
    <w:p w:rsidR="00A90F51" w:rsidRPr="00293FC4" w:rsidRDefault="00D11EAB" w:rsidP="00F445F9">
      <w:r w:rsidRPr="00293FC4">
        <w:t xml:space="preserve">Измените конечное время расчета на </w:t>
      </w:r>
      <w:r w:rsidRPr="00293FC4">
        <w:rPr>
          <w:b/>
          <w:bCs/>
        </w:rPr>
        <w:t>200</w:t>
      </w:r>
      <w:r w:rsidRPr="00293FC4">
        <w:t xml:space="preserve"> </w:t>
      </w:r>
      <w:r w:rsidRPr="00293FC4">
        <w:rPr>
          <w:b/>
          <w:bCs/>
        </w:rPr>
        <w:t>с</w:t>
      </w:r>
      <w:r w:rsidR="008B2F03" w:rsidRPr="00293FC4">
        <w:t xml:space="preserve"> (щелчок </w:t>
      </w:r>
      <w:r w:rsidRPr="00293FC4">
        <w:t xml:space="preserve">по кнопке </w:t>
      </w:r>
      <w:r w:rsidRPr="00293FC4">
        <w:rPr>
          <w:b/>
          <w:bCs/>
        </w:rPr>
        <w:t>Параметры расчета</w:t>
      </w:r>
      <w:r w:rsidRPr="00293FC4">
        <w:t>).</w:t>
      </w:r>
    </w:p>
    <w:p w:rsidR="007F2B36" w:rsidRPr="00293FC4" w:rsidRDefault="00D11EAB" w:rsidP="007F2B36">
      <w:r w:rsidRPr="00293FC4">
        <w:t>Выполните расчет перех</w:t>
      </w:r>
      <w:r w:rsidR="008B2F03" w:rsidRPr="00293FC4">
        <w:t xml:space="preserve">одного процесса (щелчок </w:t>
      </w:r>
      <w:r w:rsidRPr="00293FC4">
        <w:t xml:space="preserve">по кнопке </w:t>
      </w:r>
      <w:r w:rsidR="00FA5A65" w:rsidRPr="00293FC4">
        <w:rPr>
          <w:b/>
          <w:bCs/>
        </w:rPr>
        <w:t>Пуск</w:t>
      </w:r>
      <w:r w:rsidRPr="00293FC4">
        <w:t>)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  <w:gridCol w:w="5313"/>
      </w:tblGrid>
      <w:tr w:rsidR="007F2B36" w:rsidTr="00CD3C45">
        <w:trPr>
          <w:jc w:val="center"/>
        </w:trPr>
        <w:tc>
          <w:tcPr>
            <w:tcW w:w="0" w:type="auto"/>
          </w:tcPr>
          <w:p w:rsidR="007F2B36" w:rsidRDefault="007F2B36" w:rsidP="007F2B36">
            <w:pPr>
              <w:pStyle w:val="a4"/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1B402464" wp14:editId="06C0D497">
                  <wp:extent cx="5810250" cy="41243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F2B36" w:rsidRDefault="007F2B36" w:rsidP="007F2B36">
            <w:r w:rsidRPr="00293FC4">
              <w:t xml:space="preserve">График переходного процесса (рис. 2.14) свидетельствует, что скорректированная нелинейная САР </w:t>
            </w:r>
            <w:r w:rsidRPr="00293FC4">
              <w:rPr>
                <w:i/>
                <w:iCs/>
              </w:rPr>
              <w:t>отработала</w:t>
            </w:r>
            <w:r w:rsidRPr="00293FC4">
              <w:t xml:space="preserve"> управляющее воздействие, однако </w:t>
            </w:r>
            <w:r w:rsidRPr="00293FC4">
              <w:rPr>
                <w:i/>
                <w:iCs/>
              </w:rPr>
              <w:t xml:space="preserve">время переходного процесса </w:t>
            </w:r>
            <w:r w:rsidRPr="00293FC4">
              <w:t xml:space="preserve">значительно больше (около 80 с), чем в лабораторной работе № 4 в прошлом семестре при </w:t>
            </w:r>
            <w:r w:rsidRPr="00293FC4">
              <w:rPr>
                <w:i/>
                <w:iCs/>
              </w:rPr>
              <w:t>k₁</w:t>
            </w:r>
            <w:r w:rsidRPr="00293FC4">
              <w:rPr>
                <w:i/>
                <w:iCs/>
                <w:vertAlign w:val="subscript"/>
              </w:rPr>
              <w:t xml:space="preserve"> </w:t>
            </w:r>
            <w:r w:rsidRPr="00293FC4">
              <w:t>= 0.35 (там было менее 20 с).</w:t>
            </w:r>
          </w:p>
          <w:p w:rsidR="00111CA6" w:rsidRDefault="007F2B36" w:rsidP="00111CA6">
            <w:r w:rsidRPr="00293FC4">
              <w:t xml:space="preserve">Выполните увеличение коэффициента скоростной эффективности регулятора </w:t>
            </w:r>
            <w:r w:rsidRPr="00293FC4">
              <w:rPr>
                <w:i/>
                <w:iCs/>
              </w:rPr>
              <w:t>k₁</w:t>
            </w:r>
            <w:r w:rsidRPr="00293FC4">
              <w:rPr>
                <w:i/>
                <w:iCs/>
                <w:vertAlign w:val="subscript"/>
              </w:rPr>
              <w:t xml:space="preserve"> </w:t>
            </w:r>
            <w:r w:rsidRPr="00293FC4">
              <w:t xml:space="preserve">в </w:t>
            </w:r>
            <w:r w:rsidRPr="00293FC4">
              <w:rPr>
                <w:b/>
                <w:bCs/>
              </w:rPr>
              <w:t>2</w:t>
            </w:r>
            <w:r w:rsidRPr="00293FC4">
              <w:t xml:space="preserve"> раза (в 1-ой диалоговой строке блока </w:t>
            </w:r>
            <w:r w:rsidRPr="00293FC4">
              <w:rPr>
                <w:i/>
                <w:iCs/>
              </w:rPr>
              <w:t>Интегратор</w:t>
            </w:r>
            <w:r w:rsidRPr="00293FC4">
              <w:t xml:space="preserve"> введите </w:t>
            </w:r>
            <w:r w:rsidRPr="00293FC4">
              <w:rPr>
                <w:b/>
                <w:bCs/>
              </w:rPr>
              <w:t>0.35/10</w:t>
            </w:r>
            <w:r w:rsidRPr="00293FC4">
              <w:t>).</w:t>
            </w:r>
          </w:p>
          <w:p w:rsidR="007F2B36" w:rsidRDefault="007F2B36" w:rsidP="00111CA6">
            <w:r w:rsidRPr="00293FC4">
              <w:t xml:space="preserve">Выполните щелчок “мышью” по кнопке </w:t>
            </w:r>
            <w:r w:rsidRPr="00293FC4">
              <w:rPr>
                <w:b/>
                <w:bCs/>
              </w:rPr>
              <w:t>Ок</w:t>
            </w:r>
            <w:r w:rsidRPr="00293FC4">
              <w:t>.</w:t>
            </w:r>
          </w:p>
        </w:tc>
      </w:tr>
      <w:tr w:rsidR="007F2B36" w:rsidTr="00CD3C45">
        <w:trPr>
          <w:jc w:val="center"/>
        </w:trPr>
        <w:tc>
          <w:tcPr>
            <w:tcW w:w="0" w:type="auto"/>
          </w:tcPr>
          <w:p w:rsidR="007F2B36" w:rsidRDefault="007F2B36" w:rsidP="007F2B36">
            <w:pPr>
              <w:pStyle w:val="a4"/>
            </w:pPr>
            <w:r w:rsidRPr="00293FC4">
              <w:rPr>
                <w:shd w:val="clear" w:color="auto" w:fill="FFFFFF"/>
              </w:rPr>
              <w:t>Рисунок 2.14 — График переходного процесса</w:t>
            </w:r>
          </w:p>
        </w:tc>
        <w:tc>
          <w:tcPr>
            <w:tcW w:w="0" w:type="auto"/>
          </w:tcPr>
          <w:p w:rsidR="007F2B36" w:rsidRDefault="007F2B36" w:rsidP="00F445F9">
            <w:pPr>
              <w:ind w:firstLine="0"/>
            </w:pPr>
          </w:p>
        </w:tc>
      </w:tr>
    </w:tbl>
    <w:p w:rsidR="00D11EAB" w:rsidRDefault="00570B46" w:rsidP="00D61C10">
      <w:r w:rsidRPr="00293FC4">
        <w:t xml:space="preserve">График переходного процесса в этом случае (см. рис. 2.15) свидетельствует, что в нелинейной САР установились </w:t>
      </w:r>
      <w:r w:rsidRPr="00293FC4">
        <w:rPr>
          <w:b/>
          <w:bCs/>
          <w:i/>
          <w:iCs/>
        </w:rPr>
        <w:t xml:space="preserve">высокочастотные </w:t>
      </w:r>
      <w:r w:rsidRPr="00293FC4">
        <w:t xml:space="preserve">(приблизительно гармонические) автоколебания с амплитудой примерно 0.05, что в </w:t>
      </w:r>
      <w:r w:rsidRPr="00293FC4">
        <w:rPr>
          <w:b/>
          <w:bCs/>
        </w:rPr>
        <w:t>2.5</w:t>
      </w:r>
      <w:r w:rsidRPr="00293FC4">
        <w:t xml:space="preserve"> раза </w:t>
      </w:r>
      <w:r w:rsidRPr="00293FC4">
        <w:rPr>
          <w:i/>
          <w:iCs/>
        </w:rPr>
        <w:t>превышает</w:t>
      </w:r>
      <w:r w:rsidRPr="00293FC4">
        <w:t xml:space="preserve"> ширину зону нечувствительности в </w:t>
      </w:r>
      <w:r w:rsidRPr="00293FC4">
        <w:rPr>
          <w:i/>
          <w:iCs/>
        </w:rPr>
        <w:t>Управляющем реле</w:t>
      </w:r>
      <w:r w:rsidRPr="00293FC4"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  <w:gridCol w:w="5313"/>
      </w:tblGrid>
      <w:tr w:rsidR="007F2B36" w:rsidTr="00CD3C45">
        <w:trPr>
          <w:jc w:val="center"/>
        </w:trPr>
        <w:tc>
          <w:tcPr>
            <w:tcW w:w="0" w:type="auto"/>
          </w:tcPr>
          <w:p w:rsidR="007F2B36" w:rsidRDefault="007F2B36" w:rsidP="007F2B36">
            <w:pPr>
              <w:pStyle w:val="a4"/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7F7FFC07" wp14:editId="6BF49E4A">
                  <wp:extent cx="5810250" cy="41243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11CA6" w:rsidRPr="00293FC4" w:rsidRDefault="00111CA6" w:rsidP="00111CA6">
            <w:r w:rsidRPr="00293FC4">
              <w:rPr>
                <w:b/>
              </w:rPr>
              <w:t>Резюме</w:t>
            </w:r>
            <w:r w:rsidRPr="00293FC4">
              <w:t xml:space="preserve">: нелинейная САР “плохо” отработала управляющее воздействие потому, что при таком значении </w:t>
            </w:r>
            <w:r w:rsidRPr="00293FC4">
              <w:rPr>
                <w:i/>
              </w:rPr>
              <w:t>k₁</w:t>
            </w:r>
            <w:r w:rsidRPr="00293FC4">
              <w:t xml:space="preserve"> (0.35/10) не выполняются условия критерия абсолютной устойчивости В.М. Попова (точка –1/K расположена внутри годографа Попова).</w:t>
            </w:r>
          </w:p>
          <w:p w:rsidR="00111CA6" w:rsidRPr="00293FC4" w:rsidRDefault="00111CA6" w:rsidP="00111CA6">
            <w:r w:rsidRPr="00293FC4">
              <w:t xml:space="preserve">Сохраните данную задачу (нелинейную САР) под новым оригинальным именем, например, Нел_САР.mrj (посредством пункта </w:t>
            </w:r>
            <w:r w:rsidRPr="00293FC4">
              <w:rPr>
                <w:b/>
              </w:rPr>
              <w:t>Сохранить как…</w:t>
            </w:r>
            <w:r w:rsidRPr="00293FC4">
              <w:t xml:space="preserve"> меню </w:t>
            </w:r>
            <w:r w:rsidRPr="00293FC4">
              <w:rPr>
                <w:b/>
              </w:rPr>
              <w:t>Файл</w:t>
            </w:r>
            <w:r w:rsidRPr="00293FC4">
              <w:t>).</w:t>
            </w:r>
          </w:p>
          <w:p w:rsidR="00111CA6" w:rsidRPr="00293FC4" w:rsidRDefault="00111CA6" w:rsidP="00111CA6">
            <w:r w:rsidRPr="00293FC4">
              <w:t>На этом знакомство с критерием абсолютной устойчивости В.М. Попова и его программной реализацией в среде SimInTech применительно к анализу устойчивости нелинейных САР, завершено.</w:t>
            </w:r>
          </w:p>
          <w:p w:rsidR="007F2B36" w:rsidRDefault="007F2B36" w:rsidP="00D61C10">
            <w:pPr>
              <w:ind w:firstLine="0"/>
            </w:pPr>
          </w:p>
        </w:tc>
      </w:tr>
      <w:tr w:rsidR="007F2B36" w:rsidTr="00CD3C45">
        <w:trPr>
          <w:jc w:val="center"/>
        </w:trPr>
        <w:tc>
          <w:tcPr>
            <w:tcW w:w="0" w:type="auto"/>
          </w:tcPr>
          <w:p w:rsidR="007F2B36" w:rsidRDefault="007F2B36" w:rsidP="007F2B36">
            <w:pPr>
              <w:pStyle w:val="a4"/>
            </w:pPr>
            <w:r w:rsidRPr="00293FC4">
              <w:rPr>
                <w:shd w:val="clear" w:color="auto" w:fill="FFFFFF"/>
              </w:rPr>
              <w:t xml:space="preserve">Рисунок 2.15 — График </w:t>
            </w:r>
            <w:r w:rsidRPr="00293FC4">
              <w:t>переходного</w:t>
            </w:r>
            <w:r w:rsidRPr="00293FC4">
              <w:rPr>
                <w:shd w:val="clear" w:color="auto" w:fill="FFFFFF"/>
              </w:rPr>
              <w:t xml:space="preserve"> процесса</w:t>
            </w:r>
          </w:p>
        </w:tc>
        <w:tc>
          <w:tcPr>
            <w:tcW w:w="0" w:type="auto"/>
          </w:tcPr>
          <w:p w:rsidR="007F2B36" w:rsidRDefault="007F2B36" w:rsidP="00D61C10">
            <w:pPr>
              <w:ind w:firstLine="0"/>
            </w:pPr>
          </w:p>
        </w:tc>
      </w:tr>
    </w:tbl>
    <w:p w:rsidR="00FE6B94" w:rsidRPr="00293FC4" w:rsidRDefault="00FE6B94" w:rsidP="00111CA6"/>
    <w:sectPr w:rsidR="00FE6B94" w:rsidRPr="00293FC4" w:rsidSect="00B54FED">
      <w:footerReference w:type="default" r:id="rId39"/>
      <w:footerReference w:type="first" r:id="rId40"/>
      <w:pgSz w:w="16839" w:h="11907" w:orient="landscape" w:code="9"/>
      <w:pgMar w:top="1440" w:right="1080" w:bottom="1440" w:left="108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ABF" w:rsidRDefault="00140ABF">
      <w:r>
        <w:separator/>
      </w:r>
    </w:p>
  </w:endnote>
  <w:endnote w:type="continuationSeparator" w:id="0">
    <w:p w:rsidR="00140ABF" w:rsidRDefault="0014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FF" w:rsidRPr="00B54FED" w:rsidRDefault="00574EFF" w:rsidP="00B54FED">
    <w:pPr>
      <w:pStyle w:val="aa"/>
      <w:jc w:val="right"/>
      <w:rPr>
        <w:kern w:val="0"/>
        <w:sz w:val="24"/>
      </w:rPr>
    </w:pPr>
    <w:r>
      <w:rPr>
        <w:b/>
        <w:color w:val="27215B"/>
        <w:sz w:val="24"/>
        <w:lang w:val="en-US"/>
      </w:rPr>
      <w:t>Sim</w:t>
    </w:r>
    <w:r>
      <w:rPr>
        <w:b/>
        <w:color w:val="F39100"/>
        <w:sz w:val="24"/>
        <w:lang w:val="en-US"/>
      </w:rPr>
      <w:t>In</w:t>
    </w:r>
    <w:r>
      <w:rPr>
        <w:b/>
        <w:color w:val="27215B"/>
        <w:sz w:val="24"/>
        <w:lang w:val="en-US"/>
      </w:rPr>
      <w:t>Tech</w:t>
    </w:r>
    <w:r>
      <w:rPr>
        <w:sz w:val="24"/>
        <w:lang w:val="en-US"/>
      </w:rPr>
      <w:t xml:space="preserve">, </w:t>
    </w:r>
    <w:r>
      <w:rPr>
        <w:sz w:val="24"/>
      </w:rPr>
      <w:t xml:space="preserve">лабораторная работа №6 по УТС, </w:t>
    </w:r>
    <w:sdt>
      <w:sdtPr>
        <w:rPr>
          <w:sz w:val="24"/>
        </w:rPr>
        <w:id w:val="7427583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4"/>
              </w:rPr>
              <w:t xml:space="preserve">страница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65260">
              <w:rPr>
                <w:b/>
                <w:bCs/>
                <w:noProof/>
                <w:sz w:val="24"/>
              </w:rPr>
              <w:t>2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sz w:val="24"/>
              </w:rPr>
              <w:t xml:space="preserve"> из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65260">
              <w:rPr>
                <w:b/>
                <w:bCs/>
                <w:noProof/>
                <w:sz w:val="24"/>
              </w:rPr>
              <w:t>28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FF" w:rsidRDefault="00574EFF" w:rsidP="00EE2447">
    <w:pPr>
      <w:pStyle w:val="a3"/>
      <w:jc w:val="right"/>
      <w:rPr>
        <w:kern w:val="0"/>
      </w:rPr>
    </w:pPr>
    <w:r>
      <w:t>О О О «3 В  С е р в и с»</w:t>
    </w:r>
  </w:p>
  <w:p w:rsidR="00574EFF" w:rsidRDefault="00574EFF" w:rsidP="00EE2447">
    <w:pPr>
      <w:pStyle w:val="a3"/>
      <w:jc w:val="right"/>
    </w:pPr>
    <w:r>
      <w:t>+ 7 (4 9 5) 2 2 1 - 2 2 - 5 3</w:t>
    </w:r>
  </w:p>
  <w:p w:rsidR="00574EFF" w:rsidRDefault="00574EFF" w:rsidP="00EE2447">
    <w:pPr>
      <w:pStyle w:val="a3"/>
      <w:jc w:val="right"/>
    </w:pPr>
    <w:r>
      <w:t>М о с к в а,  2 0 1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ABF" w:rsidRDefault="00140ABF">
      <w:r>
        <w:rPr>
          <w:color w:val="000000"/>
        </w:rPr>
        <w:separator/>
      </w:r>
    </w:p>
  </w:footnote>
  <w:footnote w:type="continuationSeparator" w:id="0">
    <w:p w:rsidR="00140ABF" w:rsidRDefault="0014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20563FB0"/>
    <w:multiLevelType w:val="hybridMultilevel"/>
    <w:tmpl w:val="C1EABFCE"/>
    <w:lvl w:ilvl="0" w:tplc="E3969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1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5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1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4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8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4"/>
  </w:num>
  <w:num w:numId="5">
    <w:abstractNumId w:val="15"/>
  </w:num>
  <w:num w:numId="6">
    <w:abstractNumId w:val="0"/>
  </w:num>
  <w:num w:numId="7">
    <w:abstractNumId w:val="11"/>
  </w:num>
  <w:num w:numId="8">
    <w:abstractNumId w:val="6"/>
  </w:num>
  <w:num w:numId="9">
    <w:abstractNumId w:val="26"/>
  </w:num>
  <w:num w:numId="10">
    <w:abstractNumId w:val="18"/>
  </w:num>
  <w:num w:numId="11">
    <w:abstractNumId w:val="28"/>
  </w:num>
  <w:num w:numId="12">
    <w:abstractNumId w:val="17"/>
  </w:num>
  <w:num w:numId="13">
    <w:abstractNumId w:val="12"/>
  </w:num>
  <w:num w:numId="14">
    <w:abstractNumId w:val="7"/>
  </w:num>
  <w:num w:numId="15">
    <w:abstractNumId w:val="16"/>
  </w:num>
  <w:num w:numId="16">
    <w:abstractNumId w:val="3"/>
  </w:num>
  <w:num w:numId="17">
    <w:abstractNumId w:val="24"/>
  </w:num>
  <w:num w:numId="18">
    <w:abstractNumId w:val="20"/>
  </w:num>
  <w:num w:numId="19">
    <w:abstractNumId w:val="23"/>
  </w:num>
  <w:num w:numId="20">
    <w:abstractNumId w:val="14"/>
  </w:num>
  <w:num w:numId="21">
    <w:abstractNumId w:val="27"/>
  </w:num>
  <w:num w:numId="22">
    <w:abstractNumId w:val="10"/>
  </w:num>
  <w:num w:numId="23">
    <w:abstractNumId w:val="13"/>
  </w:num>
  <w:num w:numId="24">
    <w:abstractNumId w:val="8"/>
  </w:num>
  <w:num w:numId="25">
    <w:abstractNumId w:val="25"/>
  </w:num>
  <w:num w:numId="26">
    <w:abstractNumId w:val="5"/>
  </w:num>
  <w:num w:numId="27">
    <w:abstractNumId w:val="22"/>
  </w:num>
  <w:num w:numId="28">
    <w:abstractNumId w:val="21"/>
  </w:num>
  <w:num w:numId="29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21687"/>
    <w:rsid w:val="000223B1"/>
    <w:rsid w:val="00022532"/>
    <w:rsid w:val="00023EDF"/>
    <w:rsid w:val="0002682C"/>
    <w:rsid w:val="00027EF7"/>
    <w:rsid w:val="00036E7F"/>
    <w:rsid w:val="000417C0"/>
    <w:rsid w:val="000455ED"/>
    <w:rsid w:val="00050901"/>
    <w:rsid w:val="000607C2"/>
    <w:rsid w:val="00065260"/>
    <w:rsid w:val="00066ACB"/>
    <w:rsid w:val="00071F8A"/>
    <w:rsid w:val="00074794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B6E"/>
    <w:rsid w:val="000C1C32"/>
    <w:rsid w:val="000C5F85"/>
    <w:rsid w:val="000D3597"/>
    <w:rsid w:val="000D4856"/>
    <w:rsid w:val="000E3EF4"/>
    <w:rsid w:val="000E41CC"/>
    <w:rsid w:val="000E64F0"/>
    <w:rsid w:val="000E7F6D"/>
    <w:rsid w:val="00100354"/>
    <w:rsid w:val="0010452A"/>
    <w:rsid w:val="00104849"/>
    <w:rsid w:val="00110228"/>
    <w:rsid w:val="00111CA6"/>
    <w:rsid w:val="00113558"/>
    <w:rsid w:val="00115067"/>
    <w:rsid w:val="00115584"/>
    <w:rsid w:val="00115F13"/>
    <w:rsid w:val="00116FA1"/>
    <w:rsid w:val="00120E65"/>
    <w:rsid w:val="0012137A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ABF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6F5"/>
    <w:rsid w:val="00172984"/>
    <w:rsid w:val="00172F94"/>
    <w:rsid w:val="001759D4"/>
    <w:rsid w:val="0018142D"/>
    <w:rsid w:val="00184053"/>
    <w:rsid w:val="00190298"/>
    <w:rsid w:val="00192E92"/>
    <w:rsid w:val="0019743C"/>
    <w:rsid w:val="001A230A"/>
    <w:rsid w:val="001A54C1"/>
    <w:rsid w:val="001A76E1"/>
    <w:rsid w:val="001A7F09"/>
    <w:rsid w:val="001B28C8"/>
    <w:rsid w:val="001B3CE7"/>
    <w:rsid w:val="001B4723"/>
    <w:rsid w:val="001C2CA7"/>
    <w:rsid w:val="001C38BE"/>
    <w:rsid w:val="001C3DA6"/>
    <w:rsid w:val="001C579B"/>
    <w:rsid w:val="001D6583"/>
    <w:rsid w:val="001E74CE"/>
    <w:rsid w:val="001F1576"/>
    <w:rsid w:val="001F39F0"/>
    <w:rsid w:val="001F62FE"/>
    <w:rsid w:val="001F687A"/>
    <w:rsid w:val="001F7608"/>
    <w:rsid w:val="00200A4E"/>
    <w:rsid w:val="00202104"/>
    <w:rsid w:val="00203FF0"/>
    <w:rsid w:val="00204C71"/>
    <w:rsid w:val="00206A97"/>
    <w:rsid w:val="00210866"/>
    <w:rsid w:val="0022769E"/>
    <w:rsid w:val="00233C67"/>
    <w:rsid w:val="002416C6"/>
    <w:rsid w:val="002574FC"/>
    <w:rsid w:val="002604B2"/>
    <w:rsid w:val="00263AFF"/>
    <w:rsid w:val="00265E73"/>
    <w:rsid w:val="00266CC2"/>
    <w:rsid w:val="00271DF9"/>
    <w:rsid w:val="002740B9"/>
    <w:rsid w:val="00275B76"/>
    <w:rsid w:val="002804A1"/>
    <w:rsid w:val="00280548"/>
    <w:rsid w:val="0029280E"/>
    <w:rsid w:val="00293FC4"/>
    <w:rsid w:val="00294118"/>
    <w:rsid w:val="00295CC5"/>
    <w:rsid w:val="002A27D2"/>
    <w:rsid w:val="002A53FA"/>
    <w:rsid w:val="002A61A1"/>
    <w:rsid w:val="002B6976"/>
    <w:rsid w:val="002C1044"/>
    <w:rsid w:val="002C25E3"/>
    <w:rsid w:val="002D29E7"/>
    <w:rsid w:val="002E17ED"/>
    <w:rsid w:val="002E4A75"/>
    <w:rsid w:val="002E4E32"/>
    <w:rsid w:val="002E4E5E"/>
    <w:rsid w:val="002E677E"/>
    <w:rsid w:val="002F7BA8"/>
    <w:rsid w:val="002F7D46"/>
    <w:rsid w:val="00302094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0873"/>
    <w:rsid w:val="003523E0"/>
    <w:rsid w:val="00353774"/>
    <w:rsid w:val="00356928"/>
    <w:rsid w:val="00356BC7"/>
    <w:rsid w:val="003603B0"/>
    <w:rsid w:val="00361C37"/>
    <w:rsid w:val="00365986"/>
    <w:rsid w:val="00367D07"/>
    <w:rsid w:val="00382903"/>
    <w:rsid w:val="00383C0A"/>
    <w:rsid w:val="00386908"/>
    <w:rsid w:val="00391B9F"/>
    <w:rsid w:val="00394A5C"/>
    <w:rsid w:val="003A2688"/>
    <w:rsid w:val="003A30C9"/>
    <w:rsid w:val="003A4EE6"/>
    <w:rsid w:val="003A5422"/>
    <w:rsid w:val="003A5DCE"/>
    <w:rsid w:val="003A678B"/>
    <w:rsid w:val="003A6F37"/>
    <w:rsid w:val="003B0763"/>
    <w:rsid w:val="003B148B"/>
    <w:rsid w:val="003B5739"/>
    <w:rsid w:val="003B7FB3"/>
    <w:rsid w:val="003C06A5"/>
    <w:rsid w:val="003C6662"/>
    <w:rsid w:val="003C6FFE"/>
    <w:rsid w:val="003C7369"/>
    <w:rsid w:val="003D3A9C"/>
    <w:rsid w:val="003D620B"/>
    <w:rsid w:val="003E56FF"/>
    <w:rsid w:val="003F20A2"/>
    <w:rsid w:val="003F4593"/>
    <w:rsid w:val="003F700C"/>
    <w:rsid w:val="00405762"/>
    <w:rsid w:val="00405E41"/>
    <w:rsid w:val="00411354"/>
    <w:rsid w:val="00411A06"/>
    <w:rsid w:val="004148B5"/>
    <w:rsid w:val="00417986"/>
    <w:rsid w:val="00431770"/>
    <w:rsid w:val="00437351"/>
    <w:rsid w:val="0044247B"/>
    <w:rsid w:val="00442EC6"/>
    <w:rsid w:val="00444FE5"/>
    <w:rsid w:val="004565C0"/>
    <w:rsid w:val="00457256"/>
    <w:rsid w:val="00457782"/>
    <w:rsid w:val="00461E9D"/>
    <w:rsid w:val="00464D74"/>
    <w:rsid w:val="00471209"/>
    <w:rsid w:val="00473755"/>
    <w:rsid w:val="0047491C"/>
    <w:rsid w:val="00474B40"/>
    <w:rsid w:val="0047711B"/>
    <w:rsid w:val="004779B0"/>
    <w:rsid w:val="0048767F"/>
    <w:rsid w:val="00491223"/>
    <w:rsid w:val="004A0E81"/>
    <w:rsid w:val="004B291E"/>
    <w:rsid w:val="004B3C0E"/>
    <w:rsid w:val="004B4647"/>
    <w:rsid w:val="004B6471"/>
    <w:rsid w:val="004B6951"/>
    <w:rsid w:val="004C02B5"/>
    <w:rsid w:val="004C1721"/>
    <w:rsid w:val="004C518E"/>
    <w:rsid w:val="004D7B2C"/>
    <w:rsid w:val="004D7D87"/>
    <w:rsid w:val="004E0A92"/>
    <w:rsid w:val="004E38C7"/>
    <w:rsid w:val="004E402E"/>
    <w:rsid w:val="004E52D4"/>
    <w:rsid w:val="004E6408"/>
    <w:rsid w:val="004F46A6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3FE"/>
    <w:rsid w:val="00531847"/>
    <w:rsid w:val="00536EA5"/>
    <w:rsid w:val="00537D0A"/>
    <w:rsid w:val="005436B2"/>
    <w:rsid w:val="00544A22"/>
    <w:rsid w:val="00550031"/>
    <w:rsid w:val="00551301"/>
    <w:rsid w:val="00553E52"/>
    <w:rsid w:val="00555121"/>
    <w:rsid w:val="00555214"/>
    <w:rsid w:val="005555BC"/>
    <w:rsid w:val="00556C9F"/>
    <w:rsid w:val="00563BFB"/>
    <w:rsid w:val="00563EF7"/>
    <w:rsid w:val="00566516"/>
    <w:rsid w:val="005678D9"/>
    <w:rsid w:val="00570B46"/>
    <w:rsid w:val="005718B6"/>
    <w:rsid w:val="00574C4B"/>
    <w:rsid w:val="00574EFF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0676"/>
    <w:rsid w:val="00622F80"/>
    <w:rsid w:val="006309B5"/>
    <w:rsid w:val="0063193A"/>
    <w:rsid w:val="00632536"/>
    <w:rsid w:val="006424B9"/>
    <w:rsid w:val="00642C7D"/>
    <w:rsid w:val="00645786"/>
    <w:rsid w:val="00651B50"/>
    <w:rsid w:val="00651F36"/>
    <w:rsid w:val="00673231"/>
    <w:rsid w:val="006774C5"/>
    <w:rsid w:val="006800FD"/>
    <w:rsid w:val="006804CC"/>
    <w:rsid w:val="00683833"/>
    <w:rsid w:val="00684823"/>
    <w:rsid w:val="00685F59"/>
    <w:rsid w:val="006879CF"/>
    <w:rsid w:val="00693C17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28B5"/>
    <w:rsid w:val="006D6167"/>
    <w:rsid w:val="006E02A8"/>
    <w:rsid w:val="006E34A7"/>
    <w:rsid w:val="006F258D"/>
    <w:rsid w:val="006F3173"/>
    <w:rsid w:val="006F3692"/>
    <w:rsid w:val="00700E3A"/>
    <w:rsid w:val="00703BD2"/>
    <w:rsid w:val="007238D5"/>
    <w:rsid w:val="00725AF2"/>
    <w:rsid w:val="007435C3"/>
    <w:rsid w:val="007513DF"/>
    <w:rsid w:val="007525B2"/>
    <w:rsid w:val="0076124E"/>
    <w:rsid w:val="00761C50"/>
    <w:rsid w:val="00764E18"/>
    <w:rsid w:val="00766415"/>
    <w:rsid w:val="00767CDF"/>
    <w:rsid w:val="00786BF5"/>
    <w:rsid w:val="00793F59"/>
    <w:rsid w:val="007A0B13"/>
    <w:rsid w:val="007B0D26"/>
    <w:rsid w:val="007B179B"/>
    <w:rsid w:val="007B4761"/>
    <w:rsid w:val="007D05AE"/>
    <w:rsid w:val="007D6A26"/>
    <w:rsid w:val="007E3B0F"/>
    <w:rsid w:val="007E3C65"/>
    <w:rsid w:val="007E59FD"/>
    <w:rsid w:val="007F2B36"/>
    <w:rsid w:val="008007B8"/>
    <w:rsid w:val="008012DD"/>
    <w:rsid w:val="008200EE"/>
    <w:rsid w:val="00820D49"/>
    <w:rsid w:val="00822697"/>
    <w:rsid w:val="0082659C"/>
    <w:rsid w:val="00827BFE"/>
    <w:rsid w:val="008310A0"/>
    <w:rsid w:val="0083151D"/>
    <w:rsid w:val="00834E61"/>
    <w:rsid w:val="00834F57"/>
    <w:rsid w:val="0084258F"/>
    <w:rsid w:val="008474B0"/>
    <w:rsid w:val="0085014D"/>
    <w:rsid w:val="008535B7"/>
    <w:rsid w:val="0085437E"/>
    <w:rsid w:val="00855006"/>
    <w:rsid w:val="0085522C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B2F03"/>
    <w:rsid w:val="008B3C45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8F6C00"/>
    <w:rsid w:val="009006DA"/>
    <w:rsid w:val="009174B7"/>
    <w:rsid w:val="00917A5C"/>
    <w:rsid w:val="009236B4"/>
    <w:rsid w:val="00924350"/>
    <w:rsid w:val="009249FE"/>
    <w:rsid w:val="00932AAD"/>
    <w:rsid w:val="00934BF4"/>
    <w:rsid w:val="009401E2"/>
    <w:rsid w:val="00944FD0"/>
    <w:rsid w:val="00952BD6"/>
    <w:rsid w:val="00964232"/>
    <w:rsid w:val="00967BE8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C24DB"/>
    <w:rsid w:val="009D11F5"/>
    <w:rsid w:val="009D51F2"/>
    <w:rsid w:val="009D7C6B"/>
    <w:rsid w:val="009D7C85"/>
    <w:rsid w:val="009E00E5"/>
    <w:rsid w:val="009E718E"/>
    <w:rsid w:val="009F1D85"/>
    <w:rsid w:val="009F4FCB"/>
    <w:rsid w:val="009F68EE"/>
    <w:rsid w:val="00A10833"/>
    <w:rsid w:val="00A10F4D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36C5"/>
    <w:rsid w:val="00A344B2"/>
    <w:rsid w:val="00A3681D"/>
    <w:rsid w:val="00A3728D"/>
    <w:rsid w:val="00A47FF1"/>
    <w:rsid w:val="00A5331C"/>
    <w:rsid w:val="00A541CC"/>
    <w:rsid w:val="00A57ED9"/>
    <w:rsid w:val="00A67415"/>
    <w:rsid w:val="00A7299D"/>
    <w:rsid w:val="00A85FAB"/>
    <w:rsid w:val="00A86705"/>
    <w:rsid w:val="00A90F51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4B22"/>
    <w:rsid w:val="00AC4BA8"/>
    <w:rsid w:val="00AC5966"/>
    <w:rsid w:val="00AC6D31"/>
    <w:rsid w:val="00AD0A80"/>
    <w:rsid w:val="00AD4BA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371C"/>
    <w:rsid w:val="00B37C16"/>
    <w:rsid w:val="00B415F5"/>
    <w:rsid w:val="00B418EE"/>
    <w:rsid w:val="00B51FF2"/>
    <w:rsid w:val="00B534B6"/>
    <w:rsid w:val="00B54FED"/>
    <w:rsid w:val="00B55C6B"/>
    <w:rsid w:val="00B60D8F"/>
    <w:rsid w:val="00B64939"/>
    <w:rsid w:val="00B6683F"/>
    <w:rsid w:val="00B71FA9"/>
    <w:rsid w:val="00B776DD"/>
    <w:rsid w:val="00B80223"/>
    <w:rsid w:val="00B80CA5"/>
    <w:rsid w:val="00B878E4"/>
    <w:rsid w:val="00B9043E"/>
    <w:rsid w:val="00B94B6B"/>
    <w:rsid w:val="00B9664A"/>
    <w:rsid w:val="00BA03C5"/>
    <w:rsid w:val="00BA6945"/>
    <w:rsid w:val="00BA7759"/>
    <w:rsid w:val="00BA7B04"/>
    <w:rsid w:val="00BC1357"/>
    <w:rsid w:val="00BC164E"/>
    <w:rsid w:val="00BC2283"/>
    <w:rsid w:val="00BD302D"/>
    <w:rsid w:val="00BD73F3"/>
    <w:rsid w:val="00BE002F"/>
    <w:rsid w:val="00BE3F65"/>
    <w:rsid w:val="00BE5984"/>
    <w:rsid w:val="00C011EB"/>
    <w:rsid w:val="00C03E22"/>
    <w:rsid w:val="00C04C84"/>
    <w:rsid w:val="00C057FF"/>
    <w:rsid w:val="00C07BB5"/>
    <w:rsid w:val="00C07CD6"/>
    <w:rsid w:val="00C13CBD"/>
    <w:rsid w:val="00C161B6"/>
    <w:rsid w:val="00C175E1"/>
    <w:rsid w:val="00C17D92"/>
    <w:rsid w:val="00C24B31"/>
    <w:rsid w:val="00C253CA"/>
    <w:rsid w:val="00C32C3A"/>
    <w:rsid w:val="00C3372B"/>
    <w:rsid w:val="00C34348"/>
    <w:rsid w:val="00C40AC8"/>
    <w:rsid w:val="00C503A9"/>
    <w:rsid w:val="00C5764A"/>
    <w:rsid w:val="00C62061"/>
    <w:rsid w:val="00C62E46"/>
    <w:rsid w:val="00C63DD5"/>
    <w:rsid w:val="00C65F6A"/>
    <w:rsid w:val="00C66725"/>
    <w:rsid w:val="00C740FE"/>
    <w:rsid w:val="00C767DB"/>
    <w:rsid w:val="00C7701C"/>
    <w:rsid w:val="00C84276"/>
    <w:rsid w:val="00C84B7B"/>
    <w:rsid w:val="00C86A53"/>
    <w:rsid w:val="00C923DF"/>
    <w:rsid w:val="00CA1769"/>
    <w:rsid w:val="00CA39CD"/>
    <w:rsid w:val="00CA4711"/>
    <w:rsid w:val="00CA49C8"/>
    <w:rsid w:val="00CB00D2"/>
    <w:rsid w:val="00CB00D6"/>
    <w:rsid w:val="00CB23C8"/>
    <w:rsid w:val="00CB77FB"/>
    <w:rsid w:val="00CC029E"/>
    <w:rsid w:val="00CC0309"/>
    <w:rsid w:val="00CC1836"/>
    <w:rsid w:val="00CC246A"/>
    <w:rsid w:val="00CC4B28"/>
    <w:rsid w:val="00CD3859"/>
    <w:rsid w:val="00CD3C45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9D"/>
    <w:rsid w:val="00D165DB"/>
    <w:rsid w:val="00D25809"/>
    <w:rsid w:val="00D2610E"/>
    <w:rsid w:val="00D27D66"/>
    <w:rsid w:val="00D30D65"/>
    <w:rsid w:val="00D42BDE"/>
    <w:rsid w:val="00D4591E"/>
    <w:rsid w:val="00D53C86"/>
    <w:rsid w:val="00D5620E"/>
    <w:rsid w:val="00D61C10"/>
    <w:rsid w:val="00D62913"/>
    <w:rsid w:val="00D63567"/>
    <w:rsid w:val="00D638A6"/>
    <w:rsid w:val="00D73460"/>
    <w:rsid w:val="00D769ED"/>
    <w:rsid w:val="00D77753"/>
    <w:rsid w:val="00D808FB"/>
    <w:rsid w:val="00D8136E"/>
    <w:rsid w:val="00D8670B"/>
    <w:rsid w:val="00D869E1"/>
    <w:rsid w:val="00D8798F"/>
    <w:rsid w:val="00D91054"/>
    <w:rsid w:val="00D91416"/>
    <w:rsid w:val="00D91691"/>
    <w:rsid w:val="00D92550"/>
    <w:rsid w:val="00D92AF7"/>
    <w:rsid w:val="00D968D3"/>
    <w:rsid w:val="00D972DD"/>
    <w:rsid w:val="00DA039A"/>
    <w:rsid w:val="00DA0975"/>
    <w:rsid w:val="00DA1D2D"/>
    <w:rsid w:val="00DA3784"/>
    <w:rsid w:val="00DA49E6"/>
    <w:rsid w:val="00DA650D"/>
    <w:rsid w:val="00DB051F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4325"/>
    <w:rsid w:val="00EC5CF1"/>
    <w:rsid w:val="00EC608C"/>
    <w:rsid w:val="00EC69F7"/>
    <w:rsid w:val="00EC6AFC"/>
    <w:rsid w:val="00ED2DA6"/>
    <w:rsid w:val="00ED72F8"/>
    <w:rsid w:val="00EE041B"/>
    <w:rsid w:val="00EE12F6"/>
    <w:rsid w:val="00EE2447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24DB"/>
    <w:rsid w:val="00F36569"/>
    <w:rsid w:val="00F43D25"/>
    <w:rsid w:val="00F445F9"/>
    <w:rsid w:val="00F471F0"/>
    <w:rsid w:val="00F47EC0"/>
    <w:rsid w:val="00F50955"/>
    <w:rsid w:val="00F54975"/>
    <w:rsid w:val="00F577CD"/>
    <w:rsid w:val="00F62820"/>
    <w:rsid w:val="00F6698E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4DC3"/>
    <w:rsid w:val="00FC5E74"/>
    <w:rsid w:val="00FD39E8"/>
    <w:rsid w:val="00FE2EA2"/>
    <w:rsid w:val="00FE3559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10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574EFF"/>
    <w:pPr>
      <w:keepNext/>
      <w:widowControl/>
      <w:spacing w:before="120" w:after="120"/>
      <w:outlineLvl w:val="0"/>
    </w:pPr>
    <w:rPr>
      <w:rFonts w:cs="Arial"/>
      <w:b/>
      <w:bCs/>
      <w:szCs w:val="32"/>
    </w:rPr>
  </w:style>
  <w:style w:type="paragraph" w:styleId="2">
    <w:name w:val="heading 2"/>
    <w:basedOn w:val="a"/>
    <w:next w:val="a"/>
    <w:rsid w:val="00D61C10"/>
    <w:pPr>
      <w:keepNext/>
      <w:widowControl/>
      <w:spacing w:before="120" w:after="120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D61C10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D61C10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D61C10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D61C10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D61C10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qFormat/>
    <w:rsid w:val="008F6C00"/>
    <w:pPr>
      <w:ind w:firstLine="0"/>
      <w:jc w:val="center"/>
    </w:pPr>
    <w:rPr>
      <w:szCs w:val="28"/>
      <w:lang w:val="en-US"/>
    </w:rPr>
  </w:style>
  <w:style w:type="paragraph" w:customStyle="1" w:styleId="a4">
    <w:name w:val="Обычный рисунок"/>
    <w:basedOn w:val="a"/>
    <w:qFormat/>
    <w:rsid w:val="008F6C00"/>
    <w:pPr>
      <w:widowControl/>
      <w:ind w:firstLine="0"/>
      <w:jc w:val="center"/>
    </w:pPr>
    <w:rPr>
      <w:b/>
      <w:sz w:val="24"/>
      <w:szCs w:val="24"/>
    </w:rPr>
  </w:style>
  <w:style w:type="paragraph" w:styleId="a5">
    <w:name w:val="List Paragraph"/>
    <w:basedOn w:val="a"/>
    <w:uiPriority w:val="34"/>
    <w:qFormat/>
    <w:rsid w:val="00D61C10"/>
    <w:pPr>
      <w:widowControl/>
      <w:spacing w:before="0" w:after="0"/>
      <w:ind w:left="72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semiHidden/>
    <w:rsid w:val="004B6951"/>
    <w:rPr>
      <w:color w:val="808080"/>
    </w:rPr>
  </w:style>
  <w:style w:type="paragraph" w:styleId="a8">
    <w:name w:val="header"/>
    <w:basedOn w:val="a"/>
    <w:link w:val="a9"/>
    <w:uiPriority w:val="99"/>
    <w:unhideWhenUsed/>
    <w:rsid w:val="00C923DF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C923DF"/>
    <w:rPr>
      <w:rFonts w:ascii="Cambria" w:hAnsi="Cambria"/>
      <w:kern w:val="3"/>
      <w:sz w:val="28"/>
    </w:rPr>
  </w:style>
  <w:style w:type="paragraph" w:styleId="aa">
    <w:name w:val="footer"/>
    <w:basedOn w:val="a"/>
    <w:link w:val="ab"/>
    <w:uiPriority w:val="99"/>
    <w:unhideWhenUsed/>
    <w:rsid w:val="00C923DF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C923DF"/>
    <w:rPr>
      <w:rFonts w:ascii="Cambria" w:hAnsi="Cambri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1010-3954-4536-8451-91E79B89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122</Words>
  <Characters>23500</Characters>
  <Application>Microsoft Office Word</Application>
  <DocSecurity>0</DocSecurity>
  <Lines>195</Lines>
  <Paragraphs>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2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6</dc:title>
  <dc:subject/>
  <dc:creator>Щекатуров</dc:creator>
  <cp:keywords/>
  <cp:lastModifiedBy>Redmann</cp:lastModifiedBy>
  <cp:revision>100</cp:revision>
  <cp:lastPrinted>2013-05-20T02:44:00Z</cp:lastPrinted>
  <dcterms:created xsi:type="dcterms:W3CDTF">2015-04-24T05:37:00Z</dcterms:created>
  <dcterms:modified xsi:type="dcterms:W3CDTF">2015-11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